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13"/>
        <w:gridCol w:w="2239"/>
      </w:tblGrid>
      <w:tr w:rsidR="00987FD0" w:rsidRPr="001B267E" w:rsidTr="00421516">
        <w:trPr>
          <w:trHeight w:val="36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D0" w:rsidRPr="001B267E" w:rsidRDefault="00987FD0" w:rsidP="00987FD0">
            <w:pPr>
              <w:spacing w:line="240" w:lineRule="auto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łupno, dnia </w:t>
            </w:r>
            <w:r w:rsidRPr="001B26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</w:tc>
        <w:sdt>
          <w:sdtPr>
            <w:rPr>
              <w:rFonts w:asciiTheme="minorHAnsi" w:hAnsiTheme="minorHAnsi" w:cstheme="minorHAnsi"/>
            </w:rPr>
            <w:id w:val="206687268"/>
            <w:placeholder>
              <w:docPart w:val="EEF81AE3BD85462B98C3C58872B4E680"/>
            </w:placeholder>
          </w:sdtPr>
          <w:sdtEndPr/>
          <w:sdtContent>
            <w:tc>
              <w:tcPr>
                <w:tcW w:w="2239" w:type="dxa"/>
                <w:tcBorders>
                  <w:top w:val="nil"/>
                  <w:left w:val="nil"/>
                  <w:bottom w:val="single" w:sz="4" w:space="0" w:color="FFFF99"/>
                  <w:right w:val="nil"/>
                </w:tcBorders>
                <w:shd w:val="clear" w:color="auto" w:fill="FFFFB9"/>
                <w:vAlign w:val="bottom"/>
              </w:tcPr>
              <w:p w:rsidR="00987FD0" w:rsidRPr="001B267E" w:rsidRDefault="007B745F" w:rsidP="007B745F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</w:t>
                </w:r>
              </w:p>
            </w:tc>
          </w:sdtContent>
        </w:sdt>
      </w:tr>
    </w:tbl>
    <w:p w:rsidR="002740EB" w:rsidRDefault="002740EB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</w:p>
    <w:p w:rsidR="00421516" w:rsidRDefault="00421516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</w:p>
    <w:p w:rsidR="00421516" w:rsidRDefault="00421516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</w:p>
    <w:p w:rsidR="00421516" w:rsidRDefault="00421516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4" w:space="0" w:color="FFFF9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5954"/>
      </w:tblGrid>
      <w:tr w:rsidR="00421516" w:rsidRPr="00F81417" w:rsidTr="00421516">
        <w:trPr>
          <w:trHeight w:val="544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239916787"/>
            <w:placeholder>
              <w:docPart w:val="4777F58D49B54BD4A0825C6595EB4481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5954" w:type="dxa"/>
                <w:shd w:val="clear" w:color="auto" w:fill="FFFFCC"/>
                <w:vAlign w:val="center"/>
              </w:tcPr>
              <w:p w:rsidR="00421516" w:rsidRPr="00F81417" w:rsidRDefault="00421516" w:rsidP="00BF7F1B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421516" w:rsidRDefault="00421516" w:rsidP="00421516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mię i </w:t>
      </w:r>
      <w:r>
        <w:rPr>
          <w:rFonts w:asciiTheme="minorHAnsi" w:hAnsiTheme="minorHAnsi" w:cstheme="minorHAnsi"/>
          <w:sz w:val="18"/>
          <w:szCs w:val="18"/>
        </w:rPr>
        <w:t xml:space="preserve">nazwisko wnioskodawcy </w:t>
      </w:r>
    </w:p>
    <w:p w:rsidR="00421516" w:rsidRDefault="00421516" w:rsidP="0042151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4" w:space="0" w:color="FFFF9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B9"/>
        <w:tblLook w:val="04A0" w:firstRow="1" w:lastRow="0" w:firstColumn="1" w:lastColumn="0" w:noHBand="0" w:noVBand="1"/>
      </w:tblPr>
      <w:tblGrid>
        <w:gridCol w:w="5954"/>
      </w:tblGrid>
      <w:tr w:rsidR="00421516" w:rsidRPr="00F81417" w:rsidTr="00421516">
        <w:trPr>
          <w:trHeight w:val="488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427651422"/>
            <w:placeholder>
              <w:docPart w:val="56D8C3CF9FA947E9876D4B0D3F4B4D7D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5954" w:type="dxa"/>
                <w:shd w:val="clear" w:color="auto" w:fill="FFFFB9"/>
                <w:vAlign w:val="center"/>
              </w:tcPr>
              <w:p w:rsidR="00421516" w:rsidRPr="00F81417" w:rsidRDefault="00421516" w:rsidP="00BF7F1B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421516" w:rsidRDefault="00421516" w:rsidP="00421516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  <w:r>
        <w:rPr>
          <w:rFonts w:asciiTheme="minorHAnsi" w:hAnsiTheme="minorHAnsi" w:cstheme="minorHAnsi"/>
          <w:i w:val="0"/>
          <w:sz w:val="18"/>
          <w:szCs w:val="18"/>
        </w:rPr>
        <w:t xml:space="preserve">Adres zamieszkania </w:t>
      </w:r>
      <w:r w:rsidRPr="00987FD0">
        <w:rPr>
          <w:rFonts w:asciiTheme="minorHAnsi" w:hAnsiTheme="minorHAnsi" w:cstheme="minorHAnsi"/>
          <w:i w:val="0"/>
          <w:sz w:val="18"/>
          <w:szCs w:val="18"/>
        </w:rPr>
        <w:t xml:space="preserve">(ulica, nr, kod pocztowy, miasto)      </w:t>
      </w:r>
    </w:p>
    <w:p w:rsidR="00421516" w:rsidRDefault="00421516" w:rsidP="00421516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4" w:space="0" w:color="FFFF9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B9"/>
        <w:tblLook w:val="04A0" w:firstRow="1" w:lastRow="0" w:firstColumn="1" w:lastColumn="0" w:noHBand="0" w:noVBand="1"/>
      </w:tblPr>
      <w:tblGrid>
        <w:gridCol w:w="3969"/>
      </w:tblGrid>
      <w:tr w:rsidR="00421516" w:rsidRPr="00F81417" w:rsidTr="00421516">
        <w:trPr>
          <w:trHeight w:val="439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488822366"/>
            <w:placeholder>
              <w:docPart w:val="5A49C45002214E95A16C69C83BF181C8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3969" w:type="dxa"/>
                <w:shd w:val="clear" w:color="auto" w:fill="FFFFB9"/>
                <w:vAlign w:val="center"/>
              </w:tcPr>
              <w:p w:rsidR="00421516" w:rsidRPr="00F81417" w:rsidRDefault="00421516" w:rsidP="00BF7F1B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421516" w:rsidRDefault="00421516" w:rsidP="00421516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18"/>
          <w:szCs w:val="18"/>
        </w:rPr>
        <w:t>Nr telefonu</w:t>
      </w:r>
    </w:p>
    <w:p w:rsidR="00421516" w:rsidRDefault="00421516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</w:p>
    <w:p w:rsidR="00421516" w:rsidRDefault="00421516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</w:p>
    <w:p w:rsidR="00421516" w:rsidRDefault="00421516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</w:p>
    <w:p w:rsidR="00421516" w:rsidRDefault="00421516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</w:p>
    <w:p w:rsidR="002740EB" w:rsidRDefault="002740EB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</w:p>
    <w:p w:rsidR="002740EB" w:rsidRPr="00987FD0" w:rsidRDefault="002740EB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</w:p>
    <w:p w:rsidR="00421516" w:rsidRDefault="00421516" w:rsidP="00421516">
      <w:pPr>
        <w:ind w:left="5664"/>
        <w:rPr>
          <w:b/>
          <w:sz w:val="28"/>
        </w:rPr>
      </w:pPr>
    </w:p>
    <w:p w:rsidR="00421516" w:rsidRPr="00421516" w:rsidRDefault="00421516" w:rsidP="00421516">
      <w:pPr>
        <w:ind w:left="5664"/>
        <w:rPr>
          <w:rFonts w:asciiTheme="minorHAnsi" w:hAnsiTheme="minorHAnsi" w:cstheme="minorHAnsi"/>
          <w:b/>
          <w:sz w:val="28"/>
        </w:rPr>
      </w:pPr>
      <w:r w:rsidRPr="00421516">
        <w:rPr>
          <w:rFonts w:asciiTheme="minorHAnsi" w:hAnsiTheme="minorHAnsi" w:cstheme="minorHAnsi"/>
          <w:b/>
          <w:sz w:val="28"/>
        </w:rPr>
        <w:t>Do Wójta Gminy Słupno</w:t>
      </w:r>
    </w:p>
    <w:p w:rsidR="00421516" w:rsidRPr="00421516" w:rsidRDefault="00421516" w:rsidP="00421516">
      <w:pPr>
        <w:ind w:left="5664"/>
        <w:rPr>
          <w:rFonts w:asciiTheme="minorHAnsi" w:hAnsiTheme="minorHAnsi" w:cstheme="minorHAnsi"/>
          <w:b/>
        </w:rPr>
      </w:pPr>
      <w:r w:rsidRPr="00421516">
        <w:rPr>
          <w:rFonts w:asciiTheme="minorHAnsi" w:hAnsiTheme="minorHAnsi" w:cstheme="minorHAnsi"/>
          <w:b/>
          <w:sz w:val="28"/>
        </w:rPr>
        <w:t>Pana Marcina Zawadki</w:t>
      </w:r>
    </w:p>
    <w:p w:rsidR="00421516" w:rsidRPr="00421516" w:rsidRDefault="00421516" w:rsidP="00421516">
      <w:pPr>
        <w:rPr>
          <w:rFonts w:asciiTheme="minorHAnsi" w:hAnsiTheme="minorHAnsi" w:cstheme="minorHAnsi"/>
        </w:rPr>
      </w:pPr>
    </w:p>
    <w:p w:rsidR="00421516" w:rsidRPr="00421516" w:rsidRDefault="00421516" w:rsidP="00421516">
      <w:pPr>
        <w:rPr>
          <w:rFonts w:asciiTheme="minorHAnsi" w:hAnsiTheme="minorHAnsi" w:cstheme="minorHAnsi"/>
        </w:rPr>
      </w:pPr>
    </w:p>
    <w:p w:rsidR="00421516" w:rsidRPr="00421516" w:rsidRDefault="00421516" w:rsidP="00421516">
      <w:pPr>
        <w:rPr>
          <w:rFonts w:asciiTheme="minorHAnsi" w:hAnsiTheme="minorHAnsi" w:cstheme="minorHAnsi"/>
        </w:rPr>
      </w:pPr>
    </w:p>
    <w:p w:rsidR="00421516" w:rsidRPr="00421516" w:rsidRDefault="00421516" w:rsidP="00421516">
      <w:pPr>
        <w:rPr>
          <w:rFonts w:asciiTheme="minorHAnsi" w:hAnsiTheme="minorHAnsi" w:cstheme="minorHAnsi"/>
        </w:rPr>
      </w:pPr>
    </w:p>
    <w:p w:rsidR="00421516" w:rsidRPr="00421516" w:rsidRDefault="00421516" w:rsidP="00421516">
      <w:pPr>
        <w:rPr>
          <w:rFonts w:asciiTheme="minorHAnsi" w:hAnsiTheme="minorHAnsi" w:cstheme="minorHAnsi"/>
        </w:rPr>
      </w:pPr>
    </w:p>
    <w:p w:rsidR="00421516" w:rsidRPr="00421516" w:rsidRDefault="00421516" w:rsidP="00421516">
      <w:pPr>
        <w:ind w:firstLine="708"/>
        <w:rPr>
          <w:rFonts w:asciiTheme="minorHAnsi" w:hAnsiTheme="minorHAnsi" w:cstheme="minorHAnsi"/>
          <w:sz w:val="28"/>
        </w:rPr>
      </w:pPr>
      <w:r w:rsidRPr="00421516">
        <w:rPr>
          <w:rFonts w:asciiTheme="minorHAnsi" w:hAnsiTheme="minorHAnsi" w:cstheme="minorHAnsi"/>
          <w:sz w:val="28"/>
        </w:rPr>
        <w:t>Zwracam się z prośbą o poświadczenie danych zawartych w załączonym dokumencie.</w:t>
      </w:r>
    </w:p>
    <w:p w:rsidR="00421516" w:rsidRDefault="00421516" w:rsidP="00242160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421516" w:rsidRDefault="00421516" w:rsidP="00242160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421516" w:rsidRDefault="00421516" w:rsidP="00242160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421516" w:rsidRDefault="00421516" w:rsidP="00242160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421516" w:rsidRDefault="00421516" w:rsidP="00242160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421516" w:rsidRDefault="00421516" w:rsidP="00242160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421516" w:rsidRDefault="00421516" w:rsidP="00242160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421516" w:rsidRDefault="00421516" w:rsidP="00242160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421516" w:rsidRDefault="00421516" w:rsidP="00242160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421516" w:rsidRDefault="00421516" w:rsidP="00421516"/>
    <w:p w:rsidR="00421516" w:rsidRDefault="00421516" w:rsidP="00421516"/>
    <w:p w:rsidR="00421516" w:rsidRPr="00421516" w:rsidRDefault="00421516" w:rsidP="00421516">
      <w:pPr>
        <w:rPr>
          <w:rFonts w:asciiTheme="minorHAnsi" w:hAnsiTheme="minorHAnsi" w:cstheme="minorHAnsi"/>
          <w:sz w:val="24"/>
          <w:szCs w:val="24"/>
          <w:u w:val="single"/>
        </w:rPr>
      </w:pPr>
      <w:r w:rsidRPr="00421516">
        <w:rPr>
          <w:rFonts w:asciiTheme="minorHAnsi" w:hAnsiTheme="minorHAnsi" w:cstheme="minorHAnsi"/>
          <w:sz w:val="24"/>
          <w:szCs w:val="24"/>
          <w:u w:val="single"/>
        </w:rPr>
        <w:t>Załącznik:</w:t>
      </w:r>
    </w:p>
    <w:p w:rsidR="00421516" w:rsidRPr="00421516" w:rsidRDefault="00421516" w:rsidP="00421516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21516">
        <w:rPr>
          <w:rFonts w:asciiTheme="minorHAnsi" w:hAnsiTheme="minorHAnsi" w:cstheme="minorHAnsi"/>
          <w:sz w:val="24"/>
          <w:szCs w:val="24"/>
        </w:rPr>
        <w:t>Oświadczenie wnioskodawcy w sprawie zatrudnienia w gospodarstwie rolnym</w:t>
      </w:r>
    </w:p>
    <w:p w:rsidR="00421516" w:rsidRDefault="00421516" w:rsidP="00242160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421516" w:rsidRDefault="00421516" w:rsidP="00242160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13"/>
        <w:gridCol w:w="2239"/>
      </w:tblGrid>
      <w:tr w:rsidR="00421516" w:rsidRPr="001B267E" w:rsidTr="00BF7F1B">
        <w:trPr>
          <w:trHeight w:val="36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516" w:rsidRPr="001B267E" w:rsidRDefault="00421516" w:rsidP="00BF7F1B">
            <w:pPr>
              <w:spacing w:line="240" w:lineRule="auto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łupno, dnia </w:t>
            </w:r>
            <w:r w:rsidRPr="001B26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</w:tc>
        <w:sdt>
          <w:sdtPr>
            <w:rPr>
              <w:rFonts w:asciiTheme="minorHAnsi" w:hAnsiTheme="minorHAnsi" w:cstheme="minorHAnsi"/>
            </w:rPr>
            <w:id w:val="-599248150"/>
            <w:placeholder>
              <w:docPart w:val="0676E4BD130F4C3180434B53DE5C6DAB"/>
            </w:placeholder>
          </w:sdtPr>
          <w:sdtContent>
            <w:bookmarkStart w:id="0" w:name="_GoBack" w:displacedByCustomXml="prev"/>
            <w:tc>
              <w:tcPr>
                <w:tcW w:w="2239" w:type="dxa"/>
                <w:tcBorders>
                  <w:top w:val="nil"/>
                  <w:left w:val="nil"/>
                  <w:bottom w:val="single" w:sz="4" w:space="0" w:color="FFFF99"/>
                  <w:right w:val="nil"/>
                </w:tcBorders>
                <w:shd w:val="clear" w:color="auto" w:fill="FFFFB9"/>
                <w:vAlign w:val="bottom"/>
              </w:tcPr>
              <w:p w:rsidR="00421516" w:rsidRPr="001B267E" w:rsidRDefault="00421516" w:rsidP="00BF7F1B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</w:t>
                </w:r>
              </w:p>
            </w:tc>
            <w:bookmarkEnd w:id="0" w:displacedByCustomXml="next"/>
          </w:sdtContent>
        </w:sdt>
      </w:tr>
    </w:tbl>
    <w:p w:rsidR="00421516" w:rsidRDefault="00421516" w:rsidP="00242160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421516" w:rsidRPr="00421516" w:rsidRDefault="00421516" w:rsidP="00421516">
      <w:pPr>
        <w:spacing w:line="276" w:lineRule="auto"/>
        <w:contextualSpacing/>
        <w:jc w:val="center"/>
        <w:rPr>
          <w:rFonts w:ascii="Calibri" w:eastAsia="Calibri" w:hAnsi="Calibri" w:cs="Times New Roman"/>
        </w:rPr>
      </w:pPr>
    </w:p>
    <w:p w:rsidR="00421516" w:rsidRPr="00421516" w:rsidRDefault="00421516" w:rsidP="00421516">
      <w:pPr>
        <w:spacing w:line="276" w:lineRule="auto"/>
        <w:contextualSpacing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421516">
        <w:rPr>
          <w:rFonts w:ascii="Calibri" w:eastAsia="Calibri" w:hAnsi="Calibri" w:cs="Times New Roman"/>
          <w:b/>
          <w:sz w:val="32"/>
          <w:szCs w:val="32"/>
        </w:rPr>
        <w:t>OŚWIADCZENIE WNIOSKODAWCY</w:t>
      </w:r>
    </w:p>
    <w:p w:rsidR="00421516" w:rsidRPr="00421516" w:rsidRDefault="00421516" w:rsidP="00421516">
      <w:pPr>
        <w:spacing w:line="276" w:lineRule="auto"/>
        <w:contextualSpacing/>
        <w:jc w:val="center"/>
        <w:rPr>
          <w:rFonts w:ascii="Calibri" w:eastAsia="Calibri" w:hAnsi="Calibri" w:cs="Times New Roman"/>
          <w:sz w:val="24"/>
          <w:szCs w:val="24"/>
        </w:rPr>
      </w:pPr>
      <w:r w:rsidRPr="00421516">
        <w:rPr>
          <w:rFonts w:ascii="Calibri" w:eastAsia="Calibri" w:hAnsi="Calibri" w:cs="Times New Roman"/>
          <w:sz w:val="24"/>
          <w:szCs w:val="24"/>
        </w:rPr>
        <w:t>w sprawie zatrudnienia w gospodarstwie rolnym</w:t>
      </w:r>
    </w:p>
    <w:p w:rsidR="00421516" w:rsidRPr="00421516" w:rsidRDefault="00421516" w:rsidP="00421516">
      <w:pPr>
        <w:spacing w:line="276" w:lineRule="auto"/>
        <w:contextualSpacing/>
        <w:jc w:val="left"/>
        <w:rPr>
          <w:rFonts w:ascii="Calibri" w:eastAsia="Calibri" w:hAnsi="Calibri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2" w:space="0" w:color="C45911" w:themeColor="accent2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421516" w:rsidRPr="00421516" w:rsidTr="00421516">
        <w:tc>
          <w:tcPr>
            <w:tcW w:w="9892" w:type="dxa"/>
          </w:tcPr>
          <w:p w:rsidR="00421516" w:rsidRPr="00421516" w:rsidRDefault="00421516" w:rsidP="00421516">
            <w:pPr>
              <w:pStyle w:val="Akapitzli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2151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ZĘŚĆ I </w:t>
            </w:r>
          </w:p>
        </w:tc>
      </w:tr>
    </w:tbl>
    <w:p w:rsidR="00421516" w:rsidRPr="00421516" w:rsidRDefault="00421516" w:rsidP="00421516">
      <w:pPr>
        <w:spacing w:line="276" w:lineRule="auto"/>
        <w:contextualSpacing/>
        <w:jc w:val="left"/>
        <w:rPr>
          <w:rFonts w:ascii="Calibri" w:eastAsia="Calibri" w:hAnsi="Calibri" w:cs="Times New Roman"/>
          <w:sz w:val="16"/>
          <w:szCs w:val="16"/>
        </w:rPr>
      </w:pPr>
    </w:p>
    <w:p w:rsidR="00421516" w:rsidRPr="00421516" w:rsidRDefault="00421516" w:rsidP="0045010C">
      <w:pPr>
        <w:contextualSpacing/>
        <w:rPr>
          <w:rFonts w:ascii="Calibri" w:eastAsia="Calibri" w:hAnsi="Calibri" w:cs="Times New Roman"/>
          <w:sz w:val="26"/>
          <w:szCs w:val="26"/>
        </w:rPr>
      </w:pPr>
      <w:r w:rsidRPr="00421516">
        <w:rPr>
          <w:rFonts w:ascii="Calibri" w:eastAsia="Calibri" w:hAnsi="Calibri" w:cs="Times New Roman"/>
          <w:sz w:val="26"/>
          <w:szCs w:val="26"/>
        </w:rPr>
        <w:t xml:space="preserve">Ja niżej podpisany(-a) </w:t>
      </w:r>
      <w:sdt>
        <w:sdtPr>
          <w:rPr>
            <w:rFonts w:ascii="Calibri" w:eastAsia="Calibri" w:hAnsi="Calibri" w:cs="Times New Roman"/>
            <w:sz w:val="26"/>
            <w:szCs w:val="26"/>
          </w:rPr>
          <w:id w:val="-467506666"/>
          <w:placeholder>
            <w:docPart w:val="3EC619203A0547738689D79B17E0DE26"/>
          </w:placeholder>
          <w:showingPlcHdr/>
        </w:sdtPr>
        <w:sdtContent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</w:t>
          </w:r>
          <w:r>
            <w:rPr>
              <w:rFonts w:ascii="Calibri" w:eastAsia="Calibri" w:hAnsi="Calibri" w:cs="Times New Roman"/>
              <w:sz w:val="26"/>
              <w:szCs w:val="26"/>
            </w:rPr>
            <w:t>…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</w:t>
          </w:r>
          <w:r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</w:t>
          </w:r>
          <w:r>
            <w:rPr>
              <w:rFonts w:ascii="Calibri" w:eastAsia="Calibri" w:hAnsi="Calibri" w:cs="Times New Roman"/>
              <w:sz w:val="26"/>
              <w:szCs w:val="26"/>
            </w:rPr>
            <w:t>………….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………………………</w:t>
          </w:r>
        </w:sdtContent>
      </w:sdt>
    </w:p>
    <w:p w:rsidR="00421516" w:rsidRPr="00421516" w:rsidRDefault="00421516" w:rsidP="0045010C">
      <w:pPr>
        <w:contextualSpacing/>
        <w:rPr>
          <w:rFonts w:ascii="Calibri" w:eastAsia="Calibri" w:hAnsi="Calibri" w:cs="Times New Roman"/>
          <w:sz w:val="26"/>
          <w:szCs w:val="26"/>
        </w:rPr>
      </w:pPr>
      <w:r w:rsidRPr="00421516">
        <w:rPr>
          <w:rFonts w:ascii="Calibri" w:eastAsia="Calibri" w:hAnsi="Calibri" w:cs="Times New Roman"/>
          <w:sz w:val="26"/>
          <w:szCs w:val="26"/>
        </w:rPr>
        <w:t xml:space="preserve">Zam. </w:t>
      </w:r>
      <w:sdt>
        <w:sdtPr>
          <w:rPr>
            <w:rFonts w:ascii="Calibri" w:eastAsia="Calibri" w:hAnsi="Calibri" w:cs="Times New Roman"/>
            <w:sz w:val="26"/>
            <w:szCs w:val="26"/>
          </w:rPr>
          <w:id w:val="-1538038533"/>
          <w:placeholder>
            <w:docPart w:val="9ACD913F19F14F89ABE6D3E43BEC0B46"/>
          </w:placeholder>
          <w:showingPlcHdr/>
        </w:sdtPr>
        <w:sdtContent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………</w:t>
          </w:r>
          <w:r>
            <w:rPr>
              <w:rFonts w:ascii="Calibri" w:eastAsia="Calibri" w:hAnsi="Calibri" w:cs="Times New Roman"/>
              <w:sz w:val="26"/>
              <w:szCs w:val="26"/>
            </w:rPr>
            <w:t>…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</w:t>
          </w:r>
          <w:r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</w:t>
          </w:r>
          <w:r>
            <w:rPr>
              <w:rFonts w:ascii="Calibri" w:eastAsia="Calibri" w:hAnsi="Calibri" w:cs="Times New Roman"/>
              <w:sz w:val="26"/>
              <w:szCs w:val="26"/>
            </w:rPr>
            <w:t>………….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………………………</w:t>
          </w:r>
        </w:sdtContent>
      </w:sdt>
      <w:r w:rsidRPr="00421516">
        <w:rPr>
          <w:rFonts w:ascii="Calibri" w:eastAsia="Calibri" w:hAnsi="Calibri" w:cs="Times New Roman"/>
          <w:sz w:val="26"/>
          <w:szCs w:val="26"/>
        </w:rPr>
        <w:t xml:space="preserve"> </w:t>
      </w:r>
      <w:r w:rsidRPr="00421516">
        <w:rPr>
          <w:rFonts w:ascii="Calibri" w:eastAsia="Calibri" w:hAnsi="Calibri" w:cs="Times New Roman"/>
          <w:sz w:val="26"/>
          <w:szCs w:val="26"/>
        </w:rPr>
        <w:t xml:space="preserve"> świadomy(-a) odpowiedzialności Karnej z art.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421516">
        <w:rPr>
          <w:rFonts w:ascii="Calibri" w:eastAsia="Calibri" w:hAnsi="Calibri" w:cs="Times New Roman"/>
          <w:sz w:val="26"/>
          <w:szCs w:val="26"/>
        </w:rPr>
        <w:t xml:space="preserve">233 Kodeksu Karnego, który za składanie nieprawdziwych zeznań przewiduje karę pozbawienia wolności do lat 3 oświadczam, że pracowałem(am) </w:t>
      </w:r>
      <w:r>
        <w:rPr>
          <w:rFonts w:ascii="Calibri" w:eastAsia="Calibri" w:hAnsi="Calibri" w:cs="Times New Roman"/>
          <w:sz w:val="26"/>
          <w:szCs w:val="26"/>
        </w:rPr>
        <w:t xml:space="preserve">               </w:t>
      </w:r>
      <w:r w:rsidRPr="00421516">
        <w:rPr>
          <w:rFonts w:ascii="Calibri" w:eastAsia="Calibri" w:hAnsi="Calibri" w:cs="Times New Roman"/>
          <w:sz w:val="26"/>
          <w:szCs w:val="26"/>
        </w:rPr>
        <w:t>w gospodarstwie rolnym</w:t>
      </w:r>
      <w:r w:rsidRPr="00421516">
        <w:rPr>
          <w:rFonts w:ascii="Calibri" w:eastAsia="Calibri" w:hAnsi="Calibri" w:cs="Times New Roman"/>
          <w:sz w:val="26"/>
          <w:szCs w:val="26"/>
        </w:rPr>
        <w:t xml:space="preserve"> </w:t>
      </w:r>
      <w:sdt>
        <w:sdtPr>
          <w:rPr>
            <w:rFonts w:ascii="Calibri" w:eastAsia="Calibri" w:hAnsi="Calibri" w:cs="Times New Roman"/>
            <w:sz w:val="26"/>
            <w:szCs w:val="26"/>
          </w:rPr>
          <w:id w:val="-1296982247"/>
          <w:placeholder>
            <w:docPart w:val="0CE408093703458391AEDBD62ABBFBAD"/>
          </w:placeholder>
          <w:showingPlcHdr/>
        </w:sdtPr>
        <w:sdtContent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………</w:t>
          </w:r>
          <w:r>
            <w:rPr>
              <w:rFonts w:ascii="Calibri" w:eastAsia="Calibri" w:hAnsi="Calibri" w:cs="Times New Roman"/>
              <w:sz w:val="26"/>
              <w:szCs w:val="26"/>
            </w:rPr>
            <w:t>…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</w:t>
          </w:r>
          <w:r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</w:t>
          </w:r>
          <w:r>
            <w:rPr>
              <w:rFonts w:ascii="Calibri" w:eastAsia="Calibri" w:hAnsi="Calibri" w:cs="Times New Roman"/>
              <w:sz w:val="26"/>
              <w:szCs w:val="26"/>
            </w:rPr>
            <w:t>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………………………</w:t>
          </w:r>
        </w:sdtContent>
      </w:sdt>
      <w:r w:rsidRPr="00421516"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sz w:val="26"/>
          <w:szCs w:val="26"/>
        </w:rPr>
        <w:t xml:space="preserve">                   </w:t>
      </w:r>
      <w:r w:rsidRPr="00421516">
        <w:rPr>
          <w:rFonts w:ascii="Calibri" w:eastAsia="Calibri" w:hAnsi="Calibri" w:cs="Times New Roman"/>
          <w:sz w:val="26"/>
          <w:szCs w:val="26"/>
        </w:rPr>
        <w:t xml:space="preserve">w okresie od </w:t>
      </w:r>
      <w:sdt>
        <w:sdtPr>
          <w:rPr>
            <w:rFonts w:ascii="Calibri" w:eastAsia="Calibri" w:hAnsi="Calibri" w:cs="Times New Roman"/>
            <w:sz w:val="26"/>
            <w:szCs w:val="26"/>
          </w:rPr>
          <w:id w:val="-742101753"/>
          <w:placeholder>
            <w:docPart w:val="8EFA66BED1DD43828DD4D193E252EE17"/>
          </w:placeholder>
          <w:showingPlcHdr/>
        </w:sdtPr>
        <w:sdtContent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………</w:t>
          </w:r>
          <w:r>
            <w:rPr>
              <w:rFonts w:ascii="Calibri" w:eastAsia="Calibri" w:hAnsi="Calibri" w:cs="Times New Roman"/>
              <w:sz w:val="26"/>
              <w:szCs w:val="26"/>
            </w:rPr>
            <w:t>….</w:t>
          </w:r>
        </w:sdtContent>
      </w:sdt>
      <w:r w:rsidRPr="00421516">
        <w:rPr>
          <w:rFonts w:ascii="Calibri" w:eastAsia="Calibri" w:hAnsi="Calibri" w:cs="Times New Roman"/>
          <w:sz w:val="26"/>
          <w:szCs w:val="26"/>
        </w:rPr>
        <w:t xml:space="preserve"> do </w:t>
      </w:r>
      <w:sdt>
        <w:sdtPr>
          <w:rPr>
            <w:rFonts w:ascii="Calibri" w:eastAsia="Calibri" w:hAnsi="Calibri" w:cs="Times New Roman"/>
            <w:sz w:val="26"/>
            <w:szCs w:val="26"/>
          </w:rPr>
          <w:id w:val="-1276330520"/>
          <w:placeholder>
            <w:docPart w:val="696A43F26387474DB8578345D90A648C"/>
          </w:placeholder>
          <w:showingPlcHdr/>
        </w:sdtPr>
        <w:sdtContent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………</w:t>
          </w:r>
          <w:r>
            <w:rPr>
              <w:rFonts w:ascii="Calibri" w:eastAsia="Calibri" w:hAnsi="Calibri" w:cs="Times New Roman"/>
              <w:sz w:val="26"/>
              <w:szCs w:val="26"/>
            </w:rPr>
            <w:t>….</w:t>
          </w:r>
        </w:sdtContent>
      </w:sdt>
      <w:r w:rsidRPr="00421516">
        <w:rPr>
          <w:rFonts w:ascii="Calibri" w:eastAsia="Calibri" w:hAnsi="Calibri" w:cs="Times New Roman"/>
          <w:sz w:val="26"/>
          <w:szCs w:val="26"/>
        </w:rPr>
        <w:t xml:space="preserve">, które było własnością (rodziców, męża, teściów) </w:t>
      </w:r>
      <w:sdt>
        <w:sdtPr>
          <w:rPr>
            <w:rFonts w:ascii="Calibri" w:eastAsia="Calibri" w:hAnsi="Calibri" w:cs="Times New Roman"/>
            <w:sz w:val="26"/>
            <w:szCs w:val="26"/>
          </w:rPr>
          <w:id w:val="2098745499"/>
          <w:placeholder>
            <w:docPart w:val="5C374FD3D14A42F994839A73B33800A9"/>
          </w:placeholder>
          <w:showingPlcHdr/>
        </w:sdtPr>
        <w:sdtContent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………</w:t>
          </w:r>
          <w:r>
            <w:rPr>
              <w:rFonts w:ascii="Calibri" w:eastAsia="Calibri" w:hAnsi="Calibri" w:cs="Times New Roman"/>
              <w:sz w:val="26"/>
              <w:szCs w:val="26"/>
            </w:rPr>
            <w:t>…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</w:t>
          </w:r>
          <w:r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</w:t>
          </w:r>
          <w:r>
            <w:rPr>
              <w:rFonts w:ascii="Calibri" w:eastAsia="Calibri" w:hAnsi="Calibri" w:cs="Times New Roman"/>
              <w:sz w:val="26"/>
              <w:szCs w:val="26"/>
            </w:rPr>
            <w:t>…………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…………………</w:t>
          </w:r>
        </w:sdtContent>
      </w:sdt>
    </w:p>
    <w:p w:rsidR="00421516" w:rsidRPr="00421516" w:rsidRDefault="00421516" w:rsidP="00421516">
      <w:pPr>
        <w:spacing w:line="276" w:lineRule="auto"/>
        <w:contextualSpacing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</w:t>
      </w:r>
      <w:r w:rsidRPr="00421516">
        <w:rPr>
          <w:rFonts w:ascii="Calibri" w:eastAsia="Calibri" w:hAnsi="Calibri" w:cs="Times New Roman"/>
        </w:rPr>
        <w:t>(podać imię i nazwisko właściciela oraz stosunek pokrewieństwa)</w:t>
      </w:r>
    </w:p>
    <w:p w:rsidR="00421516" w:rsidRPr="00421516" w:rsidRDefault="00421516" w:rsidP="00421516">
      <w:pPr>
        <w:spacing w:line="276" w:lineRule="auto"/>
        <w:contextualSpacing/>
        <w:jc w:val="right"/>
        <w:rPr>
          <w:rFonts w:ascii="Calibri" w:eastAsia="Calibri" w:hAnsi="Calibri" w:cs="Times New Roman"/>
          <w:sz w:val="28"/>
        </w:rPr>
      </w:pPr>
    </w:p>
    <w:p w:rsidR="00421516" w:rsidRPr="00421516" w:rsidRDefault="00421516" w:rsidP="00421516">
      <w:pPr>
        <w:spacing w:line="276" w:lineRule="auto"/>
        <w:contextualSpacing/>
        <w:rPr>
          <w:rFonts w:ascii="Calibri" w:eastAsia="Calibri" w:hAnsi="Calibri" w:cs="Times New Roman"/>
          <w:sz w:val="26"/>
          <w:szCs w:val="26"/>
        </w:rPr>
      </w:pPr>
      <w:r w:rsidRPr="00421516">
        <w:rPr>
          <w:rFonts w:ascii="Calibri" w:eastAsia="Calibri" w:hAnsi="Calibri" w:cs="Times New Roman"/>
          <w:sz w:val="26"/>
          <w:szCs w:val="26"/>
        </w:rPr>
        <w:t>Ponadto oświadczam, że:</w:t>
      </w:r>
    </w:p>
    <w:p w:rsidR="00421516" w:rsidRPr="0045010C" w:rsidRDefault="00421516" w:rsidP="0045010C">
      <w:pPr>
        <w:pStyle w:val="Akapitzlist"/>
        <w:numPr>
          <w:ilvl w:val="0"/>
          <w:numId w:val="12"/>
        </w:numPr>
        <w:spacing w:line="276" w:lineRule="auto"/>
        <w:rPr>
          <w:rFonts w:ascii="Calibri" w:eastAsia="Calibri" w:hAnsi="Calibri"/>
          <w:sz w:val="26"/>
          <w:szCs w:val="26"/>
        </w:rPr>
      </w:pPr>
      <w:r w:rsidRPr="0045010C">
        <w:rPr>
          <w:rFonts w:ascii="Calibri" w:eastAsia="Calibri" w:hAnsi="Calibri"/>
          <w:sz w:val="26"/>
          <w:szCs w:val="26"/>
        </w:rPr>
        <w:t>nie pobierałem(am) i nie pobieram emerytury lub renty z tytułu pracy w rolnictwie;</w:t>
      </w:r>
    </w:p>
    <w:p w:rsidR="00421516" w:rsidRPr="0045010C" w:rsidRDefault="00421516" w:rsidP="0045010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eastAsia="Calibri" w:hAnsi="Calibri"/>
          <w:sz w:val="26"/>
          <w:szCs w:val="26"/>
        </w:rPr>
      </w:pPr>
      <w:r w:rsidRPr="0045010C">
        <w:rPr>
          <w:rFonts w:ascii="Calibri" w:eastAsia="Calibri" w:hAnsi="Calibri"/>
          <w:sz w:val="26"/>
          <w:szCs w:val="26"/>
        </w:rPr>
        <w:t xml:space="preserve">w okresie pracy na gospodarstwie rolnym uczyłem(am)/nie uczyłem(am)* się w szkole ponadpodstawowej w okresie od </w:t>
      </w:r>
      <w:sdt>
        <w:sdtPr>
          <w:rPr>
            <w:rFonts w:eastAsia="Calibri"/>
          </w:rPr>
          <w:id w:val="-1829125725"/>
          <w:placeholder>
            <w:docPart w:val="85F118883CA14053AD2A65A661D23973"/>
          </w:placeholder>
          <w:showingPlcHdr/>
        </w:sdtPr>
        <w:sdtContent>
          <w:r w:rsidRPr="007B636C">
            <w:rPr>
              <w:rFonts w:asciiTheme="minorHAnsi" w:eastAsia="Calibri" w:hAnsiTheme="minorHAnsi" w:cstheme="minorHAnsi"/>
              <w:sz w:val="26"/>
              <w:szCs w:val="26"/>
            </w:rPr>
            <w:t>…………………</w:t>
          </w:r>
          <w:r w:rsidRPr="007B636C">
            <w:rPr>
              <w:rFonts w:asciiTheme="minorHAnsi" w:eastAsia="Calibri" w:hAnsiTheme="minorHAnsi" w:cstheme="minorHAnsi"/>
              <w:sz w:val="26"/>
              <w:szCs w:val="26"/>
            </w:rPr>
            <w:t>………</w:t>
          </w:r>
          <w:r w:rsidRPr="007B636C">
            <w:rPr>
              <w:rFonts w:asciiTheme="minorHAnsi" w:eastAsia="Calibri" w:hAnsiTheme="minorHAnsi" w:cstheme="minorHAnsi"/>
              <w:sz w:val="26"/>
              <w:szCs w:val="26"/>
            </w:rPr>
            <w:t>…</w:t>
          </w:r>
        </w:sdtContent>
      </w:sdt>
      <w:r w:rsidRPr="0045010C">
        <w:rPr>
          <w:rFonts w:ascii="Calibri" w:eastAsia="Calibri" w:hAnsi="Calibri"/>
          <w:sz w:val="26"/>
          <w:szCs w:val="26"/>
        </w:rPr>
        <w:t xml:space="preserve"> </w:t>
      </w:r>
      <w:r w:rsidRPr="0045010C">
        <w:rPr>
          <w:rFonts w:ascii="Calibri" w:eastAsia="Calibri" w:hAnsi="Calibri"/>
          <w:sz w:val="26"/>
          <w:szCs w:val="26"/>
        </w:rPr>
        <w:t xml:space="preserve">do </w:t>
      </w:r>
      <w:sdt>
        <w:sdtPr>
          <w:rPr>
            <w:rFonts w:eastAsia="Calibri"/>
          </w:rPr>
          <w:id w:val="1059978635"/>
          <w:placeholder>
            <w:docPart w:val="DBAB338FF4ED465494F3C997DF6B5683"/>
          </w:placeholder>
          <w:showingPlcHdr/>
        </w:sdtPr>
        <w:sdtContent>
          <w:r w:rsidRPr="007B636C">
            <w:rPr>
              <w:rFonts w:ascii="Calibri" w:eastAsia="Calibri" w:hAnsi="Calibri" w:cs="Calibri"/>
              <w:sz w:val="26"/>
              <w:szCs w:val="26"/>
            </w:rPr>
            <w:t>…………………</w:t>
          </w:r>
          <w:r w:rsidRPr="007B636C">
            <w:rPr>
              <w:rFonts w:ascii="Calibri" w:eastAsia="Calibri" w:hAnsi="Calibri" w:cs="Calibri"/>
              <w:sz w:val="26"/>
              <w:szCs w:val="26"/>
            </w:rPr>
            <w:t>…………</w:t>
          </w:r>
          <w:r w:rsidRPr="007B636C">
            <w:rPr>
              <w:rFonts w:ascii="Calibri" w:eastAsia="Calibri" w:hAnsi="Calibri" w:cs="Calibri"/>
              <w:sz w:val="26"/>
              <w:szCs w:val="26"/>
            </w:rPr>
            <w:t>…</w:t>
          </w:r>
        </w:sdtContent>
      </w:sdt>
      <w:r w:rsidRPr="0045010C">
        <w:rPr>
          <w:rFonts w:ascii="Calibri" w:eastAsia="Calibri" w:hAnsi="Calibri"/>
          <w:sz w:val="26"/>
          <w:szCs w:val="26"/>
        </w:rPr>
        <w:t xml:space="preserve"> </w:t>
      </w:r>
    </w:p>
    <w:p w:rsidR="00421516" w:rsidRPr="0045010C" w:rsidRDefault="00421516" w:rsidP="0045010C">
      <w:pPr>
        <w:pStyle w:val="Akapitzlist"/>
        <w:numPr>
          <w:ilvl w:val="0"/>
          <w:numId w:val="12"/>
        </w:numPr>
        <w:spacing w:line="276" w:lineRule="auto"/>
        <w:rPr>
          <w:rFonts w:ascii="Calibri" w:eastAsia="Calibri" w:hAnsi="Calibri"/>
          <w:sz w:val="26"/>
          <w:szCs w:val="26"/>
        </w:rPr>
      </w:pPr>
      <w:r w:rsidRPr="0045010C">
        <w:rPr>
          <w:rFonts w:ascii="Calibri" w:eastAsia="Calibri" w:hAnsi="Calibri"/>
          <w:sz w:val="26"/>
          <w:szCs w:val="26"/>
        </w:rPr>
        <w:t>praca w gospodarstwie stanowiła jedyne źródło dochodu.</w:t>
      </w:r>
    </w:p>
    <w:p w:rsidR="0045010C" w:rsidRPr="0045010C" w:rsidRDefault="0045010C" w:rsidP="0045010C">
      <w:pPr>
        <w:pStyle w:val="Akapitzlist"/>
        <w:spacing w:line="276" w:lineRule="auto"/>
        <w:rPr>
          <w:rFonts w:ascii="Calibri" w:eastAsia="Calibri" w:hAnsi="Calibri"/>
          <w:sz w:val="26"/>
          <w:szCs w:val="26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single" w:sz="18" w:space="0" w:color="9CC2E5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45010C" w:rsidRPr="00F81417" w:rsidTr="00BF7F1B">
        <w:trPr>
          <w:trHeight w:val="558"/>
        </w:trPr>
        <w:tc>
          <w:tcPr>
            <w:tcW w:w="5670" w:type="dxa"/>
            <w:tcBorders>
              <w:bottom w:val="nil"/>
            </w:tcBorders>
            <w:vAlign w:val="bottom"/>
          </w:tcPr>
          <w:p w:rsidR="0045010C" w:rsidRPr="00F81417" w:rsidRDefault="0045010C" w:rsidP="00BF7F1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45010C" w:rsidRPr="00F81417" w:rsidRDefault="0045010C" w:rsidP="00BF7F1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5010C" w:rsidRDefault="0045010C" w:rsidP="0045010C">
      <w:pPr>
        <w:spacing w:line="240" w:lineRule="auto"/>
        <w:rPr>
          <w:rFonts w:asciiTheme="minorHAnsi" w:hAnsiTheme="minorHAnsi" w:cstheme="minorHAnsi"/>
        </w:rPr>
      </w:pP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CA7CE0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45010C">
        <w:rPr>
          <w:rFonts w:asciiTheme="minorHAnsi" w:hAnsiTheme="minorHAnsi" w:cstheme="minorHAnsi"/>
        </w:rPr>
        <w:t>podpis Wnioskodawcy</w:t>
      </w:r>
    </w:p>
    <w:p w:rsidR="006D66FC" w:rsidRDefault="006D66FC" w:rsidP="0045010C">
      <w:pPr>
        <w:spacing w:line="240" w:lineRule="auto"/>
        <w:rPr>
          <w:rFonts w:asciiTheme="minorHAnsi" w:hAnsiTheme="minorHAnsi" w:cstheme="minorHAnsi"/>
        </w:rPr>
      </w:pPr>
    </w:p>
    <w:p w:rsidR="006D66FC" w:rsidRPr="0045010C" w:rsidRDefault="006D66FC" w:rsidP="0045010C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2" w:space="0" w:color="C45911" w:themeColor="accent2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45010C" w:rsidRPr="00421516" w:rsidTr="006D66FC">
        <w:tc>
          <w:tcPr>
            <w:tcW w:w="9892" w:type="dxa"/>
          </w:tcPr>
          <w:p w:rsidR="0045010C" w:rsidRPr="00421516" w:rsidRDefault="0045010C" w:rsidP="00BF7F1B">
            <w:pPr>
              <w:pStyle w:val="Akapitzli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21516">
              <w:rPr>
                <w:rFonts w:asciiTheme="minorHAnsi" w:hAnsiTheme="minorHAnsi" w:cstheme="minorHAnsi"/>
                <w:b/>
                <w:sz w:val="28"/>
                <w:szCs w:val="28"/>
              </w:rPr>
              <w:t>CZĘŚĆ I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  <w:r w:rsidRPr="0042151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</w:tbl>
    <w:p w:rsidR="00421516" w:rsidRPr="00421516" w:rsidRDefault="00421516" w:rsidP="00421516">
      <w:pPr>
        <w:spacing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</w:p>
    <w:p w:rsidR="00421516" w:rsidRPr="00421516" w:rsidRDefault="00421516" w:rsidP="00421516">
      <w:pPr>
        <w:spacing w:line="276" w:lineRule="auto"/>
        <w:contextualSpacing/>
        <w:rPr>
          <w:rFonts w:ascii="Calibri" w:eastAsia="Calibri" w:hAnsi="Calibri" w:cs="Times New Roman"/>
          <w:sz w:val="26"/>
          <w:szCs w:val="26"/>
        </w:rPr>
      </w:pPr>
      <w:r w:rsidRPr="00421516">
        <w:rPr>
          <w:rFonts w:ascii="Calibri" w:eastAsia="Calibri" w:hAnsi="Calibri" w:cs="Times New Roman"/>
          <w:sz w:val="26"/>
          <w:szCs w:val="26"/>
        </w:rPr>
        <w:t>Potwierdzam podpis wnioskodawcy</w:t>
      </w:r>
      <w:r w:rsidR="0045010C" w:rsidRPr="0045010C">
        <w:rPr>
          <w:rFonts w:ascii="Calibri" w:eastAsia="Calibri" w:hAnsi="Calibri" w:cs="Times New Roman"/>
          <w:sz w:val="26"/>
          <w:szCs w:val="26"/>
        </w:rPr>
        <w:t xml:space="preserve">  </w:t>
      </w:r>
      <w:sdt>
        <w:sdtPr>
          <w:rPr>
            <w:rFonts w:ascii="Calibri" w:eastAsia="Calibri" w:hAnsi="Calibri" w:cs="Times New Roman"/>
            <w:sz w:val="26"/>
            <w:szCs w:val="26"/>
          </w:rPr>
          <w:id w:val="1448742422"/>
          <w:placeholder>
            <w:docPart w:val="64E110B02ADA469E82F52E9B8DDC0824"/>
          </w:placeholder>
          <w:showingPlcHdr/>
        </w:sdtPr>
        <w:sdtContent>
          <w:r w:rsidR="0045010C" w:rsidRPr="00421516">
            <w:rPr>
              <w:rFonts w:ascii="Calibri" w:eastAsia="Calibri" w:hAnsi="Calibri" w:cs="Times New Roman"/>
              <w:sz w:val="26"/>
              <w:szCs w:val="26"/>
            </w:rPr>
            <w:t>………</w:t>
          </w:r>
          <w:r w:rsidR="0045010C" w:rsidRPr="0045010C"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="0045010C" w:rsidRPr="0045010C">
            <w:rPr>
              <w:rFonts w:ascii="Calibri" w:eastAsia="Calibri" w:hAnsi="Calibri" w:cs="Times New Roman"/>
              <w:sz w:val="26"/>
              <w:szCs w:val="26"/>
            </w:rPr>
            <w:t>………….</w:t>
          </w:r>
          <w:r w:rsidR="0045010C" w:rsidRPr="00421516"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="0045010C" w:rsidRPr="0045010C">
            <w:rPr>
              <w:rFonts w:ascii="Calibri" w:eastAsia="Calibri" w:hAnsi="Calibri" w:cs="Times New Roman"/>
              <w:sz w:val="26"/>
              <w:szCs w:val="26"/>
            </w:rPr>
            <w:t>………….</w:t>
          </w:r>
          <w:r w:rsidR="0045010C"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…………………</w:t>
          </w:r>
        </w:sdtContent>
      </w:sdt>
      <w:r w:rsidR="0045010C" w:rsidRPr="0045010C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421516" w:rsidRPr="00421516" w:rsidRDefault="0045010C" w:rsidP="0045010C">
      <w:pPr>
        <w:spacing w:line="276" w:lineRule="auto"/>
        <w:contextualSpacing/>
        <w:jc w:val="center"/>
        <w:rPr>
          <w:rFonts w:ascii="Calibri" w:eastAsia="Calibri" w:hAnsi="Calibri" w:cs="Times New Roman"/>
          <w:sz w:val="20"/>
          <w:szCs w:val="20"/>
        </w:rPr>
      </w:pPr>
      <w:r w:rsidRPr="0045010C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</w:t>
      </w:r>
      <w:r w:rsidR="00421516" w:rsidRPr="00421516">
        <w:rPr>
          <w:rFonts w:ascii="Calibri" w:eastAsia="Calibri" w:hAnsi="Calibri" w:cs="Times New Roman"/>
          <w:sz w:val="20"/>
          <w:szCs w:val="20"/>
        </w:rPr>
        <w:t>(podać imię i nazwisko)</w:t>
      </w:r>
    </w:p>
    <w:p w:rsidR="00421516" w:rsidRPr="00421516" w:rsidRDefault="00421516" w:rsidP="00421516">
      <w:pPr>
        <w:spacing w:line="276" w:lineRule="auto"/>
        <w:contextualSpacing/>
        <w:rPr>
          <w:rFonts w:ascii="Calibri" w:eastAsia="Calibri" w:hAnsi="Calibri" w:cs="Times New Roman"/>
          <w:sz w:val="26"/>
          <w:szCs w:val="26"/>
        </w:rPr>
      </w:pPr>
    </w:p>
    <w:p w:rsidR="00421516" w:rsidRPr="00421516" w:rsidRDefault="00421516" w:rsidP="0045010C">
      <w:pPr>
        <w:contextualSpacing/>
        <w:rPr>
          <w:rFonts w:ascii="Calibri" w:eastAsia="Calibri" w:hAnsi="Calibri" w:cs="Times New Roman"/>
          <w:sz w:val="26"/>
          <w:szCs w:val="26"/>
        </w:rPr>
      </w:pPr>
      <w:r w:rsidRPr="00421516">
        <w:rPr>
          <w:rFonts w:ascii="Calibri" w:eastAsia="Calibri" w:hAnsi="Calibri" w:cs="Times New Roman"/>
          <w:sz w:val="26"/>
          <w:szCs w:val="26"/>
        </w:rPr>
        <w:t xml:space="preserve">legitymującego się dowodem osobistym nr </w:t>
      </w:r>
      <w:sdt>
        <w:sdtPr>
          <w:rPr>
            <w:rFonts w:ascii="Calibri" w:eastAsia="Calibri" w:hAnsi="Calibri" w:cs="Times New Roman"/>
            <w:sz w:val="26"/>
            <w:szCs w:val="26"/>
          </w:rPr>
          <w:id w:val="-825667146"/>
          <w:placeholder>
            <w:docPart w:val="55952A2D9BB64925B250D8768C18C2A4"/>
          </w:placeholder>
          <w:showingPlcHdr/>
        </w:sdtPr>
        <w:sdtContent>
          <w:r w:rsidR="0045010C" w:rsidRPr="00421516">
            <w:rPr>
              <w:rFonts w:ascii="Calibri" w:eastAsia="Calibri" w:hAnsi="Calibri" w:cs="Times New Roman"/>
              <w:sz w:val="26"/>
              <w:szCs w:val="26"/>
            </w:rPr>
            <w:t>………</w:t>
          </w:r>
          <w:r w:rsidR="0045010C" w:rsidRPr="0045010C">
            <w:rPr>
              <w:rFonts w:ascii="Calibri" w:eastAsia="Calibri" w:hAnsi="Calibri" w:cs="Times New Roman"/>
              <w:sz w:val="26"/>
              <w:szCs w:val="26"/>
            </w:rPr>
            <w:t>…………….</w:t>
          </w:r>
          <w:r w:rsidR="0045010C" w:rsidRPr="00421516"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="0045010C" w:rsidRPr="0045010C">
            <w:rPr>
              <w:rFonts w:ascii="Calibri" w:eastAsia="Calibri" w:hAnsi="Calibri" w:cs="Times New Roman"/>
              <w:sz w:val="26"/>
              <w:szCs w:val="26"/>
            </w:rPr>
            <w:t>………….</w:t>
          </w:r>
          <w:r w:rsidR="0045010C">
            <w:rPr>
              <w:rFonts w:ascii="Calibri" w:eastAsia="Calibri" w:hAnsi="Calibri" w:cs="Times New Roman"/>
              <w:sz w:val="26"/>
              <w:szCs w:val="26"/>
            </w:rPr>
            <w:t>…………</w:t>
          </w:r>
          <w:r w:rsidR="0045010C"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</w:t>
          </w:r>
        </w:sdtContent>
      </w:sdt>
      <w:r w:rsidR="0045010C" w:rsidRPr="00421516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45010C" w:rsidRDefault="00421516" w:rsidP="0045010C">
      <w:pPr>
        <w:contextualSpacing/>
        <w:rPr>
          <w:rFonts w:ascii="Calibri" w:eastAsia="Calibri" w:hAnsi="Calibri" w:cs="Times New Roman"/>
          <w:sz w:val="26"/>
          <w:szCs w:val="26"/>
        </w:rPr>
      </w:pPr>
      <w:r w:rsidRPr="00421516">
        <w:rPr>
          <w:rFonts w:ascii="Calibri" w:eastAsia="Calibri" w:hAnsi="Calibri" w:cs="Times New Roman"/>
          <w:sz w:val="26"/>
          <w:szCs w:val="26"/>
        </w:rPr>
        <w:t xml:space="preserve">adres zamieszkania w/w na stałe w danej miejscowości w okresie </w:t>
      </w:r>
    </w:p>
    <w:p w:rsidR="00421516" w:rsidRDefault="00421516" w:rsidP="0045010C">
      <w:pPr>
        <w:contextualSpacing/>
        <w:rPr>
          <w:rFonts w:ascii="Calibri" w:eastAsia="Calibri" w:hAnsi="Calibri" w:cs="Times New Roman"/>
          <w:sz w:val="26"/>
          <w:szCs w:val="26"/>
        </w:rPr>
      </w:pPr>
      <w:r w:rsidRPr="00421516">
        <w:rPr>
          <w:rFonts w:ascii="Calibri" w:eastAsia="Calibri" w:hAnsi="Calibri" w:cs="Times New Roman"/>
          <w:sz w:val="26"/>
          <w:szCs w:val="26"/>
        </w:rPr>
        <w:t>od</w:t>
      </w:r>
      <w:r w:rsidR="0045010C">
        <w:rPr>
          <w:rFonts w:ascii="Calibri" w:eastAsia="Calibri" w:hAnsi="Calibri" w:cs="Times New Roman"/>
          <w:sz w:val="26"/>
          <w:szCs w:val="26"/>
        </w:rPr>
        <w:t xml:space="preserve"> </w:t>
      </w:r>
      <w:sdt>
        <w:sdtPr>
          <w:rPr>
            <w:rFonts w:ascii="Calibri" w:eastAsia="Calibri" w:hAnsi="Calibri" w:cs="Times New Roman"/>
            <w:sz w:val="26"/>
            <w:szCs w:val="26"/>
          </w:rPr>
          <w:id w:val="1889915439"/>
          <w:placeholder>
            <w:docPart w:val="5AF267F9DA12426A96EC5D0E8B931687"/>
          </w:placeholder>
          <w:showingPlcHdr/>
        </w:sdtPr>
        <w:sdtContent>
          <w:r w:rsidR="0045010C" w:rsidRPr="00421516">
            <w:rPr>
              <w:rFonts w:ascii="Calibri" w:eastAsia="Calibri" w:hAnsi="Calibri" w:cs="Times New Roman"/>
              <w:sz w:val="26"/>
              <w:szCs w:val="26"/>
            </w:rPr>
            <w:t>………</w:t>
          </w:r>
          <w:r w:rsidR="0045010C">
            <w:rPr>
              <w:rFonts w:ascii="Calibri" w:eastAsia="Calibri" w:hAnsi="Calibri" w:cs="Times New Roman"/>
              <w:sz w:val="26"/>
              <w:szCs w:val="26"/>
            </w:rPr>
            <w:t>…………………...</w:t>
          </w:r>
          <w:r w:rsidR="0045010C" w:rsidRPr="0045010C"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="0045010C">
            <w:rPr>
              <w:rFonts w:ascii="Calibri" w:eastAsia="Calibri" w:hAnsi="Calibri" w:cs="Times New Roman"/>
              <w:sz w:val="26"/>
              <w:szCs w:val="26"/>
            </w:rPr>
            <w:t>…….</w:t>
          </w:r>
          <w:r w:rsidR="0045010C" w:rsidRPr="0045010C">
            <w:rPr>
              <w:rFonts w:ascii="Calibri" w:eastAsia="Calibri" w:hAnsi="Calibri" w:cs="Times New Roman"/>
              <w:sz w:val="26"/>
              <w:szCs w:val="26"/>
            </w:rPr>
            <w:t>………….</w:t>
          </w:r>
          <w:r w:rsidR="0045010C" w:rsidRPr="00421516"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="0045010C" w:rsidRPr="0045010C"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="0045010C" w:rsidRPr="00421516">
            <w:rPr>
              <w:rFonts w:ascii="Calibri" w:eastAsia="Calibri" w:hAnsi="Calibri" w:cs="Times New Roman"/>
              <w:sz w:val="26"/>
              <w:szCs w:val="26"/>
            </w:rPr>
            <w:t>……</w:t>
          </w:r>
        </w:sdtContent>
      </w:sdt>
      <w:r w:rsidR="0045010C" w:rsidRPr="00421516">
        <w:rPr>
          <w:rFonts w:ascii="Calibri" w:eastAsia="Calibri" w:hAnsi="Calibri" w:cs="Times New Roman"/>
          <w:sz w:val="26"/>
          <w:szCs w:val="26"/>
        </w:rPr>
        <w:t xml:space="preserve"> </w:t>
      </w:r>
      <w:r w:rsidRPr="00421516">
        <w:rPr>
          <w:rFonts w:ascii="Calibri" w:eastAsia="Calibri" w:hAnsi="Calibri" w:cs="Times New Roman"/>
          <w:sz w:val="26"/>
          <w:szCs w:val="26"/>
        </w:rPr>
        <w:t xml:space="preserve"> </w:t>
      </w:r>
      <w:r w:rsidR="0045010C">
        <w:rPr>
          <w:rFonts w:ascii="Calibri" w:eastAsia="Calibri" w:hAnsi="Calibri" w:cs="Times New Roman"/>
          <w:sz w:val="26"/>
          <w:szCs w:val="26"/>
        </w:rPr>
        <w:t xml:space="preserve"> </w:t>
      </w:r>
      <w:r w:rsidRPr="00421516">
        <w:rPr>
          <w:rFonts w:ascii="Calibri" w:eastAsia="Calibri" w:hAnsi="Calibri" w:cs="Times New Roman"/>
          <w:sz w:val="26"/>
          <w:szCs w:val="26"/>
        </w:rPr>
        <w:t>do</w:t>
      </w:r>
      <w:r w:rsidR="0045010C" w:rsidRPr="0045010C">
        <w:rPr>
          <w:rFonts w:ascii="Calibri" w:eastAsia="Calibri" w:hAnsi="Calibri" w:cs="Times New Roman"/>
          <w:sz w:val="26"/>
          <w:szCs w:val="26"/>
        </w:rPr>
        <w:t xml:space="preserve"> </w:t>
      </w:r>
      <w:sdt>
        <w:sdtPr>
          <w:rPr>
            <w:rFonts w:ascii="Calibri" w:eastAsia="Calibri" w:hAnsi="Calibri" w:cs="Times New Roman"/>
            <w:sz w:val="26"/>
            <w:szCs w:val="26"/>
          </w:rPr>
          <w:id w:val="-497801007"/>
          <w:placeholder>
            <w:docPart w:val="5F024FC5669F40AE940F6438870AA29C"/>
          </w:placeholder>
          <w:showingPlcHdr/>
        </w:sdtPr>
        <w:sdtContent>
          <w:r w:rsidR="0045010C" w:rsidRPr="00421516">
            <w:rPr>
              <w:rFonts w:ascii="Calibri" w:eastAsia="Calibri" w:hAnsi="Calibri" w:cs="Times New Roman"/>
              <w:sz w:val="26"/>
              <w:szCs w:val="26"/>
            </w:rPr>
            <w:t>…………………</w:t>
          </w:r>
          <w:r w:rsidR="0045010C">
            <w:rPr>
              <w:rFonts w:ascii="Calibri" w:eastAsia="Calibri" w:hAnsi="Calibri" w:cs="Times New Roman"/>
              <w:sz w:val="26"/>
              <w:szCs w:val="26"/>
            </w:rPr>
            <w:t>……………..……………….</w:t>
          </w:r>
          <w:r w:rsidR="0045010C" w:rsidRPr="00421516">
            <w:rPr>
              <w:rFonts w:ascii="Calibri" w:eastAsia="Calibri" w:hAnsi="Calibri" w:cs="Times New Roman"/>
              <w:sz w:val="26"/>
              <w:szCs w:val="26"/>
            </w:rPr>
            <w:t>……………</w:t>
          </w:r>
        </w:sdtContent>
      </w:sdt>
      <w:r w:rsidR="0045010C" w:rsidRPr="00421516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45010C" w:rsidRDefault="0045010C" w:rsidP="0045010C">
      <w:pPr>
        <w:contextualSpacing/>
        <w:rPr>
          <w:rFonts w:ascii="Calibri" w:eastAsia="Calibri" w:hAnsi="Calibri" w:cs="Times New Roman"/>
          <w:sz w:val="26"/>
          <w:szCs w:val="26"/>
        </w:rPr>
      </w:pPr>
    </w:p>
    <w:p w:rsidR="0045010C" w:rsidRPr="00421516" w:rsidRDefault="0045010C" w:rsidP="0045010C">
      <w:pPr>
        <w:contextualSpacing/>
        <w:rPr>
          <w:rFonts w:ascii="Calibri" w:eastAsia="Calibri" w:hAnsi="Calibri" w:cs="Times New Roman"/>
          <w:sz w:val="26"/>
          <w:szCs w:val="26"/>
        </w:rPr>
      </w:pPr>
    </w:p>
    <w:p w:rsidR="00421516" w:rsidRDefault="00421516" w:rsidP="0045010C">
      <w:pPr>
        <w:contextualSpacing/>
        <w:rPr>
          <w:rFonts w:ascii="Calibri" w:eastAsia="Calibri" w:hAnsi="Calibri" w:cs="Times New Roman"/>
          <w:sz w:val="26"/>
          <w:szCs w:val="26"/>
        </w:rPr>
      </w:pPr>
      <w:r w:rsidRPr="00421516">
        <w:rPr>
          <w:rFonts w:ascii="Calibri" w:eastAsia="Calibri" w:hAnsi="Calibri" w:cs="Times New Roman"/>
          <w:sz w:val="26"/>
          <w:szCs w:val="26"/>
        </w:rPr>
        <w:t xml:space="preserve">Ponadto na podstawie prowadzonej ewidencji gospodarstw rolnych zaświadczam fakt </w:t>
      </w:r>
      <w:r w:rsidR="0045010C">
        <w:rPr>
          <w:rFonts w:ascii="Calibri" w:eastAsia="Calibri" w:hAnsi="Calibri" w:cs="Times New Roman"/>
          <w:sz w:val="26"/>
          <w:szCs w:val="26"/>
        </w:rPr>
        <w:t>I</w:t>
      </w:r>
      <w:r w:rsidRPr="00421516">
        <w:rPr>
          <w:rFonts w:ascii="Calibri" w:eastAsia="Calibri" w:hAnsi="Calibri" w:cs="Times New Roman"/>
          <w:sz w:val="26"/>
          <w:szCs w:val="26"/>
        </w:rPr>
        <w:t>stnienia gospodarstwa rolnego, prowadzonego w latach</w:t>
      </w:r>
      <w:r w:rsidR="0045010C">
        <w:rPr>
          <w:rFonts w:ascii="Calibri" w:eastAsia="Calibri" w:hAnsi="Calibri" w:cs="Times New Roman"/>
          <w:sz w:val="26"/>
          <w:szCs w:val="26"/>
        </w:rPr>
        <w:t xml:space="preserve"> </w:t>
      </w:r>
      <w:sdt>
        <w:sdtPr>
          <w:rPr>
            <w:rFonts w:ascii="Calibri" w:eastAsia="Calibri" w:hAnsi="Calibri" w:cs="Times New Roman"/>
            <w:sz w:val="26"/>
            <w:szCs w:val="26"/>
          </w:rPr>
          <w:id w:val="1433855460"/>
          <w:placeholder>
            <w:docPart w:val="AB1E12F2A62C46698528BE4DC4A44D53"/>
          </w:placeholder>
          <w:showingPlcHdr/>
        </w:sdtPr>
        <w:sdtContent>
          <w:r w:rsidR="0045010C" w:rsidRPr="00421516">
            <w:rPr>
              <w:rFonts w:ascii="Calibri" w:eastAsia="Calibri" w:hAnsi="Calibri" w:cs="Times New Roman"/>
              <w:sz w:val="26"/>
              <w:szCs w:val="26"/>
            </w:rPr>
            <w:t>………</w:t>
          </w:r>
          <w:r w:rsidR="0045010C" w:rsidRPr="0045010C">
            <w:rPr>
              <w:rFonts w:ascii="Calibri" w:eastAsia="Calibri" w:hAnsi="Calibri" w:cs="Times New Roman"/>
              <w:sz w:val="26"/>
              <w:szCs w:val="26"/>
            </w:rPr>
            <w:t>…………….</w:t>
          </w:r>
          <w:r w:rsidR="0045010C" w:rsidRPr="00421516"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="0045010C" w:rsidRPr="0045010C"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="0045010C" w:rsidRPr="00421516">
            <w:rPr>
              <w:rFonts w:ascii="Calibri" w:eastAsia="Calibri" w:hAnsi="Calibri" w:cs="Times New Roman"/>
              <w:sz w:val="26"/>
              <w:szCs w:val="26"/>
            </w:rPr>
            <w:t>…………………</w:t>
          </w:r>
          <w:r w:rsidR="0045010C"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="0045010C" w:rsidRPr="00421516">
            <w:rPr>
              <w:rFonts w:ascii="Calibri" w:eastAsia="Calibri" w:hAnsi="Calibri" w:cs="Times New Roman"/>
              <w:sz w:val="26"/>
              <w:szCs w:val="26"/>
            </w:rPr>
            <w:t>…</w:t>
          </w:r>
        </w:sdtContent>
      </w:sdt>
    </w:p>
    <w:p w:rsidR="0045010C" w:rsidRPr="00421516" w:rsidRDefault="0045010C" w:rsidP="0045010C">
      <w:pPr>
        <w:contextualSpacing/>
        <w:rPr>
          <w:rFonts w:ascii="Calibri" w:eastAsia="Calibri" w:hAnsi="Calibri" w:cs="Times New Roman"/>
          <w:sz w:val="26"/>
          <w:szCs w:val="26"/>
        </w:rPr>
      </w:pPr>
      <w:sdt>
        <w:sdtPr>
          <w:rPr>
            <w:rFonts w:ascii="Calibri" w:eastAsia="Calibri" w:hAnsi="Calibri" w:cs="Times New Roman"/>
            <w:sz w:val="26"/>
            <w:szCs w:val="26"/>
          </w:rPr>
          <w:id w:val="-1083295116"/>
          <w:placeholder>
            <w:docPart w:val="487632CDA3564E07846068B3EA57AB3F"/>
          </w:placeholder>
          <w:showingPlcHdr/>
        </w:sdtPr>
        <w:sdtContent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</w:t>
          </w:r>
          <w:r w:rsidRPr="0045010C">
            <w:rPr>
              <w:rFonts w:ascii="Calibri" w:eastAsia="Calibri" w:hAnsi="Calibri" w:cs="Times New Roman"/>
              <w:sz w:val="26"/>
              <w:szCs w:val="26"/>
            </w:rPr>
            <w:t>……………</w:t>
          </w:r>
          <w:r>
            <w:rPr>
              <w:rFonts w:ascii="Calibri" w:eastAsia="Calibri" w:hAnsi="Calibri" w:cs="Times New Roman"/>
              <w:sz w:val="26"/>
              <w:szCs w:val="26"/>
            </w:rPr>
            <w:t>………………………………………………………………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Pr="0045010C">
            <w:rPr>
              <w:rFonts w:ascii="Calibri" w:eastAsia="Calibri" w:hAnsi="Calibri" w:cs="Times New Roman"/>
              <w:sz w:val="26"/>
              <w:szCs w:val="26"/>
            </w:rPr>
            <w:t>…………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…………………</w:t>
          </w:r>
        </w:sdtContent>
      </w:sdt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single" w:sz="18" w:space="0" w:color="9CC2E5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45010C" w:rsidRPr="00F81417" w:rsidTr="00BF7F1B">
        <w:trPr>
          <w:trHeight w:val="558"/>
        </w:trPr>
        <w:tc>
          <w:tcPr>
            <w:tcW w:w="5670" w:type="dxa"/>
            <w:tcBorders>
              <w:bottom w:val="nil"/>
            </w:tcBorders>
            <w:vAlign w:val="bottom"/>
          </w:tcPr>
          <w:p w:rsidR="0045010C" w:rsidRDefault="0045010C" w:rsidP="00BF7F1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45010C" w:rsidRDefault="0045010C" w:rsidP="00BF7F1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45010C" w:rsidRDefault="0045010C" w:rsidP="00BF7F1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45010C" w:rsidRDefault="0045010C" w:rsidP="00BF7F1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45010C" w:rsidRPr="00F81417" w:rsidRDefault="0045010C" w:rsidP="00BF7F1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45010C" w:rsidRPr="00F81417" w:rsidRDefault="0045010C" w:rsidP="00BF7F1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21516" w:rsidRPr="00421516" w:rsidRDefault="0045010C" w:rsidP="0045010C">
      <w:pPr>
        <w:spacing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6"/>
          <w:szCs w:val="26"/>
        </w:rPr>
        <w:t xml:space="preserve">                                                                                          </w:t>
      </w:r>
      <w:r w:rsidR="00421516" w:rsidRPr="00421516">
        <w:rPr>
          <w:rFonts w:ascii="Calibri" w:eastAsia="Calibri" w:hAnsi="Calibri" w:cs="Times New Roman"/>
          <w:sz w:val="28"/>
        </w:rPr>
        <w:t xml:space="preserve">       </w:t>
      </w:r>
      <w:r>
        <w:rPr>
          <w:rFonts w:ascii="Calibri" w:eastAsia="Calibri" w:hAnsi="Calibri" w:cs="Times New Roman"/>
          <w:sz w:val="28"/>
        </w:rPr>
        <w:t xml:space="preserve">        </w:t>
      </w:r>
      <w:r w:rsidR="00421516" w:rsidRPr="00421516">
        <w:rPr>
          <w:rFonts w:ascii="Calibri" w:eastAsia="Calibri" w:hAnsi="Calibri" w:cs="Times New Roman"/>
        </w:rPr>
        <w:t xml:space="preserve">       (pieczęć i podpis Urzędu Gminy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2" w:space="0" w:color="C45911" w:themeColor="accent2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D66FC" w:rsidRPr="00421516" w:rsidTr="006D66FC">
        <w:tc>
          <w:tcPr>
            <w:tcW w:w="9892" w:type="dxa"/>
          </w:tcPr>
          <w:p w:rsidR="006D66FC" w:rsidRDefault="006D66FC" w:rsidP="00BF7F1B">
            <w:pPr>
              <w:pStyle w:val="Akapitzli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6D66FC" w:rsidRPr="00421516" w:rsidRDefault="006D66FC" w:rsidP="00BF7F1B">
            <w:pPr>
              <w:pStyle w:val="Akapitzli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21516">
              <w:rPr>
                <w:rFonts w:asciiTheme="minorHAnsi" w:hAnsiTheme="minorHAnsi" w:cstheme="minorHAnsi"/>
                <w:b/>
                <w:sz w:val="28"/>
                <w:szCs w:val="28"/>
              </w:rPr>
              <w:t>CZĘŚĆ I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</w:p>
        </w:tc>
      </w:tr>
    </w:tbl>
    <w:p w:rsidR="00421516" w:rsidRPr="00421516" w:rsidRDefault="00421516" w:rsidP="00421516">
      <w:pPr>
        <w:spacing w:line="276" w:lineRule="auto"/>
        <w:contextualSpacing/>
        <w:rPr>
          <w:rFonts w:ascii="Calibri" w:eastAsia="Calibri" w:hAnsi="Calibri" w:cs="Times New Roman"/>
          <w:sz w:val="28"/>
        </w:rPr>
      </w:pPr>
    </w:p>
    <w:p w:rsidR="00421516" w:rsidRPr="00421516" w:rsidRDefault="00421516" w:rsidP="00421516">
      <w:pPr>
        <w:spacing w:line="276" w:lineRule="auto"/>
        <w:contextualSpacing/>
        <w:rPr>
          <w:rFonts w:ascii="Calibri" w:eastAsia="Calibri" w:hAnsi="Calibri" w:cs="Times New Roman"/>
          <w:sz w:val="28"/>
        </w:rPr>
      </w:pPr>
    </w:p>
    <w:p w:rsidR="00421516" w:rsidRPr="00421516" w:rsidRDefault="00421516" w:rsidP="006D66FC">
      <w:pPr>
        <w:contextualSpacing/>
        <w:rPr>
          <w:rFonts w:ascii="Calibri" w:eastAsia="Calibri" w:hAnsi="Calibri" w:cs="Times New Roman"/>
          <w:sz w:val="26"/>
          <w:szCs w:val="26"/>
        </w:rPr>
      </w:pPr>
      <w:r w:rsidRPr="00421516">
        <w:rPr>
          <w:rFonts w:ascii="Calibri" w:eastAsia="Calibri" w:hAnsi="Calibri" w:cs="Times New Roman"/>
          <w:sz w:val="26"/>
          <w:szCs w:val="26"/>
        </w:rPr>
        <w:t>Dotyczy okresu od 01.07.1977r. do 31.12.1982r.</w:t>
      </w:r>
    </w:p>
    <w:p w:rsidR="00421516" w:rsidRPr="00421516" w:rsidRDefault="00421516" w:rsidP="006D66FC">
      <w:pPr>
        <w:contextualSpacing/>
        <w:rPr>
          <w:rFonts w:ascii="Calibri" w:eastAsia="Calibri" w:hAnsi="Calibri" w:cs="Times New Roman"/>
          <w:sz w:val="26"/>
          <w:szCs w:val="26"/>
        </w:rPr>
      </w:pPr>
      <w:r w:rsidRPr="00421516">
        <w:rPr>
          <w:rFonts w:ascii="Calibri" w:eastAsia="Calibri" w:hAnsi="Calibri" w:cs="Times New Roman"/>
          <w:sz w:val="26"/>
          <w:szCs w:val="26"/>
        </w:rPr>
        <w:t xml:space="preserve">Na podstawie prowadzonej ewidencji poświadczam, że w okresie od </w:t>
      </w:r>
      <w:sdt>
        <w:sdtPr>
          <w:id w:val="-487719731"/>
          <w:placeholder>
            <w:docPart w:val="567DAF433D754B85902A9B41E2F36F92"/>
          </w:placeholder>
          <w:showingPlcHdr/>
        </w:sdtPr>
        <w:sdtContent>
          <w:r w:rsidR="006D66FC" w:rsidRPr="007B636C">
            <w:rPr>
              <w:rFonts w:asciiTheme="minorHAnsi" w:hAnsiTheme="minorHAnsi" w:cstheme="minorHAnsi"/>
              <w:sz w:val="26"/>
              <w:szCs w:val="26"/>
            </w:rPr>
            <w:t>………………………</w:t>
          </w:r>
          <w:r w:rsidR="006D66FC" w:rsidRPr="007B636C">
            <w:rPr>
              <w:rFonts w:asciiTheme="minorHAnsi" w:hAnsiTheme="minorHAnsi" w:cstheme="minorHAnsi"/>
              <w:sz w:val="26"/>
              <w:szCs w:val="26"/>
            </w:rPr>
            <w:t>..</w:t>
          </w:r>
          <w:r w:rsidR="006D66FC" w:rsidRPr="007B636C">
            <w:rPr>
              <w:rFonts w:asciiTheme="minorHAnsi" w:hAnsiTheme="minorHAnsi" w:cstheme="minorHAnsi"/>
              <w:sz w:val="26"/>
              <w:szCs w:val="26"/>
            </w:rPr>
            <w:t>……</w:t>
          </w:r>
        </w:sdtContent>
      </w:sdt>
      <w:r w:rsidR="006D66FC" w:rsidRPr="00421516">
        <w:rPr>
          <w:rFonts w:ascii="Calibri" w:eastAsia="Calibri" w:hAnsi="Calibri" w:cs="Times New Roman"/>
          <w:sz w:val="26"/>
          <w:szCs w:val="26"/>
        </w:rPr>
        <w:t xml:space="preserve"> </w:t>
      </w:r>
      <w:r w:rsidRPr="00421516">
        <w:rPr>
          <w:rFonts w:ascii="Calibri" w:eastAsia="Calibri" w:hAnsi="Calibri" w:cs="Times New Roman"/>
          <w:sz w:val="26"/>
          <w:szCs w:val="26"/>
        </w:rPr>
        <w:t xml:space="preserve"> </w:t>
      </w:r>
      <w:r w:rsidR="007B636C">
        <w:rPr>
          <w:rFonts w:ascii="Calibri" w:eastAsia="Calibri" w:hAnsi="Calibri" w:cs="Times New Roman"/>
          <w:sz w:val="26"/>
          <w:szCs w:val="26"/>
        </w:rPr>
        <w:t xml:space="preserve">           </w:t>
      </w:r>
      <w:r w:rsidRPr="00421516">
        <w:rPr>
          <w:rFonts w:ascii="Calibri" w:eastAsia="Calibri" w:hAnsi="Calibri" w:cs="Times New Roman"/>
          <w:sz w:val="26"/>
          <w:szCs w:val="26"/>
        </w:rPr>
        <w:t>do</w:t>
      </w:r>
      <w:r w:rsidR="006D66FC" w:rsidRPr="006D66FC">
        <w:t xml:space="preserve"> </w:t>
      </w:r>
      <w:sdt>
        <w:sdtPr>
          <w:id w:val="522680275"/>
          <w:placeholder>
            <w:docPart w:val="0B4D1BC3289442C9ABF061912FBB2E80"/>
          </w:placeholder>
          <w:showingPlcHdr/>
        </w:sdtPr>
        <w:sdtContent>
          <w:r w:rsidR="006D66FC" w:rsidRPr="007B636C">
            <w:rPr>
              <w:rFonts w:ascii="Calibri" w:hAnsi="Calibri" w:cs="Calibri"/>
              <w:sz w:val="26"/>
              <w:szCs w:val="26"/>
            </w:rPr>
            <w:t>……</w:t>
          </w:r>
          <w:r w:rsidR="006D66FC" w:rsidRPr="007B636C">
            <w:rPr>
              <w:rFonts w:ascii="Calibri" w:hAnsi="Calibri" w:cs="Calibri"/>
              <w:sz w:val="26"/>
              <w:szCs w:val="26"/>
            </w:rPr>
            <w:t>………….</w:t>
          </w:r>
          <w:r w:rsidR="006D66FC" w:rsidRPr="007B636C">
            <w:rPr>
              <w:rFonts w:ascii="Calibri" w:hAnsi="Calibri" w:cs="Calibri"/>
              <w:sz w:val="26"/>
              <w:szCs w:val="26"/>
            </w:rPr>
            <w:t>………………………</w:t>
          </w:r>
        </w:sdtContent>
      </w:sdt>
      <w:r w:rsidRPr="00421516">
        <w:rPr>
          <w:rFonts w:ascii="Calibri" w:eastAsia="Calibri" w:hAnsi="Calibri" w:cs="Times New Roman"/>
          <w:sz w:val="26"/>
          <w:szCs w:val="26"/>
        </w:rPr>
        <w:t xml:space="preserve"> z gospodarstwa rolnego położonego w </w:t>
      </w:r>
      <w:sdt>
        <w:sdtPr>
          <w:id w:val="590436560"/>
          <w:placeholder>
            <w:docPart w:val="E27A4A0F615D4E4C9ABF445F1A081C06"/>
          </w:placeholder>
          <w:showingPlcHdr/>
        </w:sdtPr>
        <w:sdtContent>
          <w:r w:rsidR="006D66FC" w:rsidRPr="007B636C">
            <w:rPr>
              <w:rFonts w:asciiTheme="minorHAnsi" w:hAnsiTheme="minorHAnsi" w:cstheme="minorHAnsi"/>
              <w:sz w:val="26"/>
              <w:szCs w:val="26"/>
            </w:rPr>
            <w:t>……</w:t>
          </w:r>
          <w:r w:rsidR="006D66FC" w:rsidRPr="007B636C">
            <w:rPr>
              <w:rFonts w:asciiTheme="minorHAnsi" w:hAnsiTheme="minorHAnsi" w:cstheme="minorHAnsi"/>
              <w:sz w:val="26"/>
              <w:szCs w:val="26"/>
            </w:rPr>
            <w:t>………</w:t>
          </w:r>
          <w:r w:rsidR="007B636C">
            <w:rPr>
              <w:rFonts w:asciiTheme="minorHAnsi" w:hAnsiTheme="minorHAnsi" w:cstheme="minorHAnsi"/>
              <w:sz w:val="26"/>
              <w:szCs w:val="26"/>
            </w:rPr>
            <w:t>……….</w:t>
          </w:r>
          <w:r w:rsidR="006D66FC" w:rsidRPr="007B636C">
            <w:rPr>
              <w:rFonts w:asciiTheme="minorHAnsi" w:hAnsiTheme="minorHAnsi" w:cstheme="minorHAnsi"/>
              <w:sz w:val="26"/>
              <w:szCs w:val="26"/>
            </w:rPr>
            <w:t>………..……………………………………….</w:t>
          </w:r>
          <w:r w:rsidR="006D66FC" w:rsidRPr="007B636C">
            <w:rPr>
              <w:rFonts w:asciiTheme="minorHAnsi" w:hAnsiTheme="minorHAnsi" w:cstheme="minorHAnsi"/>
              <w:sz w:val="26"/>
              <w:szCs w:val="26"/>
            </w:rPr>
            <w:t>………………………</w:t>
          </w:r>
        </w:sdtContent>
      </w:sdt>
      <w:r w:rsidR="006D66FC" w:rsidRPr="00421516">
        <w:rPr>
          <w:rFonts w:ascii="Calibri" w:eastAsia="Calibri" w:hAnsi="Calibri" w:cs="Times New Roman"/>
          <w:sz w:val="26"/>
          <w:szCs w:val="26"/>
        </w:rPr>
        <w:t xml:space="preserve"> </w:t>
      </w:r>
      <w:r w:rsidRPr="00421516">
        <w:rPr>
          <w:rFonts w:ascii="Calibri" w:eastAsia="Calibri" w:hAnsi="Calibri" w:cs="Times New Roman"/>
          <w:sz w:val="26"/>
          <w:szCs w:val="26"/>
        </w:rPr>
        <w:t xml:space="preserve"> prowadzonego przez </w:t>
      </w:r>
      <w:sdt>
        <w:sdtPr>
          <w:id w:val="-335697011"/>
          <w:placeholder>
            <w:docPart w:val="5743898221BC43658F1CCBDDBE1C7682"/>
          </w:placeholder>
          <w:showingPlcHdr/>
        </w:sdtPr>
        <w:sdtContent>
          <w:r w:rsidR="006D66FC" w:rsidRPr="007B636C">
            <w:rPr>
              <w:rFonts w:ascii="Calibri" w:hAnsi="Calibri" w:cs="Calibri"/>
              <w:sz w:val="26"/>
              <w:szCs w:val="26"/>
            </w:rPr>
            <w:t>………………</w:t>
          </w:r>
          <w:r w:rsidR="006D66FC" w:rsidRPr="007B636C">
            <w:rPr>
              <w:rFonts w:ascii="Calibri" w:hAnsi="Calibri" w:cs="Calibri"/>
              <w:sz w:val="26"/>
              <w:szCs w:val="26"/>
            </w:rPr>
            <w:t>…</w:t>
          </w:r>
          <w:r w:rsidR="007B636C">
            <w:rPr>
              <w:rFonts w:ascii="Calibri" w:hAnsi="Calibri" w:cs="Calibri"/>
              <w:sz w:val="26"/>
              <w:szCs w:val="26"/>
            </w:rPr>
            <w:t>………..</w:t>
          </w:r>
          <w:r w:rsidR="006D66FC" w:rsidRPr="007B636C">
            <w:rPr>
              <w:rFonts w:ascii="Calibri" w:hAnsi="Calibri" w:cs="Calibri"/>
              <w:sz w:val="26"/>
              <w:szCs w:val="26"/>
            </w:rPr>
            <w:t>…………………………</w:t>
          </w:r>
          <w:r w:rsidR="006D66FC" w:rsidRPr="007B636C">
            <w:rPr>
              <w:rFonts w:ascii="Calibri" w:hAnsi="Calibri" w:cs="Calibri"/>
              <w:sz w:val="26"/>
              <w:szCs w:val="26"/>
            </w:rPr>
            <w:t>……..……………………………………….………………………</w:t>
          </w:r>
        </w:sdtContent>
      </w:sdt>
      <w:r w:rsidR="006D66FC" w:rsidRPr="00421516">
        <w:rPr>
          <w:rFonts w:ascii="Calibri" w:eastAsia="Calibri" w:hAnsi="Calibri" w:cs="Times New Roman"/>
          <w:sz w:val="26"/>
          <w:szCs w:val="26"/>
        </w:rPr>
        <w:t xml:space="preserve"> </w:t>
      </w:r>
      <w:r w:rsidRPr="00421516">
        <w:rPr>
          <w:rFonts w:ascii="Calibri" w:eastAsia="Calibri" w:hAnsi="Calibri" w:cs="Times New Roman"/>
          <w:sz w:val="26"/>
          <w:szCs w:val="26"/>
        </w:rPr>
        <w:t>była opłacana – nie była opłacana* składka na Fundusz Emerytalny Rolników.</w:t>
      </w:r>
    </w:p>
    <w:p w:rsidR="00421516" w:rsidRPr="00421516" w:rsidRDefault="00421516" w:rsidP="00421516">
      <w:pPr>
        <w:spacing w:line="276" w:lineRule="auto"/>
        <w:contextualSpacing/>
        <w:rPr>
          <w:rFonts w:ascii="Calibri" w:eastAsia="Calibri" w:hAnsi="Calibri" w:cs="Times New Roman"/>
          <w:sz w:val="28"/>
        </w:rPr>
      </w:pPr>
    </w:p>
    <w:p w:rsidR="00421516" w:rsidRPr="00421516" w:rsidRDefault="00421516" w:rsidP="00421516">
      <w:pPr>
        <w:spacing w:line="276" w:lineRule="auto"/>
        <w:contextualSpacing/>
        <w:rPr>
          <w:rFonts w:ascii="Calibri" w:eastAsia="Calibri" w:hAnsi="Calibri" w:cs="Times New Roman"/>
          <w:sz w:val="28"/>
        </w:rPr>
      </w:pPr>
    </w:p>
    <w:p w:rsidR="00421516" w:rsidRPr="00421516" w:rsidRDefault="00421516" w:rsidP="00421516">
      <w:pPr>
        <w:spacing w:line="276" w:lineRule="auto"/>
        <w:contextualSpacing/>
        <w:rPr>
          <w:rFonts w:ascii="Calibri" w:eastAsia="Calibri" w:hAnsi="Calibri" w:cs="Times New Roman"/>
          <w:sz w:val="28"/>
        </w:rPr>
      </w:pPr>
    </w:p>
    <w:p w:rsidR="00421516" w:rsidRPr="00421516" w:rsidRDefault="00421516" w:rsidP="00421516">
      <w:pPr>
        <w:spacing w:line="276" w:lineRule="auto"/>
        <w:contextualSpacing/>
        <w:rPr>
          <w:rFonts w:ascii="Calibri" w:eastAsia="Calibri" w:hAnsi="Calibri" w:cs="Times New Roman"/>
          <w:sz w:val="28"/>
        </w:rPr>
      </w:pPr>
    </w:p>
    <w:p w:rsidR="00421516" w:rsidRPr="00421516" w:rsidRDefault="00421516" w:rsidP="00421516">
      <w:pPr>
        <w:spacing w:line="276" w:lineRule="auto"/>
        <w:contextualSpacing/>
        <w:rPr>
          <w:rFonts w:ascii="Calibri" w:eastAsia="Calibri" w:hAnsi="Calibri" w:cs="Times New Roman"/>
          <w:sz w:val="28"/>
        </w:rPr>
      </w:pPr>
      <w:r w:rsidRPr="00421516">
        <w:rPr>
          <w:rFonts w:ascii="Calibri" w:eastAsia="Calibri" w:hAnsi="Calibri" w:cs="Times New Roman"/>
          <w:sz w:val="28"/>
        </w:rPr>
        <w:t>………………</w:t>
      </w:r>
      <w:r w:rsidR="006D66FC">
        <w:rPr>
          <w:rFonts w:ascii="Calibri" w:eastAsia="Calibri" w:hAnsi="Calibri" w:cs="Times New Roman"/>
          <w:sz w:val="28"/>
        </w:rPr>
        <w:t>…</w:t>
      </w:r>
      <w:r w:rsidRPr="00421516">
        <w:rPr>
          <w:rFonts w:ascii="Calibri" w:eastAsia="Calibri" w:hAnsi="Calibri" w:cs="Times New Roman"/>
          <w:sz w:val="28"/>
        </w:rPr>
        <w:t>……………………………</w:t>
      </w:r>
      <w:r w:rsidRPr="00421516">
        <w:rPr>
          <w:rFonts w:ascii="Calibri" w:eastAsia="Calibri" w:hAnsi="Calibri" w:cs="Times New Roman"/>
          <w:sz w:val="28"/>
        </w:rPr>
        <w:tab/>
      </w:r>
      <w:r w:rsidRPr="00421516">
        <w:rPr>
          <w:rFonts w:ascii="Calibri" w:eastAsia="Calibri" w:hAnsi="Calibri" w:cs="Times New Roman"/>
          <w:sz w:val="28"/>
        </w:rPr>
        <w:tab/>
      </w:r>
      <w:r w:rsidR="006D66FC">
        <w:rPr>
          <w:rFonts w:ascii="Calibri" w:eastAsia="Calibri" w:hAnsi="Calibri" w:cs="Times New Roman"/>
          <w:sz w:val="28"/>
        </w:rPr>
        <w:t xml:space="preserve">             </w:t>
      </w:r>
      <w:r w:rsidRPr="00421516">
        <w:rPr>
          <w:rFonts w:ascii="Calibri" w:eastAsia="Calibri" w:hAnsi="Calibri" w:cs="Times New Roman"/>
          <w:sz w:val="28"/>
        </w:rPr>
        <w:tab/>
        <w:t>………………………………………………………</w:t>
      </w:r>
    </w:p>
    <w:p w:rsidR="00421516" w:rsidRPr="00421516" w:rsidRDefault="006D66FC" w:rsidP="00421516">
      <w:pPr>
        <w:spacing w:line="276" w:lineRule="auto"/>
        <w:contextualSpacing/>
        <w:rPr>
          <w:rFonts w:ascii="Calibri" w:eastAsia="Calibri" w:hAnsi="Calibri" w:cs="Times New Roman"/>
        </w:rPr>
      </w:pPr>
      <w:r w:rsidRPr="00A55315">
        <w:rPr>
          <w:rFonts w:ascii="Calibri" w:eastAsia="Calibri" w:hAnsi="Calibri" w:cs="Times New Roman"/>
        </w:rPr>
        <w:t xml:space="preserve">  </w:t>
      </w:r>
      <w:r w:rsidR="00421516" w:rsidRPr="00421516">
        <w:rPr>
          <w:rFonts w:ascii="Calibri" w:eastAsia="Calibri" w:hAnsi="Calibri" w:cs="Times New Roman"/>
        </w:rPr>
        <w:t xml:space="preserve">(pieczątka Urzędu Gminy/Miasta)     </w:t>
      </w:r>
      <w:r w:rsidRPr="00A55315">
        <w:rPr>
          <w:rFonts w:ascii="Calibri" w:eastAsia="Calibri" w:hAnsi="Calibri" w:cs="Times New Roman"/>
        </w:rPr>
        <w:t xml:space="preserve">                 </w:t>
      </w:r>
      <w:r w:rsidR="00421516" w:rsidRPr="00421516">
        <w:rPr>
          <w:rFonts w:ascii="Calibri" w:eastAsia="Calibri" w:hAnsi="Calibri" w:cs="Times New Roman"/>
        </w:rPr>
        <w:t xml:space="preserve"> </w:t>
      </w:r>
      <w:r w:rsidR="00A55315">
        <w:rPr>
          <w:rFonts w:ascii="Calibri" w:eastAsia="Calibri" w:hAnsi="Calibri" w:cs="Times New Roman"/>
        </w:rPr>
        <w:t xml:space="preserve">                  </w:t>
      </w:r>
      <w:r w:rsidR="00421516" w:rsidRPr="00421516">
        <w:rPr>
          <w:rFonts w:ascii="Calibri" w:eastAsia="Calibri" w:hAnsi="Calibri" w:cs="Times New Roman"/>
        </w:rPr>
        <w:t xml:space="preserve">             </w:t>
      </w:r>
      <w:r w:rsidRPr="00A55315">
        <w:rPr>
          <w:rFonts w:ascii="Calibri" w:eastAsia="Calibri" w:hAnsi="Calibri" w:cs="Times New Roman"/>
        </w:rPr>
        <w:t xml:space="preserve">        </w:t>
      </w:r>
      <w:r w:rsidR="00421516" w:rsidRPr="00421516">
        <w:rPr>
          <w:rFonts w:ascii="Calibri" w:eastAsia="Calibri" w:hAnsi="Calibri" w:cs="Times New Roman"/>
        </w:rPr>
        <w:t>(data, podpis i pieczątka służbowa)</w:t>
      </w:r>
    </w:p>
    <w:p w:rsidR="00421516" w:rsidRPr="00421516" w:rsidRDefault="00421516" w:rsidP="00421516">
      <w:pPr>
        <w:spacing w:line="276" w:lineRule="auto"/>
        <w:contextualSpacing/>
        <w:rPr>
          <w:rFonts w:ascii="Calibri" w:eastAsia="Calibri" w:hAnsi="Calibri" w:cs="Times New Roman"/>
          <w:sz w:val="28"/>
        </w:rPr>
      </w:pPr>
    </w:p>
    <w:p w:rsidR="00421516" w:rsidRDefault="00421516" w:rsidP="00421516">
      <w:pPr>
        <w:spacing w:line="276" w:lineRule="auto"/>
        <w:contextualSpacing/>
        <w:rPr>
          <w:rFonts w:ascii="Calibri" w:eastAsia="Calibri" w:hAnsi="Calibri" w:cs="Times New Roman"/>
          <w:sz w:val="28"/>
        </w:rPr>
      </w:pPr>
    </w:p>
    <w:p w:rsidR="00A55315" w:rsidRDefault="00A55315" w:rsidP="00421516">
      <w:pPr>
        <w:spacing w:line="276" w:lineRule="auto"/>
        <w:contextualSpacing/>
        <w:rPr>
          <w:rFonts w:ascii="Calibri" w:eastAsia="Calibri" w:hAnsi="Calibri" w:cs="Times New Roman"/>
          <w:sz w:val="28"/>
        </w:rPr>
      </w:pPr>
    </w:p>
    <w:p w:rsidR="00A55315" w:rsidRDefault="00A55315" w:rsidP="00421516">
      <w:pPr>
        <w:spacing w:line="276" w:lineRule="auto"/>
        <w:contextualSpacing/>
        <w:rPr>
          <w:rFonts w:ascii="Calibri" w:eastAsia="Calibri" w:hAnsi="Calibri" w:cs="Times New Roman"/>
          <w:sz w:val="28"/>
        </w:rPr>
      </w:pPr>
    </w:p>
    <w:p w:rsidR="00A55315" w:rsidRDefault="00A55315" w:rsidP="00421516">
      <w:pPr>
        <w:spacing w:line="276" w:lineRule="auto"/>
        <w:contextualSpacing/>
        <w:rPr>
          <w:rFonts w:ascii="Calibri" w:eastAsia="Calibri" w:hAnsi="Calibri" w:cs="Times New Roman"/>
          <w:sz w:val="28"/>
        </w:rPr>
      </w:pPr>
    </w:p>
    <w:p w:rsidR="00A55315" w:rsidRDefault="00A55315" w:rsidP="00421516">
      <w:pPr>
        <w:spacing w:line="276" w:lineRule="auto"/>
        <w:contextualSpacing/>
        <w:rPr>
          <w:rFonts w:ascii="Calibri" w:eastAsia="Calibri" w:hAnsi="Calibri" w:cs="Times New Roman"/>
          <w:sz w:val="28"/>
        </w:rPr>
      </w:pPr>
    </w:p>
    <w:p w:rsidR="00A55315" w:rsidRPr="00421516" w:rsidRDefault="00A55315" w:rsidP="00421516">
      <w:pPr>
        <w:spacing w:line="276" w:lineRule="auto"/>
        <w:contextualSpacing/>
        <w:rPr>
          <w:rFonts w:ascii="Calibri" w:eastAsia="Calibri" w:hAnsi="Calibri" w:cs="Times New Roman"/>
          <w:sz w:val="28"/>
        </w:rPr>
      </w:pPr>
    </w:p>
    <w:p w:rsidR="00421516" w:rsidRPr="00421516" w:rsidRDefault="00421516" w:rsidP="00421516">
      <w:pPr>
        <w:spacing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421516">
        <w:rPr>
          <w:rFonts w:ascii="Calibri" w:eastAsia="Calibri" w:hAnsi="Calibri" w:cs="Times New Roman"/>
          <w:sz w:val="20"/>
          <w:szCs w:val="20"/>
        </w:rPr>
        <w:t>*niepotrzebne skreślić</w:t>
      </w:r>
    </w:p>
    <w:p w:rsidR="00421516" w:rsidRDefault="00421516" w:rsidP="00242160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421516" w:rsidRDefault="00421516" w:rsidP="00242160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421516" w:rsidRDefault="00421516" w:rsidP="00242160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2740EB" w:rsidRPr="00670289" w:rsidRDefault="002740EB" w:rsidP="00670289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sectPr w:rsidR="002740EB" w:rsidRPr="00670289" w:rsidSect="00987FD0">
      <w:headerReference w:type="default" r:id="rId8"/>
      <w:pgSz w:w="11906" w:h="16838"/>
      <w:pgMar w:top="1021" w:right="1077" w:bottom="1021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ECD" w:rsidRDefault="00BC3ECD">
      <w:pPr>
        <w:spacing w:line="240" w:lineRule="auto"/>
      </w:pPr>
      <w:r>
        <w:separator/>
      </w:r>
    </w:p>
  </w:endnote>
  <w:endnote w:type="continuationSeparator" w:id="0">
    <w:p w:rsidR="00BC3ECD" w:rsidRDefault="00BC3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ECD" w:rsidRDefault="00BC3ECD">
      <w:pPr>
        <w:spacing w:line="240" w:lineRule="auto"/>
      </w:pPr>
      <w:r>
        <w:separator/>
      </w:r>
    </w:p>
  </w:footnote>
  <w:footnote w:type="continuationSeparator" w:id="0">
    <w:p w:rsidR="00BC3ECD" w:rsidRDefault="00BC3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70" w:rsidRDefault="007A5AB0" w:rsidP="00526095">
    <w:pPr>
      <w:pStyle w:val="Nagwek"/>
      <w:ind w:left="-284"/>
    </w:pPr>
    <w:r>
      <w:rPr>
        <w:noProof/>
      </w:rPr>
      <w:drawing>
        <wp:inline distT="0" distB="0" distL="0" distR="0" wp14:anchorId="54D593CC" wp14:editId="2093E17D">
          <wp:extent cx="2009775" cy="487452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382" cy="49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056BF"/>
    <w:multiLevelType w:val="hybridMultilevel"/>
    <w:tmpl w:val="32D43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6390"/>
    <w:multiLevelType w:val="hybridMultilevel"/>
    <w:tmpl w:val="784C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1D07"/>
    <w:multiLevelType w:val="hybridMultilevel"/>
    <w:tmpl w:val="BB3A3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561A2"/>
    <w:multiLevelType w:val="hybridMultilevel"/>
    <w:tmpl w:val="A3B03E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650C1"/>
    <w:multiLevelType w:val="hybridMultilevel"/>
    <w:tmpl w:val="8EC214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A77A78"/>
    <w:multiLevelType w:val="hybridMultilevel"/>
    <w:tmpl w:val="3BBAB9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16147E"/>
    <w:multiLevelType w:val="hybridMultilevel"/>
    <w:tmpl w:val="58089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702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97130"/>
    <w:multiLevelType w:val="hybridMultilevel"/>
    <w:tmpl w:val="087E2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A0ED7"/>
    <w:multiLevelType w:val="hybridMultilevel"/>
    <w:tmpl w:val="E1982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900E6"/>
    <w:multiLevelType w:val="hybridMultilevel"/>
    <w:tmpl w:val="FF82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12F40"/>
    <w:multiLevelType w:val="hybridMultilevel"/>
    <w:tmpl w:val="0E40EF50"/>
    <w:lvl w:ilvl="0" w:tplc="6D10A22C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RFXNT+JTDlPhQYWnqagjM4mOiN46zDTxgMlIShUA6lfVTobSyYy84kQ3kbgyQI5qiOzvb6f891ksUfcOseC1ag==" w:salt="Xxr5UGi12zly4gXU/u8e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D0"/>
    <w:rsid w:val="000119E9"/>
    <w:rsid w:val="00145594"/>
    <w:rsid w:val="001B2931"/>
    <w:rsid w:val="001F278C"/>
    <w:rsid w:val="002272ED"/>
    <w:rsid w:val="00242160"/>
    <w:rsid w:val="002740EB"/>
    <w:rsid w:val="00421516"/>
    <w:rsid w:val="0045010C"/>
    <w:rsid w:val="00604E53"/>
    <w:rsid w:val="00665565"/>
    <w:rsid w:val="00670289"/>
    <w:rsid w:val="006D66FC"/>
    <w:rsid w:val="007A5AB0"/>
    <w:rsid w:val="007B636C"/>
    <w:rsid w:val="007B745F"/>
    <w:rsid w:val="007D3F36"/>
    <w:rsid w:val="008C6540"/>
    <w:rsid w:val="00927B23"/>
    <w:rsid w:val="00987FD0"/>
    <w:rsid w:val="00A55315"/>
    <w:rsid w:val="00BC3ECD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31A42-A0B5-4F7B-870E-1227BE12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FD0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7FD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7FD0"/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987FD0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87FD0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87FD0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7FD0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98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987FD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FD0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87FD0"/>
    <w:rPr>
      <w:color w:val="808080"/>
    </w:rPr>
  </w:style>
  <w:style w:type="paragraph" w:customStyle="1" w:styleId="Default">
    <w:name w:val="Default"/>
    <w:rsid w:val="00987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7F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7FD0"/>
    <w:rPr>
      <w:rFonts w:ascii="Times New Roman" w:hAnsi="Times New Roman"/>
    </w:rPr>
  </w:style>
  <w:style w:type="character" w:styleId="Pogrubienie">
    <w:name w:val="Strong"/>
    <w:uiPriority w:val="22"/>
    <w:qFormat/>
    <w:rsid w:val="007A5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F81AE3BD85462B98C3C58872B4E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18A0A-42CC-4215-9AC8-8B21CE57FD21}"/>
      </w:docPartPr>
      <w:docPartBody>
        <w:p w:rsidR="00CF197B" w:rsidRDefault="0062034F" w:rsidP="0062034F">
          <w:pPr>
            <w:pStyle w:val="EEF81AE3BD85462B98C3C58872B4E680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4777F58D49B54BD4A0825C6595EB4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FE192B-DE95-4320-944F-948142EC622D}"/>
      </w:docPartPr>
      <w:docPartBody>
        <w:p w:rsidR="00000000" w:rsidRDefault="00D24537" w:rsidP="00D24537">
          <w:pPr>
            <w:pStyle w:val="4777F58D49B54BD4A0825C6595EB4481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D8C3CF9FA947E9876D4B0D3F4B4D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0BE24-6528-4BA4-AFD6-4C64D52A54BF}"/>
      </w:docPartPr>
      <w:docPartBody>
        <w:p w:rsidR="00000000" w:rsidRDefault="00D24537" w:rsidP="00D24537">
          <w:pPr>
            <w:pStyle w:val="56D8C3CF9FA947E9876D4B0D3F4B4D7D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49C45002214E95A16C69C83BF181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F577EF-6E77-4627-B599-B65D1A38618B}"/>
      </w:docPartPr>
      <w:docPartBody>
        <w:p w:rsidR="00000000" w:rsidRDefault="00D24537" w:rsidP="00D24537">
          <w:pPr>
            <w:pStyle w:val="5A49C45002214E95A16C69C83BF181C8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76E4BD130F4C3180434B53DE5C6D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F640A5-C006-4FDB-8BDE-DE3CC1D184A0}"/>
      </w:docPartPr>
      <w:docPartBody>
        <w:p w:rsidR="00000000" w:rsidRDefault="00D24537" w:rsidP="00D24537">
          <w:pPr>
            <w:pStyle w:val="0676E4BD130F4C3180434B53DE5C6DAB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3EC619203A0547738689D79B17E0DE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93DC57-CD6A-468C-9A52-647EA61B8CCE}"/>
      </w:docPartPr>
      <w:docPartBody>
        <w:p w:rsidR="00000000" w:rsidRDefault="00D24537" w:rsidP="00D24537">
          <w:pPr>
            <w:pStyle w:val="3EC619203A0547738689D79B17E0DE2630"/>
          </w:pP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</w:t>
          </w:r>
          <w:r>
            <w:rPr>
              <w:rFonts w:ascii="Calibri" w:eastAsia="Calibri" w:hAnsi="Calibri" w:cs="Times New Roman"/>
              <w:sz w:val="26"/>
              <w:szCs w:val="26"/>
            </w:rPr>
            <w:t>…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</w:t>
          </w:r>
          <w:r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</w:t>
          </w:r>
          <w:r>
            <w:rPr>
              <w:rFonts w:ascii="Calibri" w:eastAsia="Calibri" w:hAnsi="Calibri" w:cs="Times New Roman"/>
              <w:sz w:val="26"/>
              <w:szCs w:val="26"/>
            </w:rPr>
            <w:t>………….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………………………</w:t>
          </w:r>
        </w:p>
      </w:docPartBody>
    </w:docPart>
    <w:docPart>
      <w:docPartPr>
        <w:name w:val="9ACD913F19F14F89ABE6D3E43BEC0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FBFCA7-E569-46C9-A94A-584D5153B1F8}"/>
      </w:docPartPr>
      <w:docPartBody>
        <w:p w:rsidR="00000000" w:rsidRDefault="00D24537" w:rsidP="00D24537">
          <w:pPr>
            <w:pStyle w:val="9ACD913F19F14F89ABE6D3E43BEC0B4626"/>
          </w:pP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………</w:t>
          </w:r>
          <w:r>
            <w:rPr>
              <w:rFonts w:ascii="Calibri" w:eastAsia="Calibri" w:hAnsi="Calibri" w:cs="Times New Roman"/>
              <w:sz w:val="26"/>
              <w:szCs w:val="26"/>
            </w:rPr>
            <w:t>…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</w:t>
          </w:r>
          <w:r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</w:t>
          </w:r>
          <w:r>
            <w:rPr>
              <w:rFonts w:ascii="Calibri" w:eastAsia="Calibri" w:hAnsi="Calibri" w:cs="Times New Roman"/>
              <w:sz w:val="26"/>
              <w:szCs w:val="26"/>
            </w:rPr>
            <w:t>………….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………………………</w:t>
          </w:r>
        </w:p>
      </w:docPartBody>
    </w:docPart>
    <w:docPart>
      <w:docPartPr>
        <w:name w:val="0CE408093703458391AEDBD62ABBF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D5C5DB-27FA-483A-9276-ECE4B32D2C29}"/>
      </w:docPartPr>
      <w:docPartBody>
        <w:p w:rsidR="00000000" w:rsidRDefault="00D24537" w:rsidP="00D24537">
          <w:pPr>
            <w:pStyle w:val="0CE408093703458391AEDBD62ABBFBAD26"/>
          </w:pP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………</w:t>
          </w:r>
          <w:r>
            <w:rPr>
              <w:rFonts w:ascii="Calibri" w:eastAsia="Calibri" w:hAnsi="Calibri" w:cs="Times New Roman"/>
              <w:sz w:val="26"/>
              <w:szCs w:val="26"/>
            </w:rPr>
            <w:t>…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</w:t>
          </w:r>
          <w:r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</w:t>
          </w:r>
          <w:r>
            <w:rPr>
              <w:rFonts w:ascii="Calibri" w:eastAsia="Calibri" w:hAnsi="Calibri" w:cs="Times New Roman"/>
              <w:sz w:val="26"/>
              <w:szCs w:val="26"/>
            </w:rPr>
            <w:t>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………………………</w:t>
          </w:r>
        </w:p>
      </w:docPartBody>
    </w:docPart>
    <w:docPart>
      <w:docPartPr>
        <w:name w:val="8EFA66BED1DD43828DD4D193E252EE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D2561-6EB4-413C-BCE5-792931F8764B}"/>
      </w:docPartPr>
      <w:docPartBody>
        <w:p w:rsidR="00000000" w:rsidRDefault="00D24537" w:rsidP="00D24537">
          <w:pPr>
            <w:pStyle w:val="8EFA66BED1DD43828DD4D193E252EE1725"/>
          </w:pP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………</w:t>
          </w:r>
          <w:r>
            <w:rPr>
              <w:rFonts w:ascii="Calibri" w:eastAsia="Calibri" w:hAnsi="Calibri" w:cs="Times New Roman"/>
              <w:sz w:val="26"/>
              <w:szCs w:val="26"/>
            </w:rPr>
            <w:t>….</w:t>
          </w:r>
        </w:p>
      </w:docPartBody>
    </w:docPart>
    <w:docPart>
      <w:docPartPr>
        <w:name w:val="696A43F26387474DB8578345D90A64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ABF764-C5DF-4A11-AEEE-961D2468BE5D}"/>
      </w:docPartPr>
      <w:docPartBody>
        <w:p w:rsidR="00000000" w:rsidRDefault="00D24537" w:rsidP="00D24537">
          <w:pPr>
            <w:pStyle w:val="696A43F26387474DB8578345D90A648C24"/>
          </w:pP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………</w:t>
          </w:r>
          <w:r>
            <w:rPr>
              <w:rFonts w:ascii="Calibri" w:eastAsia="Calibri" w:hAnsi="Calibri" w:cs="Times New Roman"/>
              <w:sz w:val="26"/>
              <w:szCs w:val="26"/>
            </w:rPr>
            <w:t>….</w:t>
          </w:r>
        </w:p>
      </w:docPartBody>
    </w:docPart>
    <w:docPart>
      <w:docPartPr>
        <w:name w:val="5C374FD3D14A42F994839A73B33800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15BC9-B4CC-4FF3-83A5-E2E3A2C243E0}"/>
      </w:docPartPr>
      <w:docPartBody>
        <w:p w:rsidR="00000000" w:rsidRDefault="00D24537" w:rsidP="00D24537">
          <w:pPr>
            <w:pStyle w:val="5C374FD3D14A42F994839A73B33800A923"/>
          </w:pP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………</w:t>
          </w:r>
          <w:r>
            <w:rPr>
              <w:rFonts w:ascii="Calibri" w:eastAsia="Calibri" w:hAnsi="Calibri" w:cs="Times New Roman"/>
              <w:sz w:val="26"/>
              <w:szCs w:val="26"/>
            </w:rPr>
            <w:t>…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</w:t>
          </w:r>
          <w:r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</w:t>
          </w:r>
          <w:r>
            <w:rPr>
              <w:rFonts w:ascii="Calibri" w:eastAsia="Calibri" w:hAnsi="Calibri" w:cs="Times New Roman"/>
              <w:sz w:val="26"/>
              <w:szCs w:val="26"/>
            </w:rPr>
            <w:t>…………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…………………</w:t>
          </w:r>
        </w:p>
      </w:docPartBody>
    </w:docPart>
    <w:docPart>
      <w:docPartPr>
        <w:name w:val="85F118883CA14053AD2A65A661D239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7D3D50-C4DD-4957-AC39-E3A656876A2B}"/>
      </w:docPartPr>
      <w:docPartBody>
        <w:p w:rsidR="00000000" w:rsidRDefault="00D24537" w:rsidP="00D24537">
          <w:pPr>
            <w:pStyle w:val="85F118883CA14053AD2A65A661D2397319"/>
          </w:pPr>
          <w:r w:rsidRPr="007B636C">
            <w:rPr>
              <w:rFonts w:asciiTheme="minorHAnsi" w:eastAsia="Calibri" w:hAnsiTheme="minorHAnsi" w:cstheme="minorHAnsi"/>
              <w:sz w:val="26"/>
              <w:szCs w:val="26"/>
            </w:rPr>
            <w:t>…………………</w:t>
          </w:r>
          <w:r w:rsidRPr="007B636C">
            <w:rPr>
              <w:rFonts w:asciiTheme="minorHAnsi" w:eastAsia="Calibri" w:hAnsiTheme="minorHAnsi" w:cstheme="minorHAnsi"/>
              <w:sz w:val="26"/>
              <w:szCs w:val="26"/>
            </w:rPr>
            <w:t>………</w:t>
          </w:r>
          <w:r w:rsidRPr="007B636C">
            <w:rPr>
              <w:rFonts w:asciiTheme="minorHAnsi" w:eastAsia="Calibri" w:hAnsiTheme="minorHAnsi" w:cstheme="minorHAnsi"/>
              <w:sz w:val="26"/>
              <w:szCs w:val="26"/>
            </w:rPr>
            <w:t>…</w:t>
          </w:r>
        </w:p>
      </w:docPartBody>
    </w:docPart>
    <w:docPart>
      <w:docPartPr>
        <w:name w:val="DBAB338FF4ED465494F3C997DF6B56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15304-B00F-4BFE-8B8F-0163BD3740D0}"/>
      </w:docPartPr>
      <w:docPartBody>
        <w:p w:rsidR="00000000" w:rsidRDefault="00D24537" w:rsidP="00D24537">
          <w:pPr>
            <w:pStyle w:val="DBAB338FF4ED465494F3C997DF6B568319"/>
          </w:pPr>
          <w:r w:rsidRPr="007B636C">
            <w:rPr>
              <w:rFonts w:ascii="Calibri" w:eastAsia="Calibri" w:hAnsi="Calibri" w:cs="Calibri"/>
              <w:sz w:val="26"/>
              <w:szCs w:val="26"/>
            </w:rPr>
            <w:t>…………………</w:t>
          </w:r>
          <w:r w:rsidRPr="007B636C">
            <w:rPr>
              <w:rFonts w:ascii="Calibri" w:eastAsia="Calibri" w:hAnsi="Calibri" w:cs="Calibri"/>
              <w:sz w:val="26"/>
              <w:szCs w:val="26"/>
            </w:rPr>
            <w:t>…………</w:t>
          </w:r>
          <w:r w:rsidRPr="007B636C">
            <w:rPr>
              <w:rFonts w:ascii="Calibri" w:eastAsia="Calibri" w:hAnsi="Calibri" w:cs="Calibri"/>
              <w:sz w:val="26"/>
              <w:szCs w:val="26"/>
            </w:rPr>
            <w:t>…</w:t>
          </w:r>
        </w:p>
      </w:docPartBody>
    </w:docPart>
    <w:docPart>
      <w:docPartPr>
        <w:name w:val="64E110B02ADA469E82F52E9B8DDC0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0B8AC-8BEB-4168-B88C-AE99C955AF2C}"/>
      </w:docPartPr>
      <w:docPartBody>
        <w:p w:rsidR="00000000" w:rsidRDefault="00D24537" w:rsidP="00D24537">
          <w:pPr>
            <w:pStyle w:val="64E110B02ADA469E82F52E9B8DDC082417"/>
          </w:pP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</w:t>
          </w:r>
          <w:r w:rsidRPr="0045010C"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Pr="0045010C">
            <w:rPr>
              <w:rFonts w:ascii="Calibri" w:eastAsia="Calibri" w:hAnsi="Calibri" w:cs="Times New Roman"/>
              <w:sz w:val="26"/>
              <w:szCs w:val="26"/>
            </w:rPr>
            <w:t>…………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Pr="0045010C">
            <w:rPr>
              <w:rFonts w:ascii="Calibri" w:eastAsia="Calibri" w:hAnsi="Calibri" w:cs="Times New Roman"/>
              <w:sz w:val="26"/>
              <w:szCs w:val="26"/>
            </w:rPr>
            <w:t>…………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…………………</w:t>
          </w:r>
        </w:p>
      </w:docPartBody>
    </w:docPart>
    <w:docPart>
      <w:docPartPr>
        <w:name w:val="55952A2D9BB64925B250D8768C18C2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DA8AA-009A-4E21-81F9-9F3C5E23EAE3}"/>
      </w:docPartPr>
      <w:docPartBody>
        <w:p w:rsidR="00000000" w:rsidRDefault="00D24537" w:rsidP="00D24537">
          <w:pPr>
            <w:pStyle w:val="55952A2D9BB64925B250D8768C18C2A414"/>
          </w:pP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</w:t>
          </w:r>
          <w:r w:rsidRPr="0045010C">
            <w:rPr>
              <w:rFonts w:ascii="Calibri" w:eastAsia="Calibri" w:hAnsi="Calibri" w:cs="Times New Roman"/>
              <w:sz w:val="26"/>
              <w:szCs w:val="26"/>
            </w:rPr>
            <w:t>……………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Pr="0045010C">
            <w:rPr>
              <w:rFonts w:ascii="Calibri" w:eastAsia="Calibri" w:hAnsi="Calibri" w:cs="Times New Roman"/>
              <w:sz w:val="26"/>
              <w:szCs w:val="26"/>
            </w:rPr>
            <w:t>………….</w:t>
          </w:r>
          <w:r>
            <w:rPr>
              <w:rFonts w:ascii="Calibri" w:eastAsia="Calibri" w:hAnsi="Calibri" w:cs="Times New Roman"/>
              <w:sz w:val="26"/>
              <w:szCs w:val="26"/>
            </w:rPr>
            <w:t>…………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</w:t>
          </w:r>
        </w:p>
      </w:docPartBody>
    </w:docPart>
    <w:docPart>
      <w:docPartPr>
        <w:name w:val="5AF267F9DA12426A96EC5D0E8B9316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4B2F3-7677-4AEC-8B18-4543D50A6E09}"/>
      </w:docPartPr>
      <w:docPartBody>
        <w:p w:rsidR="00000000" w:rsidRDefault="00D24537" w:rsidP="00D24537">
          <w:pPr>
            <w:pStyle w:val="5AF267F9DA12426A96EC5D0E8B93168713"/>
          </w:pP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</w:t>
          </w:r>
          <w:r>
            <w:rPr>
              <w:rFonts w:ascii="Calibri" w:eastAsia="Calibri" w:hAnsi="Calibri" w:cs="Times New Roman"/>
              <w:sz w:val="26"/>
              <w:szCs w:val="26"/>
            </w:rPr>
            <w:t>…………………...</w:t>
          </w:r>
          <w:r w:rsidRPr="0045010C">
            <w:rPr>
              <w:rFonts w:ascii="Calibri" w:eastAsia="Calibri" w:hAnsi="Calibri" w:cs="Times New Roman"/>
              <w:sz w:val="26"/>
              <w:szCs w:val="26"/>
            </w:rPr>
            <w:t>…</w:t>
          </w:r>
          <w:r>
            <w:rPr>
              <w:rFonts w:ascii="Calibri" w:eastAsia="Calibri" w:hAnsi="Calibri" w:cs="Times New Roman"/>
              <w:sz w:val="26"/>
              <w:szCs w:val="26"/>
            </w:rPr>
            <w:t>…….</w:t>
          </w:r>
          <w:r w:rsidRPr="0045010C">
            <w:rPr>
              <w:rFonts w:ascii="Calibri" w:eastAsia="Calibri" w:hAnsi="Calibri" w:cs="Times New Roman"/>
              <w:sz w:val="26"/>
              <w:szCs w:val="26"/>
            </w:rPr>
            <w:t>…………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Pr="0045010C"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</w:t>
          </w:r>
        </w:p>
      </w:docPartBody>
    </w:docPart>
    <w:docPart>
      <w:docPartPr>
        <w:name w:val="5F024FC5669F40AE940F6438870AA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505A5-BD8F-4BC8-871C-CDD9246533DE}"/>
      </w:docPartPr>
      <w:docPartBody>
        <w:p w:rsidR="00000000" w:rsidRDefault="00D24537" w:rsidP="00D24537">
          <w:pPr>
            <w:pStyle w:val="5F024FC5669F40AE940F6438870AA29C13"/>
          </w:pP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</w:t>
          </w:r>
          <w:r>
            <w:rPr>
              <w:rFonts w:ascii="Calibri" w:eastAsia="Calibri" w:hAnsi="Calibri" w:cs="Times New Roman"/>
              <w:sz w:val="26"/>
              <w:szCs w:val="26"/>
            </w:rPr>
            <w:t>……………..………………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</w:t>
          </w:r>
        </w:p>
      </w:docPartBody>
    </w:docPart>
    <w:docPart>
      <w:docPartPr>
        <w:name w:val="AB1E12F2A62C46698528BE4DC4A44D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FB23E2-8F99-4A63-8424-1DC54B0D1F33}"/>
      </w:docPartPr>
      <w:docPartBody>
        <w:p w:rsidR="00000000" w:rsidRDefault="00D24537" w:rsidP="00D24537">
          <w:pPr>
            <w:pStyle w:val="AB1E12F2A62C46698528BE4DC4A44D539"/>
          </w:pP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</w:t>
          </w:r>
          <w:r w:rsidRPr="0045010C">
            <w:rPr>
              <w:rFonts w:ascii="Calibri" w:eastAsia="Calibri" w:hAnsi="Calibri" w:cs="Times New Roman"/>
              <w:sz w:val="26"/>
              <w:szCs w:val="26"/>
            </w:rPr>
            <w:t>……………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Pr="0045010C"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</w:t>
          </w:r>
          <w:r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</w:t>
          </w:r>
        </w:p>
      </w:docPartBody>
    </w:docPart>
    <w:docPart>
      <w:docPartPr>
        <w:name w:val="487632CDA3564E07846068B3EA57AB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DF6B6-B8EE-487C-AC18-43B6D937B467}"/>
      </w:docPartPr>
      <w:docPartBody>
        <w:p w:rsidR="00000000" w:rsidRDefault="00D24537" w:rsidP="00D24537">
          <w:pPr>
            <w:pStyle w:val="487632CDA3564E07846068B3EA57AB3F8"/>
          </w:pP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</w:t>
          </w:r>
          <w:r w:rsidRPr="0045010C">
            <w:rPr>
              <w:rFonts w:ascii="Calibri" w:eastAsia="Calibri" w:hAnsi="Calibri" w:cs="Times New Roman"/>
              <w:sz w:val="26"/>
              <w:szCs w:val="26"/>
            </w:rPr>
            <w:t>……………</w:t>
          </w:r>
          <w:r>
            <w:rPr>
              <w:rFonts w:ascii="Calibri" w:eastAsia="Calibri" w:hAnsi="Calibri" w:cs="Times New Roman"/>
              <w:sz w:val="26"/>
              <w:szCs w:val="26"/>
            </w:rPr>
            <w:t>………………………………………………………………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</w:t>
          </w:r>
          <w:r w:rsidRPr="0045010C">
            <w:rPr>
              <w:rFonts w:ascii="Calibri" w:eastAsia="Calibri" w:hAnsi="Calibri" w:cs="Times New Roman"/>
              <w:sz w:val="26"/>
              <w:szCs w:val="26"/>
            </w:rPr>
            <w:t>………….</w:t>
          </w:r>
          <w:r w:rsidRPr="00421516">
            <w:rPr>
              <w:rFonts w:ascii="Calibri" w:eastAsia="Calibri" w:hAnsi="Calibri" w:cs="Times New Roman"/>
              <w:sz w:val="26"/>
              <w:szCs w:val="26"/>
            </w:rPr>
            <w:t>…………………………………………</w:t>
          </w:r>
        </w:p>
      </w:docPartBody>
    </w:docPart>
    <w:docPart>
      <w:docPartPr>
        <w:name w:val="567DAF433D754B85902A9B41E2F36F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D18554-7E9D-4ED7-8250-C79660169B41}"/>
      </w:docPartPr>
      <w:docPartBody>
        <w:p w:rsidR="00000000" w:rsidRDefault="00D24537" w:rsidP="00D24537">
          <w:pPr>
            <w:pStyle w:val="567DAF433D754B85902A9B41E2F36F922"/>
          </w:pPr>
          <w:r w:rsidRPr="007B636C">
            <w:rPr>
              <w:rFonts w:asciiTheme="minorHAnsi" w:hAnsiTheme="minorHAnsi" w:cstheme="minorHAnsi"/>
              <w:sz w:val="26"/>
              <w:szCs w:val="26"/>
            </w:rPr>
            <w:t>………………………</w:t>
          </w:r>
          <w:r w:rsidRPr="007B636C">
            <w:rPr>
              <w:rFonts w:asciiTheme="minorHAnsi" w:hAnsiTheme="minorHAnsi" w:cstheme="minorHAnsi"/>
              <w:sz w:val="26"/>
              <w:szCs w:val="26"/>
            </w:rPr>
            <w:t>..</w:t>
          </w:r>
          <w:r w:rsidRPr="007B636C">
            <w:rPr>
              <w:rFonts w:asciiTheme="minorHAnsi" w:hAnsiTheme="minorHAnsi" w:cstheme="minorHAnsi"/>
              <w:sz w:val="26"/>
              <w:szCs w:val="26"/>
            </w:rPr>
            <w:t>……</w:t>
          </w:r>
        </w:p>
      </w:docPartBody>
    </w:docPart>
    <w:docPart>
      <w:docPartPr>
        <w:name w:val="0B4D1BC3289442C9ABF061912FBB2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A9551-9022-4E77-AC87-55B6856EEE94}"/>
      </w:docPartPr>
      <w:docPartBody>
        <w:p w:rsidR="00000000" w:rsidRDefault="00D24537" w:rsidP="00D24537">
          <w:pPr>
            <w:pStyle w:val="0B4D1BC3289442C9ABF061912FBB2E802"/>
          </w:pPr>
          <w:r w:rsidRPr="007B636C">
            <w:rPr>
              <w:rFonts w:ascii="Calibri" w:hAnsi="Calibri" w:cs="Calibri"/>
              <w:sz w:val="26"/>
              <w:szCs w:val="26"/>
            </w:rPr>
            <w:t>……</w:t>
          </w:r>
          <w:r w:rsidRPr="007B636C">
            <w:rPr>
              <w:rFonts w:ascii="Calibri" w:hAnsi="Calibri" w:cs="Calibri"/>
              <w:sz w:val="26"/>
              <w:szCs w:val="26"/>
            </w:rPr>
            <w:t>………….</w:t>
          </w:r>
          <w:r w:rsidRPr="007B636C">
            <w:rPr>
              <w:rFonts w:ascii="Calibri" w:hAnsi="Calibri" w:cs="Calibri"/>
              <w:sz w:val="26"/>
              <w:szCs w:val="26"/>
            </w:rPr>
            <w:t>………………………</w:t>
          </w:r>
        </w:p>
      </w:docPartBody>
    </w:docPart>
    <w:docPart>
      <w:docPartPr>
        <w:name w:val="E27A4A0F615D4E4C9ABF445F1A081C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E050E-B58E-4FED-BA0F-8BF8654EC76C}"/>
      </w:docPartPr>
      <w:docPartBody>
        <w:p w:rsidR="00000000" w:rsidRDefault="00D24537" w:rsidP="00D24537">
          <w:pPr>
            <w:pStyle w:val="E27A4A0F615D4E4C9ABF445F1A081C062"/>
          </w:pPr>
          <w:r w:rsidRPr="007B636C">
            <w:rPr>
              <w:rFonts w:asciiTheme="minorHAnsi" w:hAnsiTheme="minorHAnsi" w:cstheme="minorHAnsi"/>
              <w:sz w:val="26"/>
              <w:szCs w:val="26"/>
            </w:rPr>
            <w:t>……</w:t>
          </w:r>
          <w:r w:rsidRPr="007B636C">
            <w:rPr>
              <w:rFonts w:asciiTheme="minorHAnsi" w:hAnsiTheme="minorHAnsi" w:cstheme="minorHAnsi"/>
              <w:sz w:val="26"/>
              <w:szCs w:val="26"/>
            </w:rPr>
            <w:t>………</w:t>
          </w:r>
          <w:r>
            <w:rPr>
              <w:rFonts w:asciiTheme="minorHAnsi" w:hAnsiTheme="minorHAnsi" w:cstheme="minorHAnsi"/>
              <w:sz w:val="26"/>
              <w:szCs w:val="26"/>
            </w:rPr>
            <w:t>……….</w:t>
          </w:r>
          <w:r w:rsidRPr="007B636C">
            <w:rPr>
              <w:rFonts w:asciiTheme="minorHAnsi" w:hAnsiTheme="minorHAnsi" w:cstheme="minorHAnsi"/>
              <w:sz w:val="26"/>
              <w:szCs w:val="26"/>
            </w:rPr>
            <w:t>………..……………………………………….</w:t>
          </w:r>
          <w:r w:rsidRPr="007B636C">
            <w:rPr>
              <w:rFonts w:asciiTheme="minorHAnsi" w:hAnsiTheme="minorHAnsi" w:cstheme="minorHAnsi"/>
              <w:sz w:val="26"/>
              <w:szCs w:val="26"/>
            </w:rPr>
            <w:t>………………………</w:t>
          </w:r>
        </w:p>
      </w:docPartBody>
    </w:docPart>
    <w:docPart>
      <w:docPartPr>
        <w:name w:val="5743898221BC43658F1CCBDDBE1C7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B9096-D749-4333-9AF8-026134A71606}"/>
      </w:docPartPr>
      <w:docPartBody>
        <w:p w:rsidR="00000000" w:rsidRDefault="00D24537" w:rsidP="00D24537">
          <w:pPr>
            <w:pStyle w:val="5743898221BC43658F1CCBDDBE1C76822"/>
          </w:pPr>
          <w:r w:rsidRPr="007B636C">
            <w:rPr>
              <w:rFonts w:ascii="Calibri" w:hAnsi="Calibri" w:cs="Calibri"/>
              <w:sz w:val="26"/>
              <w:szCs w:val="26"/>
            </w:rPr>
            <w:t>………………</w:t>
          </w:r>
          <w:r w:rsidRPr="007B636C">
            <w:rPr>
              <w:rFonts w:ascii="Calibri" w:hAnsi="Calibri" w:cs="Calibri"/>
              <w:sz w:val="26"/>
              <w:szCs w:val="26"/>
            </w:rPr>
            <w:t>…</w:t>
          </w:r>
          <w:r>
            <w:rPr>
              <w:rFonts w:ascii="Calibri" w:hAnsi="Calibri" w:cs="Calibri"/>
              <w:sz w:val="26"/>
              <w:szCs w:val="26"/>
            </w:rPr>
            <w:t>………..</w:t>
          </w:r>
          <w:r w:rsidRPr="007B636C">
            <w:rPr>
              <w:rFonts w:ascii="Calibri" w:hAnsi="Calibri" w:cs="Calibri"/>
              <w:sz w:val="26"/>
              <w:szCs w:val="26"/>
            </w:rPr>
            <w:t>…………………………</w:t>
          </w:r>
          <w:r w:rsidRPr="007B636C">
            <w:rPr>
              <w:rFonts w:ascii="Calibri" w:hAnsi="Calibri" w:cs="Calibri"/>
              <w:sz w:val="26"/>
              <w:szCs w:val="26"/>
            </w:rPr>
            <w:t>……..……………………………………….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4F"/>
    <w:rsid w:val="001E6E9B"/>
    <w:rsid w:val="0062034F"/>
    <w:rsid w:val="00686346"/>
    <w:rsid w:val="008229E4"/>
    <w:rsid w:val="0084350E"/>
    <w:rsid w:val="00966C3E"/>
    <w:rsid w:val="00CF197B"/>
    <w:rsid w:val="00D2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4537"/>
    <w:rPr>
      <w:color w:val="808080"/>
    </w:rPr>
  </w:style>
  <w:style w:type="paragraph" w:customStyle="1" w:styleId="225925F2189D4A1B83FF80978FE7DDFC">
    <w:name w:val="225925F2189D4A1B83FF80978FE7DDFC"/>
    <w:rsid w:val="0062034F"/>
  </w:style>
  <w:style w:type="paragraph" w:customStyle="1" w:styleId="876171AD59C14A9594848E5D01AD55DE">
    <w:name w:val="876171AD59C14A9594848E5D01AD55DE"/>
    <w:rsid w:val="0062034F"/>
  </w:style>
  <w:style w:type="paragraph" w:customStyle="1" w:styleId="EBAC9D7D2B0E47D087451417A2BEA0BF">
    <w:name w:val="EBAC9D7D2B0E47D087451417A2BEA0BF"/>
    <w:rsid w:val="0062034F"/>
  </w:style>
  <w:style w:type="paragraph" w:customStyle="1" w:styleId="EA1F3ABA9A4C44EE9F5776656E798F61">
    <w:name w:val="EA1F3ABA9A4C44EE9F5776656E798F61"/>
    <w:rsid w:val="0062034F"/>
  </w:style>
  <w:style w:type="paragraph" w:customStyle="1" w:styleId="DFEB8851CBB141E293872D79F832F65D">
    <w:name w:val="DFEB8851CBB141E293872D79F832F65D"/>
    <w:rsid w:val="0062034F"/>
  </w:style>
  <w:style w:type="paragraph" w:customStyle="1" w:styleId="75DE8ED6FB0E4CA69C3ABF40F67DFE2E">
    <w:name w:val="75DE8ED6FB0E4CA69C3ABF40F67DFE2E"/>
    <w:rsid w:val="0062034F"/>
  </w:style>
  <w:style w:type="paragraph" w:customStyle="1" w:styleId="0CE6051F351946289AB3185E68E01875">
    <w:name w:val="0CE6051F351946289AB3185E68E01875"/>
    <w:rsid w:val="0062034F"/>
  </w:style>
  <w:style w:type="paragraph" w:customStyle="1" w:styleId="2278F029C38A4C94B4CF1F9BDEECDE07">
    <w:name w:val="2278F029C38A4C94B4CF1F9BDEECDE07"/>
    <w:rsid w:val="0062034F"/>
  </w:style>
  <w:style w:type="paragraph" w:customStyle="1" w:styleId="C02DBC48440F4C36A954D5724C42199C">
    <w:name w:val="C02DBC48440F4C36A954D5724C42199C"/>
    <w:rsid w:val="0062034F"/>
  </w:style>
  <w:style w:type="paragraph" w:customStyle="1" w:styleId="B1E828850D0443CD8AA1A4D559CB5004">
    <w:name w:val="B1E828850D0443CD8AA1A4D559CB5004"/>
    <w:rsid w:val="0062034F"/>
  </w:style>
  <w:style w:type="paragraph" w:customStyle="1" w:styleId="E83F70227D8C403B92AB5C8AA9BB8488">
    <w:name w:val="E83F70227D8C403B92AB5C8AA9BB8488"/>
    <w:rsid w:val="0062034F"/>
  </w:style>
  <w:style w:type="paragraph" w:customStyle="1" w:styleId="450EEFF6C527454794FC5B3693542BE1">
    <w:name w:val="450EEFF6C527454794FC5B3693542BE1"/>
    <w:rsid w:val="0062034F"/>
  </w:style>
  <w:style w:type="paragraph" w:customStyle="1" w:styleId="D1116BC51E8B45AF97E1F67D454FB410">
    <w:name w:val="D1116BC51E8B45AF97E1F67D454FB410"/>
    <w:rsid w:val="0062034F"/>
  </w:style>
  <w:style w:type="paragraph" w:customStyle="1" w:styleId="CB116AACE8924138912017EC8DFB8E70">
    <w:name w:val="CB116AACE8924138912017EC8DFB8E70"/>
    <w:rsid w:val="0062034F"/>
  </w:style>
  <w:style w:type="paragraph" w:customStyle="1" w:styleId="A9AC9D6D9EBA4B62923312D8977EDF25">
    <w:name w:val="A9AC9D6D9EBA4B62923312D8977EDF25"/>
    <w:rsid w:val="0062034F"/>
  </w:style>
  <w:style w:type="paragraph" w:customStyle="1" w:styleId="BEAB6FD68EAF426BBCF0032110E0D213">
    <w:name w:val="BEAB6FD68EAF426BBCF0032110E0D213"/>
    <w:rsid w:val="0062034F"/>
  </w:style>
  <w:style w:type="paragraph" w:customStyle="1" w:styleId="D65307138ECF49E2AB3D6B65073EBD38">
    <w:name w:val="D65307138ECF49E2AB3D6B65073EBD38"/>
    <w:rsid w:val="0062034F"/>
  </w:style>
  <w:style w:type="paragraph" w:customStyle="1" w:styleId="F7B3F65CA01840D0B458D1ED137A88B1">
    <w:name w:val="F7B3F65CA01840D0B458D1ED137A88B1"/>
    <w:rsid w:val="0062034F"/>
  </w:style>
  <w:style w:type="paragraph" w:customStyle="1" w:styleId="B6BB2C47EA324611A443D3A1BE3118A9">
    <w:name w:val="B6BB2C47EA324611A443D3A1BE3118A9"/>
    <w:rsid w:val="0062034F"/>
  </w:style>
  <w:style w:type="paragraph" w:customStyle="1" w:styleId="A260DC1C9B9A4BDFB2E98AEA36B61554">
    <w:name w:val="A260DC1C9B9A4BDFB2E98AEA36B61554"/>
    <w:rsid w:val="0062034F"/>
  </w:style>
  <w:style w:type="paragraph" w:customStyle="1" w:styleId="2BB79BF72CA74BB291E8FE321C7722F4">
    <w:name w:val="2BB79BF72CA74BB291E8FE321C7722F4"/>
    <w:rsid w:val="0062034F"/>
  </w:style>
  <w:style w:type="paragraph" w:customStyle="1" w:styleId="93C553357CF44C36AC7C971D40BE2B21">
    <w:name w:val="93C553357CF44C36AC7C971D40BE2B21"/>
    <w:rsid w:val="0062034F"/>
  </w:style>
  <w:style w:type="paragraph" w:customStyle="1" w:styleId="2A1E2C6A3BAE41CDA421DAA9E5D97CBF">
    <w:name w:val="2A1E2C6A3BAE41CDA421DAA9E5D97CBF"/>
    <w:rsid w:val="0062034F"/>
  </w:style>
  <w:style w:type="paragraph" w:customStyle="1" w:styleId="1B90C91312B24F79B45ABA5EAFB829CE">
    <w:name w:val="1B90C91312B24F79B45ABA5EAFB829CE"/>
    <w:rsid w:val="0062034F"/>
  </w:style>
  <w:style w:type="paragraph" w:customStyle="1" w:styleId="3ABFA436DF414092AE623C1D7F8BEF4E">
    <w:name w:val="3ABFA436DF414092AE623C1D7F8BEF4E"/>
    <w:rsid w:val="0062034F"/>
  </w:style>
  <w:style w:type="paragraph" w:customStyle="1" w:styleId="3CB2A3CD0D9B41B0972C7EEF56B7EB23">
    <w:name w:val="3CB2A3CD0D9B41B0972C7EEF56B7EB23"/>
    <w:rsid w:val="0062034F"/>
  </w:style>
  <w:style w:type="paragraph" w:customStyle="1" w:styleId="4E95233597CB496E84A06ADB6F24B2F1">
    <w:name w:val="4E95233597CB496E84A06ADB6F24B2F1"/>
    <w:rsid w:val="0062034F"/>
  </w:style>
  <w:style w:type="paragraph" w:customStyle="1" w:styleId="EEF81AE3BD85462B98C3C58872B4E680">
    <w:name w:val="EEF81AE3BD85462B98C3C58872B4E680"/>
    <w:rsid w:val="0062034F"/>
  </w:style>
  <w:style w:type="paragraph" w:customStyle="1" w:styleId="4CE151D795DC476C96B001C54F48F713">
    <w:name w:val="4CE151D795DC476C96B001C54F48F713"/>
    <w:rsid w:val="0062034F"/>
  </w:style>
  <w:style w:type="paragraph" w:customStyle="1" w:styleId="84D7FD5FC8DC45EAB26FD3B03729EB3A">
    <w:name w:val="84D7FD5FC8DC45EAB26FD3B03729EB3A"/>
    <w:rsid w:val="0062034F"/>
  </w:style>
  <w:style w:type="paragraph" w:customStyle="1" w:styleId="9AED68BF513A486BB760A401C8F2A101">
    <w:name w:val="9AED68BF513A486BB760A401C8F2A101"/>
    <w:rsid w:val="0062034F"/>
  </w:style>
  <w:style w:type="paragraph" w:customStyle="1" w:styleId="635D3A0FB29F4D98A69E90914B7D1FDF">
    <w:name w:val="635D3A0FB29F4D98A69E90914B7D1FDF"/>
    <w:rsid w:val="0062034F"/>
  </w:style>
  <w:style w:type="paragraph" w:customStyle="1" w:styleId="790A3B7DD90C45DA890D7DD14076D191">
    <w:name w:val="790A3B7DD90C45DA890D7DD14076D191"/>
    <w:rsid w:val="0062034F"/>
  </w:style>
  <w:style w:type="paragraph" w:customStyle="1" w:styleId="1909EDBA961F464D8419E4CD5B1987E1">
    <w:name w:val="1909EDBA961F464D8419E4CD5B1987E1"/>
    <w:rsid w:val="0062034F"/>
  </w:style>
  <w:style w:type="paragraph" w:customStyle="1" w:styleId="92D5B9F182F4435F80E4EE0E8253D225">
    <w:name w:val="92D5B9F182F4435F80E4EE0E8253D225"/>
    <w:rsid w:val="0062034F"/>
  </w:style>
  <w:style w:type="paragraph" w:customStyle="1" w:styleId="42D0FE92ED8D4EEF884DC80BE46EFF2A">
    <w:name w:val="42D0FE92ED8D4EEF884DC80BE46EFF2A"/>
    <w:rsid w:val="0062034F"/>
  </w:style>
  <w:style w:type="paragraph" w:customStyle="1" w:styleId="7239C413C99A4647B312565A4CD847C1">
    <w:name w:val="7239C413C99A4647B312565A4CD847C1"/>
    <w:rsid w:val="0062034F"/>
  </w:style>
  <w:style w:type="paragraph" w:customStyle="1" w:styleId="E9733E4A60B04090BFE996D9B9F2FA77">
    <w:name w:val="E9733E4A60B04090BFE996D9B9F2FA77"/>
    <w:rsid w:val="0062034F"/>
  </w:style>
  <w:style w:type="paragraph" w:customStyle="1" w:styleId="882300DF6AAB4DBCBA3FB4FA736CB9FC">
    <w:name w:val="882300DF6AAB4DBCBA3FB4FA736CB9FC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239C413C99A4647B312565A4CD847C11">
    <w:name w:val="7239C413C99A4647B312565A4CD847C1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1">
    <w:name w:val="E9733E4A60B04090BFE996D9B9F2FA77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">
    <w:name w:val="ED494F8033804A389C0933FC244727EF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D55005BD4C74E3F80535680FFEE7601">
    <w:name w:val="6D55005BD4C74E3F80535680FFEE760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29CCC07CFE49389938DB8D943F3A3B">
    <w:name w:val="7729CCC07CFE49389938DB8D943F3A3B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A6D4DFF587466EB550CB5BD712C499">
    <w:name w:val="5FA6D4DFF587466EB550CB5BD712C499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CB5E8ADCA2F451FB42DC7C2A2776309">
    <w:name w:val="DCB5E8ADCA2F451FB42DC7C2A2776309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E2EAA00D07647ACAB71B9B69309A11B">
    <w:name w:val="7E2EAA00D07647ACAB71B9B69309A11B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993C196361417CBA6F962EA5F66036">
    <w:name w:val="17993C196361417CBA6F962EA5F66036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82300DF6AAB4DBCBA3FB4FA736CB9FC1">
    <w:name w:val="882300DF6AAB4DBCBA3FB4FA736CB9FC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239C413C99A4647B312565A4CD847C12">
    <w:name w:val="7239C413C99A4647B312565A4CD847C12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2">
    <w:name w:val="E9733E4A60B04090BFE996D9B9F2FA772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1">
    <w:name w:val="ED494F8033804A389C0933FC244727EF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D55005BD4C74E3F80535680FFEE76011">
    <w:name w:val="6D55005BD4C74E3F80535680FFEE7601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29CCC07CFE49389938DB8D943F3A3B1">
    <w:name w:val="7729CCC07CFE49389938DB8D943F3A3B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A6D4DFF587466EB550CB5BD712C4991">
    <w:name w:val="5FA6D4DFF587466EB550CB5BD712C499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CB5E8ADCA2F451FB42DC7C2A27763091">
    <w:name w:val="DCB5E8ADCA2F451FB42DC7C2A2776309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E2EAA00D07647ACAB71B9B69309A11B1">
    <w:name w:val="7E2EAA00D07647ACAB71B9B69309A11B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993C196361417CBA6F962EA5F660361">
    <w:name w:val="17993C196361417CBA6F962EA5F66036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75A8C9474B47C2A068F15699D44B32">
    <w:name w:val="6F75A8C9474B47C2A068F15699D44B32"/>
    <w:rsid w:val="00CF197B"/>
  </w:style>
  <w:style w:type="paragraph" w:customStyle="1" w:styleId="7A433340323B4E1EAABD608290294F67">
    <w:name w:val="7A433340323B4E1EAABD608290294F67"/>
    <w:rsid w:val="00CF197B"/>
  </w:style>
  <w:style w:type="paragraph" w:customStyle="1" w:styleId="2A169E0769DD423EB379CD1887927BB9">
    <w:name w:val="2A169E0769DD423EB379CD1887927BB9"/>
    <w:rsid w:val="00CF197B"/>
  </w:style>
  <w:style w:type="paragraph" w:customStyle="1" w:styleId="7FF2312D5DCE4C29A332689DB272643E">
    <w:name w:val="7FF2312D5DCE4C29A332689DB272643E"/>
    <w:rsid w:val="00CF197B"/>
  </w:style>
  <w:style w:type="paragraph" w:customStyle="1" w:styleId="882300DF6AAB4DBCBA3FB4FA736CB9FC2">
    <w:name w:val="882300DF6AAB4DBCBA3FB4FA736CB9FC2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3">
    <w:name w:val="E9733E4A60B04090BFE996D9B9F2FA773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2">
    <w:name w:val="ED494F8033804A389C0933FC244727EF2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75A8C9474B47C2A068F15699D44B321">
    <w:name w:val="6F75A8C9474B47C2A068F15699D44B32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A433340323B4E1EAABD608290294F671">
    <w:name w:val="7A433340323B4E1EAABD608290294F67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">
    <w:name w:val="2A169E0769DD423EB379CD1887927BB9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">
    <w:name w:val="7FF2312D5DCE4C29A332689DB272643E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01D2266FD024093AFDFC9938843A629">
    <w:name w:val="901D2266FD024093AFDFC9938843A629"/>
    <w:rsid w:val="001E6E9B"/>
  </w:style>
  <w:style w:type="paragraph" w:customStyle="1" w:styleId="9D98681A21534CBEBE147A79E8FCF76F">
    <w:name w:val="9D98681A21534CBEBE147A79E8FCF76F"/>
    <w:rsid w:val="001E6E9B"/>
  </w:style>
  <w:style w:type="paragraph" w:customStyle="1" w:styleId="F5AAAB67E3934EF5982BF11470E53E7D">
    <w:name w:val="F5AAAB67E3934EF5982BF11470E53E7D"/>
    <w:rsid w:val="001E6E9B"/>
  </w:style>
  <w:style w:type="paragraph" w:customStyle="1" w:styleId="507CF76A7D3B4902BE87465412DF0DC7">
    <w:name w:val="507CF76A7D3B4902BE87465412DF0DC7"/>
    <w:rsid w:val="001E6E9B"/>
  </w:style>
  <w:style w:type="paragraph" w:customStyle="1" w:styleId="CB45983E02E64D008FADE250150F6D5F">
    <w:name w:val="CB45983E02E64D008FADE250150F6D5F"/>
    <w:rsid w:val="001E6E9B"/>
  </w:style>
  <w:style w:type="paragraph" w:customStyle="1" w:styleId="DB3F357EA742492AA62D953B24F8FECA">
    <w:name w:val="DB3F357EA742492AA62D953B24F8FECA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">
    <w:name w:val="9D98681A21534CBEBE147A79E8FCF76F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">
    <w:name w:val="F5AAAB67E3934EF5982BF11470E53E7D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">
    <w:name w:val="507CF76A7D3B4902BE87465412DF0DC7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">
    <w:name w:val="CB45983E02E64D008FADE250150F6D5F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">
    <w:name w:val="2A169E0769DD423EB379CD1887927BB9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">
    <w:name w:val="7FF2312D5DCE4C29A332689DB272643E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">
    <w:name w:val="DB3F357EA742492AA62D953B24F8FECA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">
    <w:name w:val="7EF9382CB6294364B5CA727DE85CE83A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2">
    <w:name w:val="9D98681A21534CBEBE147A79E8FCF76F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">
    <w:name w:val="F5AAAB67E3934EF5982BF11470E53E7D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">
    <w:name w:val="507CF76A7D3B4902BE87465412DF0DC7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">
    <w:name w:val="CB45983E02E64D008FADE250150F6D5F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">
    <w:name w:val="2A169E0769DD423EB379CD1887927BB9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">
    <w:name w:val="7FF2312D5DCE4C29A332689DB272643E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2">
    <w:name w:val="DB3F357EA742492AA62D953B24F8FECA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">
    <w:name w:val="7EF9382CB6294364B5CA727DE85CE83A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3">
    <w:name w:val="9D98681A21534CBEBE147A79E8FCF76F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">
    <w:name w:val="F5AAAB67E3934EF5982BF11470E53E7D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">
    <w:name w:val="507CF76A7D3B4902BE87465412DF0DC7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">
    <w:name w:val="CB45983E02E64D008FADE250150F6D5F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4">
    <w:name w:val="2A169E0769DD423EB379CD1887927BB9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4">
    <w:name w:val="7FF2312D5DCE4C29A332689DB272643E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3">
    <w:name w:val="DB3F357EA742492AA62D953B24F8FECA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2">
    <w:name w:val="7EF9382CB6294364B5CA727DE85CE83A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">
    <w:name w:val="A1A6381B891B4B5DB334D8D528AE754C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4">
    <w:name w:val="9D98681A21534CBEBE147A79E8FCF76F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4">
    <w:name w:val="F5AAAB67E3934EF5982BF11470E53E7D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4">
    <w:name w:val="507CF76A7D3B4902BE87465412DF0DC7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4">
    <w:name w:val="CB45983E02E64D008FADE250150F6D5F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5">
    <w:name w:val="2A169E0769DD423EB379CD1887927BB9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5">
    <w:name w:val="7FF2312D5DCE4C29A332689DB272643E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4">
    <w:name w:val="DB3F357EA742492AA62D953B24F8FECA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3">
    <w:name w:val="7EF9382CB6294364B5CA727DE85CE83A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">
    <w:name w:val="A1A6381B891B4B5DB334D8D528AE754C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5">
    <w:name w:val="9D98681A21534CBEBE147A79E8FCF76F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5">
    <w:name w:val="F5AAAB67E3934EF5982BF11470E53E7D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5">
    <w:name w:val="507CF76A7D3B4902BE87465412DF0DC7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5">
    <w:name w:val="CB45983E02E64D008FADE250150F6D5F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6">
    <w:name w:val="2A169E0769DD423EB379CD1887927BB9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6">
    <w:name w:val="7FF2312D5DCE4C29A332689DB272643E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5">
    <w:name w:val="DB3F357EA742492AA62D953B24F8FECA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4">
    <w:name w:val="7EF9382CB6294364B5CA727DE85CE83A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2">
    <w:name w:val="A1A6381B891B4B5DB334D8D528AE754C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6">
    <w:name w:val="9D98681A21534CBEBE147A79E8FCF76F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6">
    <w:name w:val="F5AAAB67E3934EF5982BF11470E53E7D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6">
    <w:name w:val="507CF76A7D3B4902BE87465412DF0DC7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6">
    <w:name w:val="CB45983E02E64D008FADE250150F6D5F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7">
    <w:name w:val="2A169E0769DD423EB379CD1887927BB9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7">
    <w:name w:val="7FF2312D5DCE4C29A332689DB272643E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6">
    <w:name w:val="DB3F357EA742492AA62D953B24F8FECA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5">
    <w:name w:val="7EF9382CB6294364B5CA727DE85CE83A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3">
    <w:name w:val="A1A6381B891B4B5DB334D8D528AE754C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7">
    <w:name w:val="9D98681A21534CBEBE147A79E8FCF76F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7">
    <w:name w:val="F5AAAB67E3934EF5982BF11470E53E7D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7">
    <w:name w:val="507CF76A7D3B4902BE87465412DF0DC7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7">
    <w:name w:val="CB45983E02E64D008FADE250150F6D5F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8">
    <w:name w:val="2A169E0769DD423EB379CD1887927BB9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8">
    <w:name w:val="7FF2312D5DCE4C29A332689DB272643E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7">
    <w:name w:val="DB3F357EA742492AA62D953B24F8FECA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6">
    <w:name w:val="7EF9382CB6294364B5CA727DE85CE83A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4">
    <w:name w:val="A1A6381B891B4B5DB334D8D528AE754C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">
    <w:name w:val="507E8083810645AB9174B23746039C9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8">
    <w:name w:val="9D98681A21534CBEBE147A79E8FCF76F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8">
    <w:name w:val="F5AAAB67E3934EF5982BF11470E53E7D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8">
    <w:name w:val="507CF76A7D3B4902BE87465412DF0DC7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8">
    <w:name w:val="CB45983E02E64D008FADE250150F6D5F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9">
    <w:name w:val="2A169E0769DD423EB379CD1887927BB9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9">
    <w:name w:val="7FF2312D5DCE4C29A332689DB272643E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8">
    <w:name w:val="DB3F357EA742492AA62D953B24F8FECA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7">
    <w:name w:val="7EF9382CB6294364B5CA727DE85CE83A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5">
    <w:name w:val="A1A6381B891B4B5DB334D8D528AE754C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">
    <w:name w:val="507E8083810645AB9174B23746039C96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9">
    <w:name w:val="9D98681A21534CBEBE147A79E8FCF76F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9">
    <w:name w:val="F5AAAB67E3934EF5982BF11470E53E7D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9">
    <w:name w:val="507CF76A7D3B4902BE87465412DF0DC7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9">
    <w:name w:val="CB45983E02E64D008FADE250150F6D5F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0">
    <w:name w:val="2A169E0769DD423EB379CD1887927BB9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0">
    <w:name w:val="7FF2312D5DCE4C29A332689DB272643E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9">
    <w:name w:val="DB3F357EA742492AA62D953B24F8FECA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8">
    <w:name w:val="7EF9382CB6294364B5CA727DE85CE83A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6">
    <w:name w:val="A1A6381B891B4B5DB334D8D528AE754C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2">
    <w:name w:val="507E8083810645AB9174B23746039C96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0">
    <w:name w:val="9D98681A21534CBEBE147A79E8FCF76F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0">
    <w:name w:val="F5AAAB67E3934EF5982BF11470E53E7D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0">
    <w:name w:val="507CF76A7D3B4902BE87465412DF0DC7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0">
    <w:name w:val="CB45983E02E64D008FADE250150F6D5F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1">
    <w:name w:val="2A169E0769DD423EB379CD1887927BB9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1">
    <w:name w:val="7FF2312D5DCE4C29A332689DB272643E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0">
    <w:name w:val="DB3F357EA742492AA62D953B24F8FECA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9">
    <w:name w:val="7EF9382CB6294364B5CA727DE85CE83A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7">
    <w:name w:val="A1A6381B891B4B5DB334D8D528AE754C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3">
    <w:name w:val="507E8083810645AB9174B23746039C96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1">
    <w:name w:val="9D98681A21534CBEBE147A79E8FCF76F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1">
    <w:name w:val="F5AAAB67E3934EF5982BF11470E53E7D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1">
    <w:name w:val="507CF76A7D3B4902BE87465412DF0DC7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1">
    <w:name w:val="CB45983E02E64D008FADE250150F6D5F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2">
    <w:name w:val="2A169E0769DD423EB379CD1887927BB9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2">
    <w:name w:val="7FF2312D5DCE4C29A332689DB272643E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1">
    <w:name w:val="DB3F357EA742492AA62D953B24F8FECA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0">
    <w:name w:val="7EF9382CB6294364B5CA727DE85CE83A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8">
    <w:name w:val="A1A6381B891B4B5DB334D8D528AE754C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4">
    <w:name w:val="507E8083810645AB9174B23746039C96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2">
    <w:name w:val="9D98681A21534CBEBE147A79E8FCF76F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2">
    <w:name w:val="F5AAAB67E3934EF5982BF11470E53E7D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2">
    <w:name w:val="507CF76A7D3B4902BE87465412DF0DC7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2">
    <w:name w:val="CB45983E02E64D008FADE250150F6D5F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3">
    <w:name w:val="2A169E0769DD423EB379CD1887927BB9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3">
    <w:name w:val="7FF2312D5DCE4C29A332689DB272643E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2">
    <w:name w:val="DB3F357EA742492AA62D953B24F8FECA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1">
    <w:name w:val="7EF9382CB6294364B5CA727DE85CE83A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9">
    <w:name w:val="A1A6381B891B4B5DB334D8D528AE754C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5">
    <w:name w:val="507E8083810645AB9174B23746039C96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3">
    <w:name w:val="9D98681A21534CBEBE147A79E8FCF76F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3">
    <w:name w:val="F5AAAB67E3934EF5982BF11470E53E7D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3">
    <w:name w:val="507CF76A7D3B4902BE87465412DF0DC7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3">
    <w:name w:val="CB45983E02E64D008FADE250150F6D5F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4">
    <w:name w:val="2A169E0769DD423EB379CD1887927BB9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4">
    <w:name w:val="7FF2312D5DCE4C29A332689DB272643E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B7111CDB53040F2B95B141F531D23F6">
    <w:name w:val="5B7111CDB53040F2B95B141F531D23F6"/>
    <w:rsid w:val="001E6E9B"/>
  </w:style>
  <w:style w:type="paragraph" w:customStyle="1" w:styleId="DB3F357EA742492AA62D953B24F8FECA13">
    <w:name w:val="DB3F357EA742492AA62D953B24F8FECA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2">
    <w:name w:val="7EF9382CB6294364B5CA727DE85CE83A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0">
    <w:name w:val="A1A6381B891B4B5DB334D8D528AE754C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6">
    <w:name w:val="507E8083810645AB9174B23746039C96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1">
    <w:name w:val="5B7111CDB53040F2B95B141F531D23F6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4">
    <w:name w:val="9D98681A21534CBEBE147A79E8FCF76F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4">
    <w:name w:val="F5AAAB67E3934EF5982BF11470E53E7D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4">
    <w:name w:val="507CF76A7D3B4902BE87465412DF0DC7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4">
    <w:name w:val="CB45983E02E64D008FADE250150F6D5F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5">
    <w:name w:val="2A169E0769DD423EB379CD1887927BB9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5">
    <w:name w:val="7FF2312D5DCE4C29A332689DB272643E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4">
    <w:name w:val="DB3F357EA742492AA62D953B24F8FECA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3">
    <w:name w:val="7EF9382CB6294364B5CA727DE85CE83A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1">
    <w:name w:val="A1A6381B891B4B5DB334D8D528AE754C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7">
    <w:name w:val="507E8083810645AB9174B23746039C96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2">
    <w:name w:val="5B7111CDB53040F2B95B141F531D23F6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">
    <w:name w:val="EC5F68406E744ADBA43B7B1DAC8BDED3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5">
    <w:name w:val="9D98681A21534CBEBE147A79E8FCF76F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5">
    <w:name w:val="F5AAAB67E3934EF5982BF11470E53E7D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5">
    <w:name w:val="507CF76A7D3B4902BE87465412DF0DC7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5">
    <w:name w:val="CB45983E02E64D008FADE250150F6D5F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6">
    <w:name w:val="2A169E0769DD423EB379CD1887927BB9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6">
    <w:name w:val="7FF2312D5DCE4C29A332689DB272643E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5">
    <w:name w:val="DB3F357EA742492AA62D953B24F8FECA1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4">
    <w:name w:val="7EF9382CB6294364B5CA727DE85CE83A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2">
    <w:name w:val="A1A6381B891B4B5DB334D8D528AE754C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8">
    <w:name w:val="507E8083810645AB9174B23746039C96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3">
    <w:name w:val="5B7111CDB53040F2B95B141F531D23F6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">
    <w:name w:val="EC5F68406E744ADBA43B7B1DAC8BDED31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6">
    <w:name w:val="9D98681A21534CBEBE147A79E8FCF76F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6">
    <w:name w:val="F5AAAB67E3934EF5982BF11470E53E7D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6">
    <w:name w:val="507CF76A7D3B4902BE87465412DF0DC7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6">
    <w:name w:val="CB45983E02E64D008FADE250150F6D5F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7">
    <w:name w:val="2A169E0769DD423EB379CD1887927BB9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7">
    <w:name w:val="7FF2312D5DCE4C29A332689DB272643E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6">
    <w:name w:val="DB3F357EA742492AA62D953B24F8FECA1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5">
    <w:name w:val="7EF9382CB6294364B5CA727DE85CE83A1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3">
    <w:name w:val="A1A6381B891B4B5DB334D8D528AE754C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9">
    <w:name w:val="507E8083810645AB9174B23746039C96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4">
    <w:name w:val="5B7111CDB53040F2B95B141F531D23F6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2">
    <w:name w:val="EC5F68406E744ADBA43B7B1DAC8BDED32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7">
    <w:name w:val="9D98681A21534CBEBE147A79E8FCF76F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7">
    <w:name w:val="F5AAAB67E3934EF5982BF11470E53E7D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7">
    <w:name w:val="507CF76A7D3B4902BE87465412DF0DC7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7">
    <w:name w:val="CB45983E02E64D008FADE250150F6D5F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8">
    <w:name w:val="2A169E0769DD423EB379CD1887927BB9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8">
    <w:name w:val="7FF2312D5DCE4C29A332689DB272643E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7">
    <w:name w:val="DB3F357EA742492AA62D953B24F8FECA1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6">
    <w:name w:val="7EF9382CB6294364B5CA727DE85CE83A1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4">
    <w:name w:val="A1A6381B891B4B5DB334D8D528AE754C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0">
    <w:name w:val="507E8083810645AB9174B23746039C96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5">
    <w:name w:val="5B7111CDB53040F2B95B141F531D23F6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3">
    <w:name w:val="EC5F68406E744ADBA43B7B1DAC8BDED33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">
    <w:name w:val="6BCEFC8785E041728A0CA82DD1C32C89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8">
    <w:name w:val="9D98681A21534CBEBE147A79E8FCF76F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8">
    <w:name w:val="F5AAAB67E3934EF5982BF11470E53E7D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8">
    <w:name w:val="507CF76A7D3B4902BE87465412DF0DC7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8">
    <w:name w:val="CB45983E02E64D008FADE250150F6D5F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9">
    <w:name w:val="2A169E0769DD423EB379CD1887927BB91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9">
    <w:name w:val="7FF2312D5DCE4C29A332689DB272643E1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777F58D49B54BD4A0825C6595EB4481">
    <w:name w:val="4777F58D49B54BD4A0825C6595EB4481"/>
    <w:rsid w:val="00D24537"/>
  </w:style>
  <w:style w:type="paragraph" w:customStyle="1" w:styleId="56D8C3CF9FA947E9876D4B0D3F4B4D7D">
    <w:name w:val="56D8C3CF9FA947E9876D4B0D3F4B4D7D"/>
    <w:rsid w:val="00D24537"/>
  </w:style>
  <w:style w:type="paragraph" w:customStyle="1" w:styleId="5A49C45002214E95A16C69C83BF181C8">
    <w:name w:val="5A49C45002214E95A16C69C83BF181C8"/>
    <w:rsid w:val="00D24537"/>
  </w:style>
  <w:style w:type="paragraph" w:customStyle="1" w:styleId="0676E4BD130F4C3180434B53DE5C6DAB">
    <w:name w:val="0676E4BD130F4C3180434B53DE5C6DAB"/>
    <w:rsid w:val="00D24537"/>
  </w:style>
  <w:style w:type="paragraph" w:customStyle="1" w:styleId="3EC619203A0547738689D79B17E0DE26">
    <w:name w:val="3EC619203A0547738689D79B17E0DE2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8">
    <w:name w:val="DB3F357EA742492AA62D953B24F8FECA18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7">
    <w:name w:val="7EF9382CB6294364B5CA727DE85CE83A17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5">
    <w:name w:val="A1A6381B891B4B5DB334D8D528AE754C15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1">
    <w:name w:val="507E8083810645AB9174B23746039C9611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6">
    <w:name w:val="5B7111CDB53040F2B95B141F531D23F66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4">
    <w:name w:val="EC5F68406E744ADBA43B7B1DAC8BDED34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1">
    <w:name w:val="6BCEFC8785E041728A0CA82DD1C32C891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9">
    <w:name w:val="9D98681A21534CBEBE147A79E8FCF76F1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9">
    <w:name w:val="F5AAAB67E3934EF5982BF11470E53E7D1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9">
    <w:name w:val="507CF76A7D3B4902BE87465412DF0DC71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9">
    <w:name w:val="CB45983E02E64D008FADE250150F6D5F1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0">
    <w:name w:val="2A169E0769DD423EB379CD1887927BB92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0">
    <w:name w:val="7FF2312D5DCE4C29A332689DB272643E2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EC619203A0547738689D79B17E0DE261">
    <w:name w:val="3EC619203A0547738689D79B17E0DE26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9">
    <w:name w:val="DB3F357EA742492AA62D953B24F8FECA19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8">
    <w:name w:val="7EF9382CB6294364B5CA727DE85CE83A18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6">
    <w:name w:val="A1A6381B891B4B5DB334D8D528AE754C16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2">
    <w:name w:val="507E8083810645AB9174B23746039C9612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7">
    <w:name w:val="5B7111CDB53040F2B95B141F531D23F67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5">
    <w:name w:val="EC5F68406E744ADBA43B7B1DAC8BDED35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2">
    <w:name w:val="6BCEFC8785E041728A0CA82DD1C32C892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0">
    <w:name w:val="9D98681A21534CBEBE147A79E8FCF76F2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0">
    <w:name w:val="F5AAAB67E3934EF5982BF11470E53E7D2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0">
    <w:name w:val="507CF76A7D3B4902BE87465412DF0DC72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0">
    <w:name w:val="CB45983E02E64D008FADE250150F6D5F2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1">
    <w:name w:val="2A169E0769DD423EB379CD1887927BB92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1">
    <w:name w:val="7FF2312D5DCE4C29A332689DB272643E2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EC619203A0547738689D79B17E0DE262">
    <w:name w:val="3EC619203A0547738689D79B17E0DE26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20">
    <w:name w:val="DB3F357EA742492AA62D953B24F8FECA20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9">
    <w:name w:val="7EF9382CB6294364B5CA727DE85CE83A19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7">
    <w:name w:val="A1A6381B891B4B5DB334D8D528AE754C17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3">
    <w:name w:val="507E8083810645AB9174B23746039C9613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8">
    <w:name w:val="5B7111CDB53040F2B95B141F531D23F68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6">
    <w:name w:val="EC5F68406E744ADBA43B7B1DAC8BDED36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3">
    <w:name w:val="6BCEFC8785E041728A0CA82DD1C32C893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1">
    <w:name w:val="9D98681A21534CBEBE147A79E8FCF76F2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1">
    <w:name w:val="F5AAAB67E3934EF5982BF11470E53E7D2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1">
    <w:name w:val="507CF76A7D3B4902BE87465412DF0DC72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1">
    <w:name w:val="CB45983E02E64D008FADE250150F6D5F2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2">
    <w:name w:val="2A169E0769DD423EB379CD1887927BB92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2">
    <w:name w:val="7FF2312D5DCE4C29A332689DB272643E2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EC619203A0547738689D79B17E0DE263">
    <w:name w:val="3EC619203A0547738689D79B17E0DE26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21">
    <w:name w:val="DB3F357EA742492AA62D953B24F8FECA21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20">
    <w:name w:val="7EF9382CB6294364B5CA727DE85CE83A20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8">
    <w:name w:val="A1A6381B891B4B5DB334D8D528AE754C18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4">
    <w:name w:val="507E8083810645AB9174B23746039C9614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9">
    <w:name w:val="5B7111CDB53040F2B95B141F531D23F69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7">
    <w:name w:val="EC5F68406E744ADBA43B7B1DAC8BDED37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4">
    <w:name w:val="6BCEFC8785E041728A0CA82DD1C32C894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2">
    <w:name w:val="9D98681A21534CBEBE147A79E8FCF76F2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2">
    <w:name w:val="F5AAAB67E3934EF5982BF11470E53E7D2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2">
    <w:name w:val="507CF76A7D3B4902BE87465412DF0DC72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2">
    <w:name w:val="CB45983E02E64D008FADE250150F6D5F2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3">
    <w:name w:val="2A169E0769DD423EB379CD1887927BB92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3">
    <w:name w:val="7FF2312D5DCE4C29A332689DB272643E2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EC619203A0547738689D79B17E0DE264">
    <w:name w:val="3EC619203A0547738689D79B17E0DE26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22">
    <w:name w:val="DB3F357EA742492AA62D953B24F8FECA22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21">
    <w:name w:val="7EF9382CB6294364B5CA727DE85CE83A21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9">
    <w:name w:val="A1A6381B891B4B5DB334D8D528AE754C19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5">
    <w:name w:val="507E8083810645AB9174B23746039C9615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10">
    <w:name w:val="5B7111CDB53040F2B95B141F531D23F610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8">
    <w:name w:val="EC5F68406E744ADBA43B7B1DAC8BDED38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5">
    <w:name w:val="6BCEFC8785E041728A0CA82DD1C32C895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3">
    <w:name w:val="9D98681A21534CBEBE147A79E8FCF76F2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3">
    <w:name w:val="F5AAAB67E3934EF5982BF11470E53E7D2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3">
    <w:name w:val="507CF76A7D3B4902BE87465412DF0DC72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3">
    <w:name w:val="CB45983E02E64D008FADE250150F6D5F2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4">
    <w:name w:val="2A169E0769DD423EB379CD1887927BB92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4">
    <w:name w:val="7FF2312D5DCE4C29A332689DB272643E2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">
    <w:name w:val="9ACD913F19F14F89ABE6D3E43BEC0B46"/>
    <w:rsid w:val="00D24537"/>
  </w:style>
  <w:style w:type="paragraph" w:customStyle="1" w:styleId="0CE408093703458391AEDBD62ABBFBAD">
    <w:name w:val="0CE408093703458391AEDBD62ABBFBAD"/>
    <w:rsid w:val="00D24537"/>
  </w:style>
  <w:style w:type="paragraph" w:customStyle="1" w:styleId="3EC619203A0547738689D79B17E0DE265">
    <w:name w:val="3EC619203A0547738689D79B17E0DE26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1">
    <w:name w:val="9ACD913F19F14F89ABE6D3E43BEC0B46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1">
    <w:name w:val="0CE408093703458391AEDBD62ABBFBAD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23">
    <w:name w:val="DB3F357EA742492AA62D953B24F8FECA23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22">
    <w:name w:val="7EF9382CB6294364B5CA727DE85CE83A22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20">
    <w:name w:val="A1A6381B891B4B5DB334D8D528AE754C20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6">
    <w:name w:val="507E8083810645AB9174B23746039C9616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11">
    <w:name w:val="5B7111CDB53040F2B95B141F531D23F611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9">
    <w:name w:val="EC5F68406E744ADBA43B7B1DAC8BDED39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6">
    <w:name w:val="6BCEFC8785E041728A0CA82DD1C32C896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4">
    <w:name w:val="9D98681A21534CBEBE147A79E8FCF76F2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4">
    <w:name w:val="F5AAAB67E3934EF5982BF11470E53E7D2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4">
    <w:name w:val="507CF76A7D3B4902BE87465412DF0DC72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4">
    <w:name w:val="CB45983E02E64D008FADE250150F6D5F2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5">
    <w:name w:val="2A169E0769DD423EB379CD1887927BB92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5">
    <w:name w:val="7FF2312D5DCE4C29A332689DB272643E2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">
    <w:name w:val="8EFA66BED1DD43828DD4D193E252EE17"/>
    <w:rsid w:val="00D24537"/>
  </w:style>
  <w:style w:type="paragraph" w:customStyle="1" w:styleId="3EC619203A0547738689D79B17E0DE266">
    <w:name w:val="3EC619203A0547738689D79B17E0DE26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2">
    <w:name w:val="9ACD913F19F14F89ABE6D3E43BEC0B46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2">
    <w:name w:val="0CE408093703458391AEDBD62ABBFBAD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1">
    <w:name w:val="8EFA66BED1DD43828DD4D193E252EE17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24">
    <w:name w:val="DB3F357EA742492AA62D953B24F8FECA24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23">
    <w:name w:val="7EF9382CB6294364B5CA727DE85CE83A23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21">
    <w:name w:val="A1A6381B891B4B5DB334D8D528AE754C21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7">
    <w:name w:val="507E8083810645AB9174B23746039C9617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12">
    <w:name w:val="5B7111CDB53040F2B95B141F531D23F612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0">
    <w:name w:val="EC5F68406E744ADBA43B7B1DAC8BDED310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7">
    <w:name w:val="6BCEFC8785E041728A0CA82DD1C32C897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5">
    <w:name w:val="9D98681A21534CBEBE147A79E8FCF76F2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5">
    <w:name w:val="F5AAAB67E3934EF5982BF11470E53E7D2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5">
    <w:name w:val="507CF76A7D3B4902BE87465412DF0DC72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5">
    <w:name w:val="CB45983E02E64D008FADE250150F6D5F2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6">
    <w:name w:val="2A169E0769DD423EB379CD1887927BB92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6">
    <w:name w:val="7FF2312D5DCE4C29A332689DB272643E2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">
    <w:name w:val="696A43F26387474DB8578345D90A648C"/>
    <w:rsid w:val="00D24537"/>
  </w:style>
  <w:style w:type="paragraph" w:customStyle="1" w:styleId="3EC619203A0547738689D79B17E0DE267">
    <w:name w:val="3EC619203A0547738689D79B17E0DE26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3">
    <w:name w:val="9ACD913F19F14F89ABE6D3E43BEC0B46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3">
    <w:name w:val="0CE408093703458391AEDBD62ABBFBAD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2">
    <w:name w:val="8EFA66BED1DD43828DD4D193E252EE17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1">
    <w:name w:val="696A43F26387474DB8578345D90A648C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25">
    <w:name w:val="DB3F357EA742492AA62D953B24F8FECA25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24">
    <w:name w:val="7EF9382CB6294364B5CA727DE85CE83A24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22">
    <w:name w:val="A1A6381B891B4B5DB334D8D528AE754C22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8">
    <w:name w:val="507E8083810645AB9174B23746039C9618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13">
    <w:name w:val="5B7111CDB53040F2B95B141F531D23F613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1">
    <w:name w:val="EC5F68406E744ADBA43B7B1DAC8BDED311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8">
    <w:name w:val="6BCEFC8785E041728A0CA82DD1C32C898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6">
    <w:name w:val="9D98681A21534CBEBE147A79E8FCF76F2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6">
    <w:name w:val="F5AAAB67E3934EF5982BF11470E53E7D2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6">
    <w:name w:val="507CF76A7D3B4902BE87465412DF0DC72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6">
    <w:name w:val="CB45983E02E64D008FADE250150F6D5F2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7">
    <w:name w:val="2A169E0769DD423EB379CD1887927BB92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7">
    <w:name w:val="7FF2312D5DCE4C29A332689DB272643E2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">
    <w:name w:val="5C374FD3D14A42F994839A73B33800A9"/>
    <w:rsid w:val="00D24537"/>
  </w:style>
  <w:style w:type="paragraph" w:customStyle="1" w:styleId="3EC619203A0547738689D79B17E0DE268">
    <w:name w:val="3EC619203A0547738689D79B17E0DE26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4">
    <w:name w:val="9ACD913F19F14F89ABE6D3E43BEC0B46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4">
    <w:name w:val="0CE408093703458391AEDBD62ABBFBAD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3">
    <w:name w:val="8EFA66BED1DD43828DD4D193E252EE17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2">
    <w:name w:val="696A43F26387474DB8578345D90A648C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1">
    <w:name w:val="5C374FD3D14A42F994839A73B33800A9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26">
    <w:name w:val="DB3F357EA742492AA62D953B24F8FECA26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25">
    <w:name w:val="7EF9382CB6294364B5CA727DE85CE83A25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23">
    <w:name w:val="A1A6381B891B4B5DB334D8D528AE754C23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9">
    <w:name w:val="507E8083810645AB9174B23746039C9619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14">
    <w:name w:val="5B7111CDB53040F2B95B141F531D23F614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2">
    <w:name w:val="EC5F68406E744ADBA43B7B1DAC8BDED312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9">
    <w:name w:val="6BCEFC8785E041728A0CA82DD1C32C899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7">
    <w:name w:val="9D98681A21534CBEBE147A79E8FCF76F2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7">
    <w:name w:val="F5AAAB67E3934EF5982BF11470E53E7D2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7">
    <w:name w:val="507CF76A7D3B4902BE87465412DF0DC72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7">
    <w:name w:val="CB45983E02E64D008FADE250150F6D5F2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8">
    <w:name w:val="2A169E0769DD423EB379CD1887927BB92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8">
    <w:name w:val="7FF2312D5DCE4C29A332689DB272643E2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EC619203A0547738689D79B17E0DE269">
    <w:name w:val="3EC619203A0547738689D79B17E0DE26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5">
    <w:name w:val="9ACD913F19F14F89ABE6D3E43BEC0B46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5">
    <w:name w:val="0CE408093703458391AEDBD62ABBFBAD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4">
    <w:name w:val="8EFA66BED1DD43828DD4D193E252EE17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3">
    <w:name w:val="696A43F26387474DB8578345D90A648C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2">
    <w:name w:val="5C374FD3D14A42F994839A73B33800A9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27">
    <w:name w:val="DB3F357EA742492AA62D953B24F8FECA27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26">
    <w:name w:val="7EF9382CB6294364B5CA727DE85CE83A26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24">
    <w:name w:val="A1A6381B891B4B5DB334D8D528AE754C24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20">
    <w:name w:val="507E8083810645AB9174B23746039C9620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15">
    <w:name w:val="5B7111CDB53040F2B95B141F531D23F615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3">
    <w:name w:val="EC5F68406E744ADBA43B7B1DAC8BDED313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10">
    <w:name w:val="6BCEFC8785E041728A0CA82DD1C32C8910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8">
    <w:name w:val="9D98681A21534CBEBE147A79E8FCF76F2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8">
    <w:name w:val="F5AAAB67E3934EF5982BF11470E53E7D2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8">
    <w:name w:val="507CF76A7D3B4902BE87465412DF0DC72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8">
    <w:name w:val="CB45983E02E64D008FADE250150F6D5F2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9">
    <w:name w:val="2A169E0769DD423EB379CD1887927BB92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9">
    <w:name w:val="7FF2312D5DCE4C29A332689DB272643E2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EC619203A0547738689D79B17E0DE2610">
    <w:name w:val="3EC619203A0547738689D79B17E0DE261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6">
    <w:name w:val="9ACD913F19F14F89ABE6D3E43BEC0B46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6">
    <w:name w:val="0CE408093703458391AEDBD62ABBFBAD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5">
    <w:name w:val="8EFA66BED1DD43828DD4D193E252EE17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4">
    <w:name w:val="696A43F26387474DB8578345D90A648C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3">
    <w:name w:val="5C374FD3D14A42F994839A73B33800A9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28">
    <w:name w:val="DB3F357EA742492AA62D953B24F8FECA28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27">
    <w:name w:val="7EF9382CB6294364B5CA727DE85CE83A27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25">
    <w:name w:val="A1A6381B891B4B5DB334D8D528AE754C25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21">
    <w:name w:val="507E8083810645AB9174B23746039C9621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16">
    <w:name w:val="5B7111CDB53040F2B95B141F531D23F616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4">
    <w:name w:val="EC5F68406E744ADBA43B7B1DAC8BDED314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11">
    <w:name w:val="6BCEFC8785E041728A0CA82DD1C32C8911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9">
    <w:name w:val="9D98681A21534CBEBE147A79E8FCF76F2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9">
    <w:name w:val="F5AAAB67E3934EF5982BF11470E53E7D2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9">
    <w:name w:val="507CF76A7D3B4902BE87465412DF0DC72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9">
    <w:name w:val="CB45983E02E64D008FADE250150F6D5F2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0">
    <w:name w:val="2A169E0769DD423EB379CD1887927BB93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0">
    <w:name w:val="7FF2312D5DCE4C29A332689DB272643E3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EC619203A0547738689D79B17E0DE2611">
    <w:name w:val="3EC619203A0547738689D79B17E0DE261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7">
    <w:name w:val="9ACD913F19F14F89ABE6D3E43BEC0B46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7">
    <w:name w:val="0CE408093703458391AEDBD62ABBFBAD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6">
    <w:name w:val="8EFA66BED1DD43828DD4D193E252EE17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5">
    <w:name w:val="696A43F26387474DB8578345D90A648C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4">
    <w:name w:val="5C374FD3D14A42F994839A73B33800A9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29">
    <w:name w:val="DB3F357EA742492AA62D953B24F8FECA29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28">
    <w:name w:val="7EF9382CB6294364B5CA727DE85CE83A28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26">
    <w:name w:val="A1A6381B891B4B5DB334D8D528AE754C26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22">
    <w:name w:val="507E8083810645AB9174B23746039C9622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17">
    <w:name w:val="5B7111CDB53040F2B95B141F531D23F617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5">
    <w:name w:val="EC5F68406E744ADBA43B7B1DAC8BDED315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12">
    <w:name w:val="6BCEFC8785E041728A0CA82DD1C32C8912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0">
    <w:name w:val="9D98681A21534CBEBE147A79E8FCF76F3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0">
    <w:name w:val="F5AAAB67E3934EF5982BF11470E53E7D3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0">
    <w:name w:val="507CF76A7D3B4902BE87465412DF0DC73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0">
    <w:name w:val="CB45983E02E64D008FADE250150F6D5F3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1">
    <w:name w:val="2A169E0769DD423EB379CD1887927BB93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1">
    <w:name w:val="7FF2312D5DCE4C29A332689DB272643E3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5F118883CA14053AD2A65A661D23973">
    <w:name w:val="85F118883CA14053AD2A65A661D23973"/>
    <w:rsid w:val="00D24537"/>
  </w:style>
  <w:style w:type="paragraph" w:customStyle="1" w:styleId="DBAB338FF4ED465494F3C997DF6B5683">
    <w:name w:val="DBAB338FF4ED465494F3C997DF6B5683"/>
    <w:rsid w:val="00D24537"/>
  </w:style>
  <w:style w:type="paragraph" w:customStyle="1" w:styleId="3EC619203A0547738689D79B17E0DE2612">
    <w:name w:val="3EC619203A0547738689D79B17E0DE261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8">
    <w:name w:val="9ACD913F19F14F89ABE6D3E43BEC0B46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8">
    <w:name w:val="0CE408093703458391AEDBD62ABBFBAD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7">
    <w:name w:val="8EFA66BED1DD43828DD4D193E252EE17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6">
    <w:name w:val="696A43F26387474DB8578345D90A648C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5">
    <w:name w:val="5C374FD3D14A42F994839A73B33800A9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5F118883CA14053AD2A65A661D239731">
    <w:name w:val="85F118883CA14053AD2A65A661D23973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AB338FF4ED465494F3C997DF6B56831">
    <w:name w:val="DBAB338FF4ED465494F3C997DF6B5683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30">
    <w:name w:val="DB3F357EA742492AA62D953B24F8FECA30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29">
    <w:name w:val="7EF9382CB6294364B5CA727DE85CE83A29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27">
    <w:name w:val="A1A6381B891B4B5DB334D8D528AE754C27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23">
    <w:name w:val="507E8083810645AB9174B23746039C9623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18">
    <w:name w:val="5B7111CDB53040F2B95B141F531D23F618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6">
    <w:name w:val="EC5F68406E744ADBA43B7B1DAC8BDED316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13">
    <w:name w:val="6BCEFC8785E041728A0CA82DD1C32C8913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1">
    <w:name w:val="9D98681A21534CBEBE147A79E8FCF76F3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1">
    <w:name w:val="F5AAAB67E3934EF5982BF11470E53E7D3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1">
    <w:name w:val="507CF76A7D3B4902BE87465412DF0DC73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1">
    <w:name w:val="CB45983E02E64D008FADE250150F6D5F3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2">
    <w:name w:val="2A169E0769DD423EB379CD1887927BB93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2">
    <w:name w:val="7FF2312D5DCE4C29A332689DB272643E3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EC619203A0547738689D79B17E0DE2613">
    <w:name w:val="3EC619203A0547738689D79B17E0DE261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9">
    <w:name w:val="9ACD913F19F14F89ABE6D3E43BEC0B46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9">
    <w:name w:val="0CE408093703458391AEDBD62ABBFBAD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8">
    <w:name w:val="8EFA66BED1DD43828DD4D193E252EE17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7">
    <w:name w:val="696A43F26387474DB8578345D90A648C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6">
    <w:name w:val="5C374FD3D14A42F994839A73B33800A9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5F118883CA14053AD2A65A661D239732">
    <w:name w:val="85F118883CA14053AD2A65A661D23973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AB338FF4ED465494F3C997DF6B56832">
    <w:name w:val="DBAB338FF4ED465494F3C997DF6B5683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31">
    <w:name w:val="DB3F357EA742492AA62D953B24F8FECA31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30">
    <w:name w:val="7EF9382CB6294364B5CA727DE85CE83A30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28">
    <w:name w:val="A1A6381B891B4B5DB334D8D528AE754C28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24">
    <w:name w:val="507E8083810645AB9174B23746039C9624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19">
    <w:name w:val="5B7111CDB53040F2B95B141F531D23F619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7">
    <w:name w:val="EC5F68406E744ADBA43B7B1DAC8BDED317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14">
    <w:name w:val="6BCEFC8785E041728A0CA82DD1C32C8914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2">
    <w:name w:val="9D98681A21534CBEBE147A79E8FCF76F3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2">
    <w:name w:val="F5AAAB67E3934EF5982BF11470E53E7D3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2">
    <w:name w:val="507CF76A7D3B4902BE87465412DF0DC73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2">
    <w:name w:val="CB45983E02E64D008FADE250150F6D5F3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3">
    <w:name w:val="2A169E0769DD423EB379CD1887927BB93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3">
    <w:name w:val="7FF2312D5DCE4C29A332689DB272643E3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E110B02ADA469E82F52E9B8DDC0824">
    <w:name w:val="64E110B02ADA469E82F52E9B8DDC0824"/>
    <w:rsid w:val="00D24537"/>
  </w:style>
  <w:style w:type="paragraph" w:customStyle="1" w:styleId="3EC619203A0547738689D79B17E0DE2614">
    <w:name w:val="3EC619203A0547738689D79B17E0DE261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10">
    <w:name w:val="9ACD913F19F14F89ABE6D3E43BEC0B461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10">
    <w:name w:val="0CE408093703458391AEDBD62ABBFBAD1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9">
    <w:name w:val="8EFA66BED1DD43828DD4D193E252EE17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8">
    <w:name w:val="696A43F26387474DB8578345D90A648C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7">
    <w:name w:val="5C374FD3D14A42F994839A73B33800A9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5F118883CA14053AD2A65A661D239733">
    <w:name w:val="85F118883CA14053AD2A65A661D239733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B338FF4ED465494F3C997DF6B56833">
    <w:name w:val="DBAB338FF4ED465494F3C997DF6B56833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110B02ADA469E82F52E9B8DDC08241">
    <w:name w:val="64E110B02ADA469E82F52E9B8DDC0824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32">
    <w:name w:val="DB3F357EA742492AA62D953B24F8FECA32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31">
    <w:name w:val="7EF9382CB6294364B5CA727DE85CE83A31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29">
    <w:name w:val="A1A6381B891B4B5DB334D8D528AE754C29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25">
    <w:name w:val="507E8083810645AB9174B23746039C9625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20">
    <w:name w:val="5B7111CDB53040F2B95B141F531D23F620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8">
    <w:name w:val="EC5F68406E744ADBA43B7B1DAC8BDED318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15">
    <w:name w:val="6BCEFC8785E041728A0CA82DD1C32C8915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3">
    <w:name w:val="9D98681A21534CBEBE147A79E8FCF76F3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3">
    <w:name w:val="F5AAAB67E3934EF5982BF11470E53E7D3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3">
    <w:name w:val="507CF76A7D3B4902BE87465412DF0DC73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3">
    <w:name w:val="CB45983E02E64D008FADE250150F6D5F3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4">
    <w:name w:val="2A169E0769DD423EB379CD1887927BB93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4">
    <w:name w:val="7FF2312D5DCE4C29A332689DB272643E3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EC619203A0547738689D79B17E0DE2615">
    <w:name w:val="3EC619203A0547738689D79B17E0DE261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11">
    <w:name w:val="9ACD913F19F14F89ABE6D3E43BEC0B461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11">
    <w:name w:val="0CE408093703458391AEDBD62ABBFBAD1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10">
    <w:name w:val="8EFA66BED1DD43828DD4D193E252EE171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9">
    <w:name w:val="696A43F26387474DB8578345D90A648C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8">
    <w:name w:val="5C374FD3D14A42F994839A73B33800A9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5F118883CA14053AD2A65A661D239734">
    <w:name w:val="85F118883CA14053AD2A65A661D239734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B338FF4ED465494F3C997DF6B56834">
    <w:name w:val="DBAB338FF4ED465494F3C997DF6B56834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110B02ADA469E82F52E9B8DDC08242">
    <w:name w:val="64E110B02ADA469E82F52E9B8DDC0824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33">
    <w:name w:val="DB3F357EA742492AA62D953B24F8FECA33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32">
    <w:name w:val="7EF9382CB6294364B5CA727DE85CE83A32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30">
    <w:name w:val="A1A6381B891B4B5DB334D8D528AE754C30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26">
    <w:name w:val="507E8083810645AB9174B23746039C9626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21">
    <w:name w:val="5B7111CDB53040F2B95B141F531D23F621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9">
    <w:name w:val="EC5F68406E744ADBA43B7B1DAC8BDED319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16">
    <w:name w:val="6BCEFC8785E041728A0CA82DD1C32C8916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4">
    <w:name w:val="9D98681A21534CBEBE147A79E8FCF76F3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4">
    <w:name w:val="F5AAAB67E3934EF5982BF11470E53E7D3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4">
    <w:name w:val="507CF76A7D3B4902BE87465412DF0DC73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4">
    <w:name w:val="CB45983E02E64D008FADE250150F6D5F3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5">
    <w:name w:val="2A169E0769DD423EB379CD1887927BB93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5">
    <w:name w:val="7FF2312D5DCE4C29A332689DB272643E3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EC619203A0547738689D79B17E0DE2616">
    <w:name w:val="3EC619203A0547738689D79B17E0DE261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12">
    <w:name w:val="9ACD913F19F14F89ABE6D3E43BEC0B461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12">
    <w:name w:val="0CE408093703458391AEDBD62ABBFBAD1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11">
    <w:name w:val="8EFA66BED1DD43828DD4D193E252EE171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10">
    <w:name w:val="696A43F26387474DB8578345D90A648C1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9">
    <w:name w:val="5C374FD3D14A42F994839A73B33800A9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5F118883CA14053AD2A65A661D239735">
    <w:name w:val="85F118883CA14053AD2A65A661D239735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B338FF4ED465494F3C997DF6B56835">
    <w:name w:val="DBAB338FF4ED465494F3C997DF6B56835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110B02ADA469E82F52E9B8DDC08243">
    <w:name w:val="64E110B02ADA469E82F52E9B8DDC0824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34">
    <w:name w:val="DB3F357EA742492AA62D953B24F8FECA34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33">
    <w:name w:val="7EF9382CB6294364B5CA727DE85CE83A33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31">
    <w:name w:val="A1A6381B891B4B5DB334D8D528AE754C31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27">
    <w:name w:val="507E8083810645AB9174B23746039C9627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22">
    <w:name w:val="5B7111CDB53040F2B95B141F531D23F622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20">
    <w:name w:val="EC5F68406E744ADBA43B7B1DAC8BDED320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17">
    <w:name w:val="6BCEFC8785E041728A0CA82DD1C32C8917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5">
    <w:name w:val="9D98681A21534CBEBE147A79E8FCF76F3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5">
    <w:name w:val="F5AAAB67E3934EF5982BF11470E53E7D3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5">
    <w:name w:val="507CF76A7D3B4902BE87465412DF0DC73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5">
    <w:name w:val="CB45983E02E64D008FADE250150F6D5F3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6">
    <w:name w:val="2A169E0769DD423EB379CD1887927BB93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6">
    <w:name w:val="7FF2312D5DCE4C29A332689DB272643E3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952A2D9BB64925B250D8768C18C2A4">
    <w:name w:val="55952A2D9BB64925B250D8768C18C2A4"/>
    <w:rsid w:val="00D24537"/>
  </w:style>
  <w:style w:type="paragraph" w:customStyle="1" w:styleId="3EC619203A0547738689D79B17E0DE2617">
    <w:name w:val="3EC619203A0547738689D79B17E0DE261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13">
    <w:name w:val="9ACD913F19F14F89ABE6D3E43BEC0B461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13">
    <w:name w:val="0CE408093703458391AEDBD62ABBFBAD1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12">
    <w:name w:val="8EFA66BED1DD43828DD4D193E252EE171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11">
    <w:name w:val="696A43F26387474DB8578345D90A648C1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10">
    <w:name w:val="5C374FD3D14A42F994839A73B33800A91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5F118883CA14053AD2A65A661D239736">
    <w:name w:val="85F118883CA14053AD2A65A661D239736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B338FF4ED465494F3C997DF6B56836">
    <w:name w:val="DBAB338FF4ED465494F3C997DF6B56836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110B02ADA469E82F52E9B8DDC08244">
    <w:name w:val="64E110B02ADA469E82F52E9B8DDC0824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952A2D9BB64925B250D8768C18C2A41">
    <w:name w:val="55952A2D9BB64925B250D8768C18C2A4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35">
    <w:name w:val="DB3F357EA742492AA62D953B24F8FECA35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34">
    <w:name w:val="7EF9382CB6294364B5CA727DE85CE83A34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32">
    <w:name w:val="A1A6381B891B4B5DB334D8D528AE754C32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28">
    <w:name w:val="507E8083810645AB9174B23746039C9628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23">
    <w:name w:val="5B7111CDB53040F2B95B141F531D23F623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21">
    <w:name w:val="EC5F68406E744ADBA43B7B1DAC8BDED321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18">
    <w:name w:val="6BCEFC8785E041728A0CA82DD1C32C8918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6">
    <w:name w:val="9D98681A21534CBEBE147A79E8FCF76F3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6">
    <w:name w:val="F5AAAB67E3934EF5982BF11470E53E7D3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6">
    <w:name w:val="507CF76A7D3B4902BE87465412DF0DC73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6">
    <w:name w:val="CB45983E02E64D008FADE250150F6D5F3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7">
    <w:name w:val="2A169E0769DD423EB379CD1887927BB93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7">
    <w:name w:val="7FF2312D5DCE4C29A332689DB272643E3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F267F9DA12426A96EC5D0E8B931687">
    <w:name w:val="5AF267F9DA12426A96EC5D0E8B931687"/>
    <w:rsid w:val="00D24537"/>
  </w:style>
  <w:style w:type="paragraph" w:customStyle="1" w:styleId="5F024FC5669F40AE940F6438870AA29C">
    <w:name w:val="5F024FC5669F40AE940F6438870AA29C"/>
    <w:rsid w:val="00D24537"/>
  </w:style>
  <w:style w:type="paragraph" w:customStyle="1" w:styleId="3EC619203A0547738689D79B17E0DE2618">
    <w:name w:val="3EC619203A0547738689D79B17E0DE261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14">
    <w:name w:val="9ACD913F19F14F89ABE6D3E43BEC0B461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14">
    <w:name w:val="0CE408093703458391AEDBD62ABBFBAD1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13">
    <w:name w:val="8EFA66BED1DD43828DD4D193E252EE171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12">
    <w:name w:val="696A43F26387474DB8578345D90A648C1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11">
    <w:name w:val="5C374FD3D14A42F994839A73B33800A91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5F118883CA14053AD2A65A661D239737">
    <w:name w:val="85F118883CA14053AD2A65A661D239737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B338FF4ED465494F3C997DF6B56837">
    <w:name w:val="DBAB338FF4ED465494F3C997DF6B56837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110B02ADA469E82F52E9B8DDC08245">
    <w:name w:val="64E110B02ADA469E82F52E9B8DDC0824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952A2D9BB64925B250D8768C18C2A42">
    <w:name w:val="55952A2D9BB64925B250D8768C18C2A4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F267F9DA12426A96EC5D0E8B9316871">
    <w:name w:val="5AF267F9DA12426A96EC5D0E8B931687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024FC5669F40AE940F6438870AA29C1">
    <w:name w:val="5F024FC5669F40AE940F6438870AA29C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36">
    <w:name w:val="DB3F357EA742492AA62D953B24F8FECA36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35">
    <w:name w:val="7EF9382CB6294364B5CA727DE85CE83A35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33">
    <w:name w:val="A1A6381B891B4B5DB334D8D528AE754C33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29">
    <w:name w:val="507E8083810645AB9174B23746039C9629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24">
    <w:name w:val="5B7111CDB53040F2B95B141F531D23F624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22">
    <w:name w:val="EC5F68406E744ADBA43B7B1DAC8BDED322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19">
    <w:name w:val="6BCEFC8785E041728A0CA82DD1C32C8919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7">
    <w:name w:val="9D98681A21534CBEBE147A79E8FCF76F3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7">
    <w:name w:val="F5AAAB67E3934EF5982BF11470E53E7D3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7">
    <w:name w:val="507CF76A7D3B4902BE87465412DF0DC73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7">
    <w:name w:val="CB45983E02E64D008FADE250150F6D5F3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8">
    <w:name w:val="2A169E0769DD423EB379CD1887927BB93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8">
    <w:name w:val="7FF2312D5DCE4C29A332689DB272643E3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EC619203A0547738689D79B17E0DE2619">
    <w:name w:val="3EC619203A0547738689D79B17E0DE261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15">
    <w:name w:val="9ACD913F19F14F89ABE6D3E43BEC0B461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15">
    <w:name w:val="0CE408093703458391AEDBD62ABBFBAD1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14">
    <w:name w:val="8EFA66BED1DD43828DD4D193E252EE171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13">
    <w:name w:val="696A43F26387474DB8578345D90A648C1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12">
    <w:name w:val="5C374FD3D14A42F994839A73B33800A91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5F118883CA14053AD2A65A661D239738">
    <w:name w:val="85F118883CA14053AD2A65A661D239738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B338FF4ED465494F3C997DF6B56838">
    <w:name w:val="DBAB338FF4ED465494F3C997DF6B56838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110B02ADA469E82F52E9B8DDC08246">
    <w:name w:val="64E110B02ADA469E82F52E9B8DDC0824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952A2D9BB64925B250D8768C18C2A43">
    <w:name w:val="55952A2D9BB64925B250D8768C18C2A4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F267F9DA12426A96EC5D0E8B9316872">
    <w:name w:val="5AF267F9DA12426A96EC5D0E8B931687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024FC5669F40AE940F6438870AA29C2">
    <w:name w:val="5F024FC5669F40AE940F6438870AA29C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37">
    <w:name w:val="DB3F357EA742492AA62D953B24F8FECA37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36">
    <w:name w:val="7EF9382CB6294364B5CA727DE85CE83A36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34">
    <w:name w:val="A1A6381B891B4B5DB334D8D528AE754C34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30">
    <w:name w:val="507E8083810645AB9174B23746039C9630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25">
    <w:name w:val="5B7111CDB53040F2B95B141F531D23F625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23">
    <w:name w:val="EC5F68406E744ADBA43B7B1DAC8BDED323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20">
    <w:name w:val="6BCEFC8785E041728A0CA82DD1C32C8920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8">
    <w:name w:val="9D98681A21534CBEBE147A79E8FCF76F3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8">
    <w:name w:val="F5AAAB67E3934EF5982BF11470E53E7D3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8">
    <w:name w:val="507CF76A7D3B4902BE87465412DF0DC73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8">
    <w:name w:val="CB45983E02E64D008FADE250150F6D5F3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9">
    <w:name w:val="2A169E0769DD423EB379CD1887927BB93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9">
    <w:name w:val="7FF2312D5DCE4C29A332689DB272643E3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EC619203A0547738689D79B17E0DE2620">
    <w:name w:val="3EC619203A0547738689D79B17E0DE262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16">
    <w:name w:val="9ACD913F19F14F89ABE6D3E43BEC0B461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16">
    <w:name w:val="0CE408093703458391AEDBD62ABBFBAD1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15">
    <w:name w:val="8EFA66BED1DD43828DD4D193E252EE171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14">
    <w:name w:val="696A43F26387474DB8578345D90A648C1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13">
    <w:name w:val="5C374FD3D14A42F994839A73B33800A91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5F118883CA14053AD2A65A661D239739">
    <w:name w:val="85F118883CA14053AD2A65A661D239739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B338FF4ED465494F3C997DF6B56839">
    <w:name w:val="DBAB338FF4ED465494F3C997DF6B56839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110B02ADA469E82F52E9B8DDC08247">
    <w:name w:val="64E110B02ADA469E82F52E9B8DDC0824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952A2D9BB64925B250D8768C18C2A44">
    <w:name w:val="55952A2D9BB64925B250D8768C18C2A4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F267F9DA12426A96EC5D0E8B9316873">
    <w:name w:val="5AF267F9DA12426A96EC5D0E8B931687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024FC5669F40AE940F6438870AA29C3">
    <w:name w:val="5F024FC5669F40AE940F6438870AA29C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38">
    <w:name w:val="DB3F357EA742492AA62D953B24F8FECA38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37">
    <w:name w:val="7EF9382CB6294364B5CA727DE85CE83A37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35">
    <w:name w:val="A1A6381B891B4B5DB334D8D528AE754C35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31">
    <w:name w:val="507E8083810645AB9174B23746039C9631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26">
    <w:name w:val="5B7111CDB53040F2B95B141F531D23F626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24">
    <w:name w:val="EC5F68406E744ADBA43B7B1DAC8BDED324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21">
    <w:name w:val="6BCEFC8785E041728A0CA82DD1C32C8921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9">
    <w:name w:val="9D98681A21534CBEBE147A79E8FCF76F3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9">
    <w:name w:val="F5AAAB67E3934EF5982BF11470E53E7D3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9">
    <w:name w:val="507CF76A7D3B4902BE87465412DF0DC73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9">
    <w:name w:val="CB45983E02E64D008FADE250150F6D5F3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40">
    <w:name w:val="2A169E0769DD423EB379CD1887927BB94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40">
    <w:name w:val="7FF2312D5DCE4C29A332689DB272643E4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EC619203A0547738689D79B17E0DE2621">
    <w:name w:val="3EC619203A0547738689D79B17E0DE262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17">
    <w:name w:val="9ACD913F19F14F89ABE6D3E43BEC0B461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17">
    <w:name w:val="0CE408093703458391AEDBD62ABBFBAD1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16">
    <w:name w:val="8EFA66BED1DD43828DD4D193E252EE171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15">
    <w:name w:val="696A43F26387474DB8578345D90A648C1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14">
    <w:name w:val="5C374FD3D14A42F994839A73B33800A91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5F118883CA14053AD2A65A661D2397310">
    <w:name w:val="85F118883CA14053AD2A65A661D2397310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B338FF4ED465494F3C997DF6B568310">
    <w:name w:val="DBAB338FF4ED465494F3C997DF6B568310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110B02ADA469E82F52E9B8DDC08248">
    <w:name w:val="64E110B02ADA469E82F52E9B8DDC0824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952A2D9BB64925B250D8768C18C2A45">
    <w:name w:val="55952A2D9BB64925B250D8768C18C2A4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F267F9DA12426A96EC5D0E8B9316874">
    <w:name w:val="5AF267F9DA12426A96EC5D0E8B931687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024FC5669F40AE940F6438870AA29C4">
    <w:name w:val="5F024FC5669F40AE940F6438870AA29C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39">
    <w:name w:val="DB3F357EA742492AA62D953B24F8FECA39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38">
    <w:name w:val="7EF9382CB6294364B5CA727DE85CE83A38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36">
    <w:name w:val="A1A6381B891B4B5DB334D8D528AE754C36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32">
    <w:name w:val="507E8083810645AB9174B23746039C9632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27">
    <w:name w:val="5B7111CDB53040F2B95B141F531D23F627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25">
    <w:name w:val="EC5F68406E744ADBA43B7B1DAC8BDED325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22">
    <w:name w:val="6BCEFC8785E041728A0CA82DD1C32C8922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40">
    <w:name w:val="9D98681A21534CBEBE147A79E8FCF76F4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40">
    <w:name w:val="F5AAAB67E3934EF5982BF11470E53E7D4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40">
    <w:name w:val="507CF76A7D3B4902BE87465412DF0DC74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40">
    <w:name w:val="CB45983E02E64D008FADE250150F6D5F4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41">
    <w:name w:val="2A169E0769DD423EB379CD1887927BB94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41">
    <w:name w:val="7FF2312D5DCE4C29A332689DB272643E4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B1E12F2A62C46698528BE4DC4A44D53">
    <w:name w:val="AB1E12F2A62C46698528BE4DC4A44D53"/>
    <w:rsid w:val="00D24537"/>
  </w:style>
  <w:style w:type="paragraph" w:customStyle="1" w:styleId="3EC619203A0547738689D79B17E0DE2622">
    <w:name w:val="3EC619203A0547738689D79B17E0DE262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18">
    <w:name w:val="9ACD913F19F14F89ABE6D3E43BEC0B461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18">
    <w:name w:val="0CE408093703458391AEDBD62ABBFBAD1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17">
    <w:name w:val="8EFA66BED1DD43828DD4D193E252EE171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16">
    <w:name w:val="696A43F26387474DB8578345D90A648C1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15">
    <w:name w:val="5C374FD3D14A42F994839A73B33800A91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5F118883CA14053AD2A65A661D2397311">
    <w:name w:val="85F118883CA14053AD2A65A661D2397311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B338FF4ED465494F3C997DF6B568311">
    <w:name w:val="DBAB338FF4ED465494F3C997DF6B568311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110B02ADA469E82F52E9B8DDC08249">
    <w:name w:val="64E110B02ADA469E82F52E9B8DDC0824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952A2D9BB64925B250D8768C18C2A46">
    <w:name w:val="55952A2D9BB64925B250D8768C18C2A4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F267F9DA12426A96EC5D0E8B9316875">
    <w:name w:val="5AF267F9DA12426A96EC5D0E8B931687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024FC5669F40AE940F6438870AA29C5">
    <w:name w:val="5F024FC5669F40AE940F6438870AA29C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B1E12F2A62C46698528BE4DC4A44D531">
    <w:name w:val="AB1E12F2A62C46698528BE4DC4A44D53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40">
    <w:name w:val="DB3F357EA742492AA62D953B24F8FECA40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39">
    <w:name w:val="7EF9382CB6294364B5CA727DE85CE83A39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37">
    <w:name w:val="A1A6381B891B4B5DB334D8D528AE754C37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33">
    <w:name w:val="507E8083810645AB9174B23746039C9633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28">
    <w:name w:val="5B7111CDB53040F2B95B141F531D23F628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26">
    <w:name w:val="EC5F68406E744ADBA43B7B1DAC8BDED326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23">
    <w:name w:val="6BCEFC8785E041728A0CA82DD1C32C8923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41">
    <w:name w:val="9D98681A21534CBEBE147A79E8FCF76F4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41">
    <w:name w:val="F5AAAB67E3934EF5982BF11470E53E7D4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41">
    <w:name w:val="507CF76A7D3B4902BE87465412DF0DC74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41">
    <w:name w:val="CB45983E02E64D008FADE250150F6D5F4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42">
    <w:name w:val="2A169E0769DD423EB379CD1887927BB94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42">
    <w:name w:val="7FF2312D5DCE4C29A332689DB272643E4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87632CDA3564E07846068B3EA57AB3F">
    <w:name w:val="487632CDA3564E07846068B3EA57AB3F"/>
    <w:rsid w:val="00D24537"/>
  </w:style>
  <w:style w:type="paragraph" w:customStyle="1" w:styleId="3EC619203A0547738689D79B17E0DE2623">
    <w:name w:val="3EC619203A0547738689D79B17E0DE262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19">
    <w:name w:val="9ACD913F19F14F89ABE6D3E43BEC0B461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19">
    <w:name w:val="0CE408093703458391AEDBD62ABBFBAD1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18">
    <w:name w:val="8EFA66BED1DD43828DD4D193E252EE171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17">
    <w:name w:val="696A43F26387474DB8578345D90A648C1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16">
    <w:name w:val="5C374FD3D14A42F994839A73B33800A91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5F118883CA14053AD2A65A661D2397312">
    <w:name w:val="85F118883CA14053AD2A65A661D2397312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B338FF4ED465494F3C997DF6B568312">
    <w:name w:val="DBAB338FF4ED465494F3C997DF6B568312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110B02ADA469E82F52E9B8DDC082410">
    <w:name w:val="64E110B02ADA469E82F52E9B8DDC08241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952A2D9BB64925B250D8768C18C2A47">
    <w:name w:val="55952A2D9BB64925B250D8768C18C2A4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F267F9DA12426A96EC5D0E8B9316876">
    <w:name w:val="5AF267F9DA12426A96EC5D0E8B931687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024FC5669F40AE940F6438870AA29C6">
    <w:name w:val="5F024FC5669F40AE940F6438870AA29C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B1E12F2A62C46698528BE4DC4A44D532">
    <w:name w:val="AB1E12F2A62C46698528BE4DC4A44D53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87632CDA3564E07846068B3EA57AB3F1">
    <w:name w:val="487632CDA3564E07846068B3EA57AB3F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41">
    <w:name w:val="DB3F357EA742492AA62D953B24F8FECA41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40">
    <w:name w:val="7EF9382CB6294364B5CA727DE85CE83A40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38">
    <w:name w:val="A1A6381B891B4B5DB334D8D528AE754C38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34">
    <w:name w:val="507E8083810645AB9174B23746039C9634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29">
    <w:name w:val="5B7111CDB53040F2B95B141F531D23F629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27">
    <w:name w:val="EC5F68406E744ADBA43B7B1DAC8BDED327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24">
    <w:name w:val="6BCEFC8785E041728A0CA82DD1C32C8924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42">
    <w:name w:val="9D98681A21534CBEBE147A79E8FCF76F4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42">
    <w:name w:val="F5AAAB67E3934EF5982BF11470E53E7D4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42">
    <w:name w:val="507CF76A7D3B4902BE87465412DF0DC74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42">
    <w:name w:val="CB45983E02E64D008FADE250150F6D5F4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43">
    <w:name w:val="2A169E0769DD423EB379CD1887927BB94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43">
    <w:name w:val="7FF2312D5DCE4C29A332689DB272643E4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EC619203A0547738689D79B17E0DE2624">
    <w:name w:val="3EC619203A0547738689D79B17E0DE262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20">
    <w:name w:val="9ACD913F19F14F89ABE6D3E43BEC0B462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20">
    <w:name w:val="0CE408093703458391AEDBD62ABBFBAD2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19">
    <w:name w:val="8EFA66BED1DD43828DD4D193E252EE171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18">
    <w:name w:val="696A43F26387474DB8578345D90A648C1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17">
    <w:name w:val="5C374FD3D14A42F994839A73B33800A91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5F118883CA14053AD2A65A661D2397313">
    <w:name w:val="85F118883CA14053AD2A65A661D2397313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B338FF4ED465494F3C997DF6B568313">
    <w:name w:val="DBAB338FF4ED465494F3C997DF6B568313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110B02ADA469E82F52E9B8DDC082411">
    <w:name w:val="64E110B02ADA469E82F52E9B8DDC08241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952A2D9BB64925B250D8768C18C2A48">
    <w:name w:val="55952A2D9BB64925B250D8768C18C2A4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F267F9DA12426A96EC5D0E8B9316877">
    <w:name w:val="5AF267F9DA12426A96EC5D0E8B931687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024FC5669F40AE940F6438870AA29C7">
    <w:name w:val="5F024FC5669F40AE940F6438870AA29C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B1E12F2A62C46698528BE4DC4A44D533">
    <w:name w:val="AB1E12F2A62C46698528BE4DC4A44D53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87632CDA3564E07846068B3EA57AB3F2">
    <w:name w:val="487632CDA3564E07846068B3EA57AB3F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42">
    <w:name w:val="DB3F357EA742492AA62D953B24F8FECA42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41">
    <w:name w:val="7EF9382CB6294364B5CA727DE85CE83A41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39">
    <w:name w:val="A1A6381B891B4B5DB334D8D528AE754C39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35">
    <w:name w:val="507E8083810645AB9174B23746039C9635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30">
    <w:name w:val="5B7111CDB53040F2B95B141F531D23F630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28">
    <w:name w:val="EC5F68406E744ADBA43B7B1DAC8BDED328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25">
    <w:name w:val="6BCEFC8785E041728A0CA82DD1C32C8925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43">
    <w:name w:val="9D98681A21534CBEBE147A79E8FCF76F4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43">
    <w:name w:val="F5AAAB67E3934EF5982BF11470E53E7D4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43">
    <w:name w:val="507CF76A7D3B4902BE87465412DF0DC74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43">
    <w:name w:val="CB45983E02E64D008FADE250150F6D5F4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44">
    <w:name w:val="2A169E0769DD423EB379CD1887927BB94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44">
    <w:name w:val="7FF2312D5DCE4C29A332689DB272643E4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67DAF433D754B85902A9B41E2F36F92">
    <w:name w:val="567DAF433D754B85902A9B41E2F36F92"/>
    <w:rsid w:val="00D24537"/>
  </w:style>
  <w:style w:type="paragraph" w:customStyle="1" w:styleId="0B4D1BC3289442C9ABF061912FBB2E80">
    <w:name w:val="0B4D1BC3289442C9ABF061912FBB2E80"/>
    <w:rsid w:val="00D24537"/>
  </w:style>
  <w:style w:type="paragraph" w:customStyle="1" w:styleId="E27A4A0F615D4E4C9ABF445F1A081C06">
    <w:name w:val="E27A4A0F615D4E4C9ABF445F1A081C06"/>
    <w:rsid w:val="00D24537"/>
  </w:style>
  <w:style w:type="paragraph" w:customStyle="1" w:styleId="3EC619203A0547738689D79B17E0DE2625">
    <w:name w:val="3EC619203A0547738689D79B17E0DE262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21">
    <w:name w:val="9ACD913F19F14F89ABE6D3E43BEC0B462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21">
    <w:name w:val="0CE408093703458391AEDBD62ABBFBAD2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20">
    <w:name w:val="8EFA66BED1DD43828DD4D193E252EE172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19">
    <w:name w:val="696A43F26387474DB8578345D90A648C1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18">
    <w:name w:val="5C374FD3D14A42F994839A73B33800A91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5F118883CA14053AD2A65A661D2397314">
    <w:name w:val="85F118883CA14053AD2A65A661D2397314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B338FF4ED465494F3C997DF6B568314">
    <w:name w:val="DBAB338FF4ED465494F3C997DF6B568314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110B02ADA469E82F52E9B8DDC082412">
    <w:name w:val="64E110B02ADA469E82F52E9B8DDC08241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952A2D9BB64925B250D8768C18C2A49">
    <w:name w:val="55952A2D9BB64925B250D8768C18C2A4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F267F9DA12426A96EC5D0E8B9316878">
    <w:name w:val="5AF267F9DA12426A96EC5D0E8B931687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024FC5669F40AE940F6438870AA29C8">
    <w:name w:val="5F024FC5669F40AE940F6438870AA29C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B1E12F2A62C46698528BE4DC4A44D534">
    <w:name w:val="AB1E12F2A62C46698528BE4DC4A44D53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87632CDA3564E07846068B3EA57AB3F3">
    <w:name w:val="487632CDA3564E07846068B3EA57AB3F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43">
    <w:name w:val="DB3F357EA742492AA62D953B24F8FECA43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42">
    <w:name w:val="7EF9382CB6294364B5CA727DE85CE83A42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40">
    <w:name w:val="A1A6381B891B4B5DB334D8D528AE754C40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36">
    <w:name w:val="507E8083810645AB9174B23746039C9636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31">
    <w:name w:val="5B7111CDB53040F2B95B141F531D23F631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29">
    <w:name w:val="EC5F68406E744ADBA43B7B1DAC8BDED329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26">
    <w:name w:val="6BCEFC8785E041728A0CA82DD1C32C8926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44">
    <w:name w:val="9D98681A21534CBEBE147A79E8FCF76F4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44">
    <w:name w:val="F5AAAB67E3934EF5982BF11470E53E7D4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44">
    <w:name w:val="507CF76A7D3B4902BE87465412DF0DC74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44">
    <w:name w:val="CB45983E02E64D008FADE250150F6D5F4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45">
    <w:name w:val="2A169E0769DD423EB379CD1887927BB94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45">
    <w:name w:val="7FF2312D5DCE4C29A332689DB272643E4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EC619203A0547738689D79B17E0DE2626">
    <w:name w:val="3EC619203A0547738689D79B17E0DE262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22">
    <w:name w:val="9ACD913F19F14F89ABE6D3E43BEC0B462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22">
    <w:name w:val="0CE408093703458391AEDBD62ABBFBAD2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21">
    <w:name w:val="8EFA66BED1DD43828DD4D193E252EE172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20">
    <w:name w:val="696A43F26387474DB8578345D90A648C2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19">
    <w:name w:val="5C374FD3D14A42F994839A73B33800A91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5F118883CA14053AD2A65A661D2397315">
    <w:name w:val="85F118883CA14053AD2A65A661D2397315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B338FF4ED465494F3C997DF6B568315">
    <w:name w:val="DBAB338FF4ED465494F3C997DF6B568315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110B02ADA469E82F52E9B8DDC082413">
    <w:name w:val="64E110B02ADA469E82F52E9B8DDC08241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952A2D9BB64925B250D8768C18C2A410">
    <w:name w:val="55952A2D9BB64925B250D8768C18C2A41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F267F9DA12426A96EC5D0E8B9316879">
    <w:name w:val="5AF267F9DA12426A96EC5D0E8B931687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024FC5669F40AE940F6438870AA29C9">
    <w:name w:val="5F024FC5669F40AE940F6438870AA29C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B1E12F2A62C46698528BE4DC4A44D535">
    <w:name w:val="AB1E12F2A62C46698528BE4DC4A44D53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87632CDA3564E07846068B3EA57AB3F4">
    <w:name w:val="487632CDA3564E07846068B3EA57AB3F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44">
    <w:name w:val="DB3F357EA742492AA62D953B24F8FECA44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43">
    <w:name w:val="7EF9382CB6294364B5CA727DE85CE83A43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41">
    <w:name w:val="A1A6381B891B4B5DB334D8D528AE754C41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37">
    <w:name w:val="507E8083810645AB9174B23746039C9637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32">
    <w:name w:val="5B7111CDB53040F2B95B141F531D23F632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30">
    <w:name w:val="EC5F68406E744ADBA43B7B1DAC8BDED330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27">
    <w:name w:val="6BCEFC8785E041728A0CA82DD1C32C8927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45">
    <w:name w:val="9D98681A21534CBEBE147A79E8FCF76F4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45">
    <w:name w:val="F5AAAB67E3934EF5982BF11470E53E7D4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45">
    <w:name w:val="507CF76A7D3B4902BE87465412DF0DC74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45">
    <w:name w:val="CB45983E02E64D008FADE250150F6D5F4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46">
    <w:name w:val="2A169E0769DD423EB379CD1887927BB94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46">
    <w:name w:val="7FF2312D5DCE4C29A332689DB272643E4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743898221BC43658F1CCBDDBE1C7682">
    <w:name w:val="5743898221BC43658F1CCBDDBE1C7682"/>
    <w:rsid w:val="00D24537"/>
  </w:style>
  <w:style w:type="paragraph" w:customStyle="1" w:styleId="3EC619203A0547738689D79B17E0DE2627">
    <w:name w:val="3EC619203A0547738689D79B17E0DE262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23">
    <w:name w:val="9ACD913F19F14F89ABE6D3E43BEC0B462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23">
    <w:name w:val="0CE408093703458391AEDBD62ABBFBAD2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22">
    <w:name w:val="8EFA66BED1DD43828DD4D193E252EE172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21">
    <w:name w:val="696A43F26387474DB8578345D90A648C2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20">
    <w:name w:val="5C374FD3D14A42F994839A73B33800A92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5F118883CA14053AD2A65A661D2397316">
    <w:name w:val="85F118883CA14053AD2A65A661D2397316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B338FF4ED465494F3C997DF6B568316">
    <w:name w:val="DBAB338FF4ED465494F3C997DF6B568316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110B02ADA469E82F52E9B8DDC082414">
    <w:name w:val="64E110B02ADA469E82F52E9B8DDC08241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952A2D9BB64925B250D8768C18C2A411">
    <w:name w:val="55952A2D9BB64925B250D8768C18C2A41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F267F9DA12426A96EC5D0E8B93168710">
    <w:name w:val="5AF267F9DA12426A96EC5D0E8B9316871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024FC5669F40AE940F6438870AA29C10">
    <w:name w:val="5F024FC5669F40AE940F6438870AA29C1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B1E12F2A62C46698528BE4DC4A44D536">
    <w:name w:val="AB1E12F2A62C46698528BE4DC4A44D53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87632CDA3564E07846068B3EA57AB3F5">
    <w:name w:val="487632CDA3564E07846068B3EA57AB3F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45">
    <w:name w:val="DB3F357EA742492AA62D953B24F8FECA45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44">
    <w:name w:val="7EF9382CB6294364B5CA727DE85CE83A44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42">
    <w:name w:val="A1A6381B891B4B5DB334D8D528AE754C42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38">
    <w:name w:val="507E8083810645AB9174B23746039C9638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33">
    <w:name w:val="5B7111CDB53040F2B95B141F531D23F633"/>
    <w:rsid w:val="00D245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31">
    <w:name w:val="EC5F68406E744ADBA43B7B1DAC8BDED331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28">
    <w:name w:val="6BCEFC8785E041728A0CA82DD1C32C8928"/>
    <w:rsid w:val="00D24537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46">
    <w:name w:val="9D98681A21534CBEBE147A79E8FCF76F4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46">
    <w:name w:val="F5AAAB67E3934EF5982BF11470E53E7D4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46">
    <w:name w:val="507CF76A7D3B4902BE87465412DF0DC74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46">
    <w:name w:val="CB45983E02E64D008FADE250150F6D5F4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47">
    <w:name w:val="2A169E0769DD423EB379CD1887927BB94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47">
    <w:name w:val="7FF2312D5DCE4C29A332689DB272643E4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EC619203A0547738689D79B17E0DE2628">
    <w:name w:val="3EC619203A0547738689D79B17E0DE262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24">
    <w:name w:val="9ACD913F19F14F89ABE6D3E43BEC0B462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24">
    <w:name w:val="0CE408093703458391AEDBD62ABBFBAD2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23">
    <w:name w:val="8EFA66BED1DD43828DD4D193E252EE172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22">
    <w:name w:val="696A43F26387474DB8578345D90A648C2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21">
    <w:name w:val="5C374FD3D14A42F994839A73B33800A92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5F118883CA14053AD2A65A661D2397317">
    <w:name w:val="85F118883CA14053AD2A65A661D2397317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B338FF4ED465494F3C997DF6B568317">
    <w:name w:val="DBAB338FF4ED465494F3C997DF6B568317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110B02ADA469E82F52E9B8DDC082415">
    <w:name w:val="64E110B02ADA469E82F52E9B8DDC08241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952A2D9BB64925B250D8768C18C2A412">
    <w:name w:val="55952A2D9BB64925B250D8768C18C2A41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F267F9DA12426A96EC5D0E8B93168711">
    <w:name w:val="5AF267F9DA12426A96EC5D0E8B9316871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024FC5669F40AE940F6438870AA29C11">
    <w:name w:val="5F024FC5669F40AE940F6438870AA29C1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B1E12F2A62C46698528BE4DC4A44D537">
    <w:name w:val="AB1E12F2A62C46698528BE4DC4A44D53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87632CDA3564E07846068B3EA57AB3F6">
    <w:name w:val="487632CDA3564E07846068B3EA57AB3F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EC619203A0547738689D79B17E0DE2629">
    <w:name w:val="3EC619203A0547738689D79B17E0DE262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25">
    <w:name w:val="9ACD913F19F14F89ABE6D3E43BEC0B462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25">
    <w:name w:val="0CE408093703458391AEDBD62ABBFBAD2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24">
    <w:name w:val="8EFA66BED1DD43828DD4D193E252EE172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23">
    <w:name w:val="696A43F26387474DB8578345D90A648C2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22">
    <w:name w:val="5C374FD3D14A42F994839A73B33800A92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5F118883CA14053AD2A65A661D2397318">
    <w:name w:val="85F118883CA14053AD2A65A661D2397318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B338FF4ED465494F3C997DF6B568318">
    <w:name w:val="DBAB338FF4ED465494F3C997DF6B568318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110B02ADA469E82F52E9B8DDC082416">
    <w:name w:val="64E110B02ADA469E82F52E9B8DDC08241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952A2D9BB64925B250D8768C18C2A413">
    <w:name w:val="55952A2D9BB64925B250D8768C18C2A41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F267F9DA12426A96EC5D0E8B93168712">
    <w:name w:val="5AF267F9DA12426A96EC5D0E8B9316871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024FC5669F40AE940F6438870AA29C12">
    <w:name w:val="5F024FC5669F40AE940F6438870AA29C1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B1E12F2A62C46698528BE4DC4A44D538">
    <w:name w:val="AB1E12F2A62C46698528BE4DC4A44D53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87632CDA3564E07846068B3EA57AB3F7">
    <w:name w:val="487632CDA3564E07846068B3EA57AB3F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67DAF433D754B85902A9B41E2F36F921">
    <w:name w:val="567DAF433D754B85902A9B41E2F36F92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B4D1BC3289442C9ABF061912FBB2E801">
    <w:name w:val="0B4D1BC3289442C9ABF061912FBB2E80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27A4A0F615D4E4C9ABF445F1A081C061">
    <w:name w:val="E27A4A0F615D4E4C9ABF445F1A081C06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743898221BC43658F1CCBDDBE1C76821">
    <w:name w:val="5743898221BC43658F1CCBDDBE1C76821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EC619203A0547738689D79B17E0DE2630">
    <w:name w:val="3EC619203A0547738689D79B17E0DE2630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D913F19F14F89ABE6D3E43BEC0B4626">
    <w:name w:val="9ACD913F19F14F89ABE6D3E43BEC0B462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CE408093703458391AEDBD62ABBFBAD26">
    <w:name w:val="0CE408093703458391AEDBD62ABBFBAD26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EFA66BED1DD43828DD4D193E252EE1725">
    <w:name w:val="8EFA66BED1DD43828DD4D193E252EE1725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96A43F26387474DB8578345D90A648C24">
    <w:name w:val="696A43F26387474DB8578345D90A648C2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374FD3D14A42F994839A73B33800A923">
    <w:name w:val="5C374FD3D14A42F994839A73B33800A92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5F118883CA14053AD2A65A661D2397319">
    <w:name w:val="85F118883CA14053AD2A65A661D2397319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B338FF4ED465494F3C997DF6B568319">
    <w:name w:val="DBAB338FF4ED465494F3C997DF6B568319"/>
    <w:rsid w:val="00D2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110B02ADA469E82F52E9B8DDC082417">
    <w:name w:val="64E110B02ADA469E82F52E9B8DDC082417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952A2D9BB64925B250D8768C18C2A414">
    <w:name w:val="55952A2D9BB64925B250D8768C18C2A414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F267F9DA12426A96EC5D0E8B93168713">
    <w:name w:val="5AF267F9DA12426A96EC5D0E8B9316871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024FC5669F40AE940F6438870AA29C13">
    <w:name w:val="5F024FC5669F40AE940F6438870AA29C13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B1E12F2A62C46698528BE4DC4A44D539">
    <w:name w:val="AB1E12F2A62C46698528BE4DC4A44D539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87632CDA3564E07846068B3EA57AB3F8">
    <w:name w:val="487632CDA3564E07846068B3EA57AB3F8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67DAF433D754B85902A9B41E2F36F922">
    <w:name w:val="567DAF433D754B85902A9B41E2F36F92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B4D1BC3289442C9ABF061912FBB2E802">
    <w:name w:val="0B4D1BC3289442C9ABF061912FBB2E80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27A4A0F615D4E4C9ABF445F1A081C062">
    <w:name w:val="E27A4A0F615D4E4C9ABF445F1A081C06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743898221BC43658F1CCBDDBE1C76822">
    <w:name w:val="5743898221BC43658F1CCBDDBE1C76822"/>
    <w:rsid w:val="00D24537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CD9B-C25B-4E7E-97C1-03C21B52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Dominika</cp:lastModifiedBy>
  <cp:revision>5</cp:revision>
  <cp:lastPrinted>2020-03-08T18:08:00Z</cp:lastPrinted>
  <dcterms:created xsi:type="dcterms:W3CDTF">2020-03-08T19:17:00Z</dcterms:created>
  <dcterms:modified xsi:type="dcterms:W3CDTF">2020-03-08T20:02:00Z</dcterms:modified>
</cp:coreProperties>
</file>